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75B" w:rsidRPr="00C0422B" w:rsidRDefault="00AA475B" w:rsidP="00AA475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ц</w:t>
      </w:r>
      <w:r w:rsidR="0093039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енарий празднования Нового года. </w:t>
      </w:r>
      <w:r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се девочки должны быть снежинками, а мальчики лесными зверями. </w:t>
      </w:r>
    </w:p>
    <w:p w:rsidR="00AA475B" w:rsidRPr="00C0422B" w:rsidRDefault="00AA475B" w:rsidP="00AA475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ценарий отличителен тем, что в утреннике принимают участие не только взрослые, но и сами воспитанники.</w:t>
      </w:r>
    </w:p>
    <w:p w:rsidR="00AA475B" w:rsidRPr="00C0422B" w:rsidRDefault="00AA475B" w:rsidP="00AA475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ействие происходит вокруг (рядом) Новогодней Елочки.</w:t>
      </w:r>
    </w:p>
    <w:p w:rsidR="00AA475B" w:rsidRDefault="00AA475B" w:rsidP="00AA475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ействующие лица</w:t>
      </w:r>
      <w:r w:rsidR="0093039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</w:t>
      </w:r>
      <w:r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има (ведущая); Баба Яга (Б.Я.); Леши</w:t>
      </w:r>
      <w:r w:rsidR="0093039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й; Дед Мороз (Д.М.); Снегурочка.</w:t>
      </w:r>
    </w:p>
    <w:p w:rsidR="00930399" w:rsidRPr="00930399" w:rsidRDefault="00930399" w:rsidP="00930399">
      <w:pPr>
        <w:jc w:val="center"/>
        <w:rPr>
          <w:rFonts w:ascii="Times New Roman" w:hAnsi="Times New Roman" w:cs="Times New Roman"/>
          <w:b/>
          <w:color w:val="333333"/>
          <w:sz w:val="32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32"/>
          <w:szCs w:val="24"/>
          <w:shd w:val="clear" w:color="auto" w:fill="FFFFFF"/>
        </w:rPr>
        <w:t>«Новогодняя сказка»</w:t>
      </w:r>
    </w:p>
    <w:p w:rsidR="00AA475B" w:rsidRDefault="00AA475B" w:rsidP="00AA475B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Дети выбегают под музыку</w:t>
      </w:r>
      <w:r w:rsidR="00B933E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песни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31354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«Верим</w:t>
      </w:r>
      <w:r w:rsidR="00B933E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в детстве</w:t>
      </w:r>
      <w:r w:rsidR="0031354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мы календарю» 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и танцуют </w:t>
      </w:r>
    </w:p>
    <w:p w:rsidR="003C40F6" w:rsidRDefault="00BF3CBA" w:rsidP="00AA475B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В конце танца</w:t>
      </w:r>
      <w:r w:rsidR="003C40F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на месте читают стихи:</w:t>
      </w:r>
    </w:p>
    <w:p w:rsidR="003C40F6" w:rsidRPr="009F3F1E" w:rsidRDefault="003C40F6" w:rsidP="003C40F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F1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1-й ребено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:</w:t>
      </w:r>
    </w:p>
    <w:p w:rsidR="003C40F6" w:rsidRPr="009F3F1E" w:rsidRDefault="003C40F6" w:rsidP="003C40F6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F1E">
        <w:rPr>
          <w:rFonts w:ascii="Times New Roman" w:eastAsia="Times New Roman" w:hAnsi="Times New Roman" w:cs="Times New Roman"/>
          <w:sz w:val="24"/>
          <w:szCs w:val="24"/>
        </w:rPr>
        <w:t>Здравствуй, елочка лесная,</w:t>
      </w:r>
    </w:p>
    <w:p w:rsidR="003C40F6" w:rsidRPr="009F3F1E" w:rsidRDefault="003C40F6" w:rsidP="003C40F6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F1E">
        <w:rPr>
          <w:rFonts w:ascii="Times New Roman" w:eastAsia="Times New Roman" w:hAnsi="Times New Roman" w:cs="Times New Roman"/>
          <w:sz w:val="24"/>
          <w:szCs w:val="24"/>
        </w:rPr>
        <w:t>Серебристая, густая!</w:t>
      </w:r>
    </w:p>
    <w:p w:rsidR="003C40F6" w:rsidRPr="009F3F1E" w:rsidRDefault="003C40F6" w:rsidP="003C40F6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F1E">
        <w:rPr>
          <w:rFonts w:ascii="Times New Roman" w:eastAsia="Times New Roman" w:hAnsi="Times New Roman" w:cs="Times New Roman"/>
          <w:sz w:val="24"/>
          <w:szCs w:val="24"/>
        </w:rPr>
        <w:t>Ты под солнышком росла</w:t>
      </w:r>
    </w:p>
    <w:p w:rsidR="003C40F6" w:rsidRDefault="003C40F6" w:rsidP="003C40F6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F1E">
        <w:rPr>
          <w:rFonts w:ascii="Times New Roman" w:eastAsia="Times New Roman" w:hAnsi="Times New Roman" w:cs="Times New Roman"/>
          <w:sz w:val="24"/>
          <w:szCs w:val="24"/>
        </w:rPr>
        <w:t>И на праздник к нам пришла!</w:t>
      </w:r>
    </w:p>
    <w:p w:rsidR="003C40F6" w:rsidRPr="009F3F1E" w:rsidRDefault="003C40F6" w:rsidP="003C40F6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40F6" w:rsidRPr="009F3F1E" w:rsidRDefault="003C40F6" w:rsidP="003C40F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F1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2-й ребено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:</w:t>
      </w:r>
    </w:p>
    <w:p w:rsidR="003C40F6" w:rsidRPr="009F3F1E" w:rsidRDefault="003C40F6" w:rsidP="003C40F6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F1E">
        <w:rPr>
          <w:rFonts w:ascii="Times New Roman" w:eastAsia="Times New Roman" w:hAnsi="Times New Roman" w:cs="Times New Roman"/>
          <w:sz w:val="24"/>
          <w:szCs w:val="24"/>
        </w:rPr>
        <w:t>Нарядилась ты на диво</w:t>
      </w:r>
    </w:p>
    <w:p w:rsidR="003C40F6" w:rsidRPr="009F3F1E" w:rsidRDefault="003C40F6" w:rsidP="003C40F6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F1E">
        <w:rPr>
          <w:rFonts w:ascii="Times New Roman" w:eastAsia="Times New Roman" w:hAnsi="Times New Roman" w:cs="Times New Roman"/>
          <w:sz w:val="24"/>
          <w:szCs w:val="24"/>
        </w:rPr>
        <w:t>Так нарядно, так красиво!</w:t>
      </w:r>
    </w:p>
    <w:p w:rsidR="003C40F6" w:rsidRPr="009F3F1E" w:rsidRDefault="003C40F6" w:rsidP="003C40F6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F1E">
        <w:rPr>
          <w:rFonts w:ascii="Times New Roman" w:eastAsia="Times New Roman" w:hAnsi="Times New Roman" w:cs="Times New Roman"/>
          <w:sz w:val="24"/>
          <w:szCs w:val="24"/>
        </w:rPr>
        <w:t>Вся в игрушках, фонарях,</w:t>
      </w:r>
    </w:p>
    <w:p w:rsidR="003C40F6" w:rsidRDefault="003C40F6" w:rsidP="003C40F6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F1E">
        <w:rPr>
          <w:rFonts w:ascii="Times New Roman" w:eastAsia="Times New Roman" w:hAnsi="Times New Roman" w:cs="Times New Roman"/>
          <w:sz w:val="24"/>
          <w:szCs w:val="24"/>
        </w:rPr>
        <w:t>Позолоте и огнях!</w:t>
      </w:r>
    </w:p>
    <w:p w:rsidR="003C40F6" w:rsidRPr="009F3F1E" w:rsidRDefault="003C40F6" w:rsidP="003C40F6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40F6" w:rsidRPr="009F3F1E" w:rsidRDefault="003C40F6" w:rsidP="003C40F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F1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3-й ребено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:</w:t>
      </w:r>
    </w:p>
    <w:p w:rsidR="003C40F6" w:rsidRPr="009F3F1E" w:rsidRDefault="003C40F6" w:rsidP="003C40F6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F1E">
        <w:rPr>
          <w:rFonts w:ascii="Times New Roman" w:eastAsia="Times New Roman" w:hAnsi="Times New Roman" w:cs="Times New Roman"/>
          <w:sz w:val="24"/>
          <w:szCs w:val="24"/>
        </w:rPr>
        <w:t>Ты пришла на радость детям,</w:t>
      </w:r>
    </w:p>
    <w:p w:rsidR="003C40F6" w:rsidRPr="009F3F1E" w:rsidRDefault="003C40F6" w:rsidP="003C40F6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F1E">
        <w:rPr>
          <w:rFonts w:ascii="Times New Roman" w:eastAsia="Times New Roman" w:hAnsi="Times New Roman" w:cs="Times New Roman"/>
          <w:sz w:val="24"/>
          <w:szCs w:val="24"/>
        </w:rPr>
        <w:t>Новый год с тобой мы встретим!</w:t>
      </w:r>
    </w:p>
    <w:p w:rsidR="003C40F6" w:rsidRPr="009F3F1E" w:rsidRDefault="003C40F6" w:rsidP="003C40F6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F1E">
        <w:rPr>
          <w:rFonts w:ascii="Times New Roman" w:eastAsia="Times New Roman" w:hAnsi="Times New Roman" w:cs="Times New Roman"/>
          <w:sz w:val="24"/>
          <w:szCs w:val="24"/>
        </w:rPr>
        <w:t>Дружно песню заведем,</w:t>
      </w:r>
    </w:p>
    <w:p w:rsidR="003C40F6" w:rsidRDefault="003C40F6" w:rsidP="003C40F6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F1E">
        <w:rPr>
          <w:rFonts w:ascii="Times New Roman" w:eastAsia="Times New Roman" w:hAnsi="Times New Roman" w:cs="Times New Roman"/>
          <w:sz w:val="24"/>
          <w:szCs w:val="24"/>
        </w:rPr>
        <w:t>Весело плясать пойдем!</w:t>
      </w:r>
    </w:p>
    <w:p w:rsidR="003C40F6" w:rsidRDefault="003C40F6" w:rsidP="003C40F6">
      <w:pPr>
        <w:shd w:val="clear" w:color="auto" w:fill="FFFFFF" w:themeFill="background1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3CBA" w:rsidRPr="00BF3CBA" w:rsidRDefault="00BF3CBA" w:rsidP="003C40F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3C40F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адятся на стульчики по краям с двух сторон.</w:t>
      </w:r>
    </w:p>
    <w:p w:rsidR="0035228C" w:rsidRDefault="00AA475B" w:rsidP="00F447E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0422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Зима:</w:t>
      </w:r>
      <w:r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аздник к нам друзья идет: </w:t>
      </w:r>
    </w:p>
    <w:p w:rsidR="0035228C" w:rsidRDefault="00B933ED" w:rsidP="00F447E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</w:t>
      </w:r>
      <w:r w:rsidR="00AA475B"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ш любимый Новый год! </w:t>
      </w:r>
    </w:p>
    <w:p w:rsidR="0035228C" w:rsidRDefault="00B933ED" w:rsidP="00F447E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</w:t>
      </w:r>
      <w:r w:rsidR="00AA475B"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мело </w:t>
      </w:r>
      <w:r w:rsidR="003522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</w:t>
      </w:r>
      <w:r w:rsidR="00AA475B"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нега, сугробы.</w:t>
      </w:r>
    </w:p>
    <w:p w:rsidR="0035228C" w:rsidRDefault="00B933ED" w:rsidP="00F447E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</w:t>
      </w:r>
      <w:r w:rsidR="00AA475B"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еселее было чтобы!</w:t>
      </w:r>
    </w:p>
    <w:p w:rsidR="0035228C" w:rsidRDefault="00AA475B" w:rsidP="00F447E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B933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</w:t>
      </w:r>
      <w:r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вет вам, де</w:t>
      </w:r>
      <w:r w:rsidR="003522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и дорогие,</w:t>
      </w:r>
    </w:p>
    <w:p w:rsidR="0035228C" w:rsidRDefault="0035228C" w:rsidP="00F447E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B933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 маленькие и большие</w:t>
      </w:r>
      <w:r w:rsidR="00AA475B"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!</w:t>
      </w:r>
    </w:p>
    <w:p w:rsidR="0035228C" w:rsidRDefault="00B933ED" w:rsidP="00F447E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</w:t>
      </w:r>
      <w:r w:rsidR="00AA475B"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ы узнали ли меня?</w:t>
      </w:r>
    </w:p>
    <w:p w:rsidR="0035228C" w:rsidRDefault="00B933ED" w:rsidP="00F447E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</w:t>
      </w:r>
      <w:r w:rsidR="00AA475B"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Долго ждали ли меня? </w:t>
      </w:r>
    </w:p>
    <w:p w:rsidR="0035228C" w:rsidRDefault="00B933ED" w:rsidP="00F447E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</w:t>
      </w:r>
      <w:r w:rsidR="00AA475B"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готовил</w:t>
      </w:r>
      <w:r w:rsidR="00AA475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 w:rsidR="00AA475B"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ль салазки, </w:t>
      </w:r>
    </w:p>
    <w:p w:rsidR="0035228C" w:rsidRDefault="00B933ED" w:rsidP="00F447E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</w:t>
      </w:r>
      <w:r w:rsidR="00AA475B"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Чтоб умчаться в нашу сказку? </w:t>
      </w:r>
    </w:p>
    <w:p w:rsidR="0035228C" w:rsidRDefault="00B933ED" w:rsidP="00F447E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</w:t>
      </w:r>
      <w:r w:rsidR="00AA475B"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овогодние коньки, </w:t>
      </w:r>
    </w:p>
    <w:p w:rsidR="00F447E6" w:rsidRDefault="00B933ED" w:rsidP="00F447E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</w:t>
      </w:r>
      <w:r w:rsidR="00AA475B"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Чтоб кататься у реки? </w:t>
      </w:r>
    </w:p>
    <w:p w:rsidR="00F447E6" w:rsidRDefault="00F447E6" w:rsidP="00F447E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AA475B" w:rsidRDefault="00AA475B" w:rsidP="00F447E6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у что, ребята, кто я, по-вашему? </w:t>
      </w:r>
    </w:p>
    <w:p w:rsidR="009B2DDB" w:rsidRDefault="009B2DDB" w:rsidP="00F447E6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AA475B" w:rsidRPr="00C0422B" w:rsidRDefault="00AA475B" w:rsidP="00AA475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(Ответ)</w:t>
      </w:r>
    </w:p>
    <w:p w:rsidR="00AA475B" w:rsidRDefault="00AA475B" w:rsidP="00AA475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0422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Зима:</w:t>
      </w:r>
      <w:r w:rsidR="004251A3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т</w:t>
      </w:r>
      <w:r w:rsidR="00B933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я не Снегурочка, я ее бабушка</w:t>
      </w:r>
      <w:r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— </w:t>
      </w:r>
      <w:proofErr w:type="gramStart"/>
      <w:r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и</w:t>
      </w:r>
      <w:proofErr w:type="gramEnd"/>
      <w:r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ушка-</w:t>
      </w:r>
      <w:r w:rsidR="004251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има.</w:t>
      </w:r>
      <w:r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олго шла я к вам в этом году, долго сопротивлялись мне теплые день</w:t>
      </w:r>
      <w:r w:rsidR="0016275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и. Но </w:t>
      </w:r>
      <w:proofErr w:type="gramStart"/>
      <w:r w:rsidR="0016275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се</w:t>
      </w:r>
      <w:proofErr w:type="gramEnd"/>
      <w:r w:rsidR="0016275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же силы мои победили</w:t>
      </w:r>
      <w:r w:rsidR="004251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В</w:t>
      </w:r>
      <w:r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едь у меня множество помощников. А кто мои помощники ребята? </w:t>
      </w:r>
    </w:p>
    <w:p w:rsidR="00AA475B" w:rsidRDefault="00AA475B" w:rsidP="00AA475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(Дети перечисляют) </w:t>
      </w:r>
    </w:p>
    <w:p w:rsidR="003C40F6" w:rsidRDefault="00AA475B" w:rsidP="003C40F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0422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Зима:</w:t>
      </w:r>
      <w:r w:rsidR="00B933E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авильно — это Снежинки! Сейчас вы увидите самый красивый танец настоящих Новогодних Снежинок, которые специально прилетели вместе со мной! </w:t>
      </w:r>
    </w:p>
    <w:p w:rsidR="003C40F6" w:rsidRDefault="003C40F6" w:rsidP="003C40F6">
      <w:p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C0422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Танец Новогодних Снежинок (танцуют детки заранее приготовленный танец)</w:t>
      </w:r>
      <w:proofErr w:type="gramStart"/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,з</w:t>
      </w:r>
      <w:proofErr w:type="gramEnd"/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атем сценка: </w:t>
      </w:r>
    </w:p>
    <w:p w:rsidR="003C40F6" w:rsidRDefault="003C40F6" w:rsidP="003C40F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Снежинка 1: </w:t>
      </w:r>
      <w:r w:rsidRPr="003C40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ы летели к вам с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3C40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бес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</w:p>
    <w:p w:rsidR="003C40F6" w:rsidRDefault="003C40F6" w:rsidP="003C40F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Через речку, через лес.</w:t>
      </w:r>
    </w:p>
    <w:p w:rsidR="003C40F6" w:rsidRDefault="003C40F6" w:rsidP="003C40F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Всем торопимся сказать,</w:t>
      </w:r>
    </w:p>
    <w:p w:rsidR="003C40F6" w:rsidRDefault="003C40F6" w:rsidP="003C40F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Праздник могут нам сорвать!</w:t>
      </w:r>
    </w:p>
    <w:p w:rsidR="003C40F6" w:rsidRDefault="003C40F6" w:rsidP="003C40F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3C40F6" w:rsidRDefault="003C40F6" w:rsidP="003C40F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Снежинка 2: </w:t>
      </w:r>
      <w:r w:rsidR="00DB15A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Бабка </w:t>
      </w:r>
      <w:proofErr w:type="spellStart"/>
      <w:r w:rsidR="00DB15A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жка</w:t>
      </w:r>
      <w:proofErr w:type="spellEnd"/>
      <w:r w:rsidR="00DB15A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метле,</w:t>
      </w:r>
    </w:p>
    <w:p w:rsidR="00DB15A6" w:rsidRDefault="00DB15A6" w:rsidP="003C40F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Говорила не в себе –</w:t>
      </w:r>
    </w:p>
    <w:p w:rsidR="00DB15A6" w:rsidRDefault="00DB15A6" w:rsidP="003C40F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Все дорожки замету,</w:t>
      </w:r>
    </w:p>
    <w:p w:rsidR="00DB15A6" w:rsidRDefault="00DB15A6" w:rsidP="003C40F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Деда Мороза не пущу!</w:t>
      </w:r>
    </w:p>
    <w:p w:rsidR="00DB15A6" w:rsidRDefault="00DB15A6" w:rsidP="003C40F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Заколдую все в лесу,</w:t>
      </w:r>
    </w:p>
    <w:p w:rsidR="00DB15A6" w:rsidRDefault="00DB15A6" w:rsidP="003C40F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</w:t>
      </w:r>
      <w:r w:rsidR="00EA19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сказках будет пропадать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</w:p>
    <w:p w:rsidR="00DB15A6" w:rsidRDefault="00DB15A6" w:rsidP="003C40F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И забудет детский сад!</w:t>
      </w:r>
    </w:p>
    <w:p w:rsidR="00DB15A6" w:rsidRDefault="00DB15A6" w:rsidP="003C40F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DB15A6" w:rsidRDefault="00DB15A6" w:rsidP="003C40F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Снежинка 3: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лечу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я скорей,</w:t>
      </w:r>
    </w:p>
    <w:p w:rsidR="00DB15A6" w:rsidRDefault="00DB15A6" w:rsidP="003C40F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Созову я всех зверей,</w:t>
      </w:r>
    </w:p>
    <w:p w:rsidR="00DB15A6" w:rsidRDefault="00DB15A6" w:rsidP="003C40F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Пусть помогут нам они,</w:t>
      </w:r>
    </w:p>
    <w:p w:rsidR="00DB15A6" w:rsidRDefault="00DB15A6" w:rsidP="003C40F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Дед</w:t>
      </w:r>
      <w:r w:rsidR="00EA19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ороза привезти!</w:t>
      </w:r>
    </w:p>
    <w:p w:rsidR="00DB15A6" w:rsidRDefault="00DB15A6" w:rsidP="003C40F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DB15A6" w:rsidRDefault="00983341" w:rsidP="003C40F6">
      <w:pPr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нежинка улетает за елку.</w:t>
      </w:r>
    </w:p>
    <w:p w:rsidR="00DB15A6" w:rsidRDefault="00DB15A6" w:rsidP="003C40F6">
      <w:pPr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DB15A6" w:rsidRDefault="00DB15A6" w:rsidP="003C40F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Зима: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то же делать, как нам быть,</w:t>
      </w:r>
    </w:p>
    <w:p w:rsidR="00DB15A6" w:rsidRPr="00DB15A6" w:rsidRDefault="00DB15A6" w:rsidP="003C40F6">
      <w:pPr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Как Ягу остановить?</w:t>
      </w:r>
      <w:r w:rsidRPr="00DB15A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                   </w:t>
      </w:r>
    </w:p>
    <w:p w:rsidR="00DB15A6" w:rsidRDefault="00DB15A6" w:rsidP="003C40F6">
      <w:pPr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EA19AB" w:rsidRDefault="00EA19AB" w:rsidP="003C40F6">
      <w:pPr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Ребено</w:t>
      </w:r>
      <w:proofErr w:type="gramStart"/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к(</w:t>
      </w:r>
      <w:proofErr w:type="gramEnd"/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ращаясь к ребятам и гостям):</w:t>
      </w:r>
    </w:p>
    <w:p w:rsidR="00EA19AB" w:rsidRDefault="00EA19AB" w:rsidP="003C40F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               </w:t>
      </w:r>
      <w:r w:rsidR="008A687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8A687A" w:rsidRPr="008A68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ы с нетерпеньем праздник ждали</w:t>
      </w:r>
    </w:p>
    <w:p w:rsidR="00DB15A6" w:rsidRDefault="008A687A" w:rsidP="003C40F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Песни, танцы изучали,</w:t>
      </w:r>
    </w:p>
    <w:p w:rsidR="008A687A" w:rsidRDefault="008A687A" w:rsidP="003C40F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Новый год мы все желали,</w:t>
      </w:r>
    </w:p>
    <w:p w:rsidR="00262783" w:rsidRDefault="008A687A" w:rsidP="00EA19AB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Целый год о нем мечтали!</w:t>
      </w:r>
    </w:p>
    <w:p w:rsidR="00EA19AB" w:rsidRDefault="00EA19AB" w:rsidP="00EA19AB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262783" w:rsidRDefault="00262783" w:rsidP="0035228C">
      <w:pPr>
        <w:spacing w:after="0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262783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Дети исполняют песню «Новогодняя песенка» музыка и слова Г.</w:t>
      </w:r>
      <w:proofErr w:type="gramStart"/>
      <w:r w:rsidRPr="00262783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Голевой</w:t>
      </w:r>
      <w:proofErr w:type="gramEnd"/>
    </w:p>
    <w:p w:rsidR="00262783" w:rsidRDefault="00262783" w:rsidP="0035228C">
      <w:pPr>
        <w:spacing w:after="0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4251A3" w:rsidRDefault="00262783" w:rsidP="004251A3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Зима: </w:t>
      </w:r>
      <w:r w:rsidR="00B3771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бята, не будем мы время терять,</w:t>
      </w:r>
    </w:p>
    <w:p w:rsidR="00B37718" w:rsidRDefault="00B37718" w:rsidP="004251A3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Нам елочку надо скорей наряжать,</w:t>
      </w:r>
    </w:p>
    <w:p w:rsidR="00B37718" w:rsidRDefault="00B37718" w:rsidP="004251A3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А ну-ка все встали, за мной повторяй,</w:t>
      </w:r>
    </w:p>
    <w:p w:rsidR="00B37718" w:rsidRDefault="00B37718" w:rsidP="004251A3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Мы все приготовим на праздник скорей!</w:t>
      </w:r>
    </w:p>
    <w:p w:rsidR="00B37718" w:rsidRDefault="00B37718" w:rsidP="004251A3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37718" w:rsidRDefault="00AA475B" w:rsidP="00D81341">
      <w:pPr>
        <w:tabs>
          <w:tab w:val="center" w:pos="4677"/>
        </w:tabs>
        <w:spacing w:after="0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Игра </w:t>
      </w:r>
      <w:r w:rsidRPr="00C0422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«Мы повесим шарики»</w:t>
      </w:r>
    </w:p>
    <w:p w:rsidR="00B37718" w:rsidRDefault="00B37718" w:rsidP="00D81341">
      <w:pPr>
        <w:tabs>
          <w:tab w:val="center" w:pos="4677"/>
        </w:tabs>
        <w:spacing w:after="0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B37718" w:rsidRDefault="00B37718" w:rsidP="00D81341">
      <w:pPr>
        <w:tabs>
          <w:tab w:val="center" w:pos="4677"/>
        </w:tabs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Зима: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т и елочка готова,</w:t>
      </w:r>
    </w:p>
    <w:p w:rsidR="00B37718" w:rsidRDefault="00B37718" w:rsidP="00D81341">
      <w:pPr>
        <w:tabs>
          <w:tab w:val="center" w:pos="4677"/>
        </w:tabs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Но, чтоб Бабку обхитрить,</w:t>
      </w:r>
    </w:p>
    <w:p w:rsidR="00B37718" w:rsidRDefault="00B37718" w:rsidP="00D81341">
      <w:pPr>
        <w:tabs>
          <w:tab w:val="center" w:pos="4677"/>
        </w:tabs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Чтобы как-то заманить,</w:t>
      </w:r>
    </w:p>
    <w:p w:rsidR="00B37718" w:rsidRDefault="00B37718" w:rsidP="00D81341">
      <w:pPr>
        <w:tabs>
          <w:tab w:val="center" w:pos="4677"/>
        </w:tabs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Будем петь и веселиться,</w:t>
      </w:r>
    </w:p>
    <w:p w:rsidR="00B37718" w:rsidRDefault="00B37718" w:rsidP="00D81341">
      <w:pPr>
        <w:tabs>
          <w:tab w:val="center" w:pos="4677"/>
        </w:tabs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Будем праздник проводить!</w:t>
      </w:r>
    </w:p>
    <w:p w:rsidR="0055351E" w:rsidRDefault="0055351E" w:rsidP="00D81341">
      <w:pPr>
        <w:tabs>
          <w:tab w:val="center" w:pos="4677"/>
        </w:tabs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164FFA" w:rsidRDefault="00B37718" w:rsidP="00D81341">
      <w:pPr>
        <w:tabs>
          <w:tab w:val="center" w:pos="4677"/>
        </w:tabs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Нас </w:t>
      </w:r>
      <w:r w:rsidR="00164F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Яга тогда услышит,</w:t>
      </w:r>
    </w:p>
    <w:p w:rsidR="00B37718" w:rsidRDefault="00164FFA" w:rsidP="00D81341">
      <w:pPr>
        <w:tabs>
          <w:tab w:val="center" w:pos="4677"/>
        </w:tabs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На </w:t>
      </w:r>
      <w:r w:rsidR="005535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етле скорей примчит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B3771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B37718" w:rsidRDefault="00B37718" w:rsidP="00D81341">
      <w:pPr>
        <w:tabs>
          <w:tab w:val="center" w:pos="4677"/>
        </w:tabs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</w:t>
      </w:r>
      <w:r w:rsidR="005535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ут-то мы ее поймаем,</w:t>
      </w:r>
    </w:p>
    <w:p w:rsidR="0055351E" w:rsidRDefault="0055351E" w:rsidP="00D81341">
      <w:pPr>
        <w:tabs>
          <w:tab w:val="center" w:pos="4677"/>
        </w:tabs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Колдовство все разузнаем!</w:t>
      </w:r>
    </w:p>
    <w:p w:rsidR="0055351E" w:rsidRDefault="0055351E" w:rsidP="00D81341">
      <w:pPr>
        <w:tabs>
          <w:tab w:val="center" w:pos="4677"/>
        </w:tabs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Встанем быстро в хоровод,</w:t>
      </w:r>
    </w:p>
    <w:p w:rsidR="004251A3" w:rsidRPr="004251A3" w:rsidRDefault="0055351E" w:rsidP="0055351E">
      <w:pPr>
        <w:tabs>
          <w:tab w:val="center" w:pos="4677"/>
        </w:tabs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Притворим все в Новый год!</w:t>
      </w:r>
    </w:p>
    <w:p w:rsidR="00AA475B" w:rsidRPr="00C0422B" w:rsidRDefault="00AA475B" w:rsidP="00AA475B">
      <w:pPr>
        <w:spacing w:before="240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C0422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Хоровод (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Новогодний хоровод)</w:t>
      </w:r>
      <w:r w:rsidR="0035228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музыка и слова </w:t>
      </w:r>
      <w:proofErr w:type="spellStart"/>
      <w:r w:rsidR="0035228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Т.Хижинской</w:t>
      </w:r>
      <w:proofErr w:type="spellEnd"/>
    </w:p>
    <w:p w:rsidR="0055351E" w:rsidRDefault="00AA475B" w:rsidP="0055351E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0422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Зима:</w:t>
      </w:r>
      <w:r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5535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Хорошо потанцевали,</w:t>
      </w:r>
    </w:p>
    <w:p w:rsidR="0055351E" w:rsidRDefault="0055351E" w:rsidP="0055351E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Нужно силы мне прибавить,</w:t>
      </w:r>
    </w:p>
    <w:p w:rsidR="0055351E" w:rsidRDefault="0055351E" w:rsidP="0055351E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Спойте песню </w:t>
      </w:r>
      <w:r w:rsidR="00A976B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рочно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не,</w:t>
      </w:r>
    </w:p>
    <w:p w:rsidR="00A976B0" w:rsidRDefault="00A976B0" w:rsidP="0055351E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Буду я еще мудрей.           </w:t>
      </w:r>
    </w:p>
    <w:p w:rsidR="0055351E" w:rsidRDefault="00A976B0" w:rsidP="0055351E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Чтоб Ягу нам</w:t>
      </w:r>
      <w:r w:rsidR="005535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долеть!</w:t>
      </w:r>
    </w:p>
    <w:p w:rsidR="00A976B0" w:rsidRDefault="00A976B0" w:rsidP="0055351E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Будем мирно говорить!</w:t>
      </w:r>
    </w:p>
    <w:p w:rsidR="0055351E" w:rsidRDefault="0055351E" w:rsidP="0055351E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</w:t>
      </w:r>
    </w:p>
    <w:p w:rsidR="002D29B4" w:rsidRPr="002D29B4" w:rsidRDefault="002D29B4" w:rsidP="00AA475B">
      <w:p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2D29B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Дети исполняют песню «Белая зима»</w:t>
      </w:r>
    </w:p>
    <w:p w:rsidR="00725147" w:rsidRDefault="00AA475B" w:rsidP="0072514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66AE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Зима:</w:t>
      </w:r>
      <w:r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олодцы ребята, </w:t>
      </w:r>
      <w:r w:rsidR="007251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пели,</w:t>
      </w:r>
    </w:p>
    <w:p w:rsidR="00725147" w:rsidRDefault="00725147" w:rsidP="0072514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Все успели, что хотели,</w:t>
      </w:r>
    </w:p>
    <w:p w:rsidR="00725147" w:rsidRDefault="00725147" w:rsidP="0072514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Силы чувствую в себе,</w:t>
      </w:r>
    </w:p>
    <w:p w:rsidR="00725147" w:rsidRDefault="00725147" w:rsidP="0072514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Я сильней Бабы Яги!</w:t>
      </w:r>
    </w:p>
    <w:p w:rsidR="00725147" w:rsidRDefault="00725147" w:rsidP="0072514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Так волнуюсь за Снежинку,           </w:t>
      </w:r>
    </w:p>
    <w:p w:rsidR="00725147" w:rsidRDefault="00725147" w:rsidP="0072514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Созвала ль она 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верят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?</w:t>
      </w:r>
    </w:p>
    <w:p w:rsidR="00725147" w:rsidRPr="00EA19AB" w:rsidRDefault="00725147" w:rsidP="00725147">
      <w:pPr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сть у меня волшебное зеркальце, ребята. Давайте посмотрим, где Снежинка сейчас</w:t>
      </w:r>
      <w:proofErr w:type="gramStart"/>
      <w:r w:rsidRPr="00EA19A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!</w:t>
      </w:r>
      <w:r w:rsidR="00EA19AB" w:rsidRPr="00EA19A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(</w:t>
      </w:r>
      <w:proofErr w:type="gramEnd"/>
      <w:r w:rsidR="00EA19AB" w:rsidRPr="00EA19A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дети садятся на стульчики, Зима им показывает зеркальце</w:t>
      </w:r>
      <w:r w:rsidR="0098334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, Снежинка выходит из-за елки</w:t>
      </w:r>
      <w:r w:rsidR="00EA19AB" w:rsidRPr="00EA19A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)</w:t>
      </w:r>
    </w:p>
    <w:p w:rsidR="00725147" w:rsidRPr="00EA19AB" w:rsidRDefault="00725147" w:rsidP="00725147">
      <w:pPr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725147" w:rsidRDefault="00725147" w:rsidP="00725147">
      <w:pPr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Сценка. Снежинка попала в </w:t>
      </w:r>
      <w:r w:rsidR="0098334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тридесятое 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царство, </w:t>
      </w:r>
      <w:proofErr w:type="gramStart"/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три девятое государство</w:t>
      </w:r>
      <w:proofErr w:type="gramEnd"/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:</w:t>
      </w:r>
    </w:p>
    <w:p w:rsidR="00725147" w:rsidRDefault="00725147" w:rsidP="00725147">
      <w:pPr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</w:p>
    <w:p w:rsidR="00725147" w:rsidRDefault="00725147" w:rsidP="0072514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нежинка: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иустала я немножко</w:t>
      </w:r>
      <w:r w:rsidR="005A34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</w:p>
    <w:p w:rsidR="005A34D0" w:rsidRDefault="005A34D0" w:rsidP="0072514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Полежу-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дорожке.</w:t>
      </w:r>
    </w:p>
    <w:p w:rsidR="005A34D0" w:rsidRDefault="005A34D0" w:rsidP="0072514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5A34D0" w:rsidRDefault="005A34D0" w:rsidP="0072514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Выбегает волк: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то 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акая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не скажи,</w:t>
      </w:r>
    </w:p>
    <w:p w:rsidR="005A34D0" w:rsidRDefault="005A34D0" w:rsidP="0072514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     Всю мне правду доложи,</w:t>
      </w:r>
    </w:p>
    <w:p w:rsidR="005A34D0" w:rsidRDefault="005A34D0" w:rsidP="0072514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     Ты откуда прилетела,                    </w:t>
      </w:r>
    </w:p>
    <w:p w:rsidR="005A34D0" w:rsidRDefault="005A34D0" w:rsidP="0072514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     Что хотела, Что за дело?</w:t>
      </w:r>
    </w:p>
    <w:p w:rsidR="005A34D0" w:rsidRDefault="005A34D0" w:rsidP="0072514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885620" w:rsidRDefault="00C61AF1" w:rsidP="00C61AF1">
      <w:pPr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Снежинка:    </w:t>
      </w:r>
      <w:r w:rsidR="00885620" w:rsidRPr="0088562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Я Снежинка, то есть снег</w:t>
      </w:r>
    </w:p>
    <w:p w:rsidR="00C61AF1" w:rsidRDefault="00885620" w:rsidP="00C61AF1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                       </w:t>
      </w:r>
      <w:r w:rsidR="00C61AF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0F16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илетела я </w:t>
      </w:r>
      <w:r w:rsidR="00C61AF1" w:rsidRPr="003C40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</w:t>
      </w:r>
      <w:r w:rsidR="00C61AF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61AF1" w:rsidRPr="003C40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бес</w:t>
      </w:r>
      <w:r w:rsidR="00C61AF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</w:p>
    <w:p w:rsidR="00C61AF1" w:rsidRDefault="00C61AF1" w:rsidP="00C61AF1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Через речку, через лес.</w:t>
      </w:r>
    </w:p>
    <w:p w:rsidR="00C61AF1" w:rsidRDefault="00C61AF1" w:rsidP="00C61AF1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</w:t>
      </w:r>
      <w:r w:rsidR="000F16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детский садик чтоб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казать,</w:t>
      </w:r>
    </w:p>
    <w:p w:rsidR="00C61AF1" w:rsidRDefault="00C61AF1" w:rsidP="00C61AF1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Праздник могут им сорвать!</w:t>
      </w:r>
    </w:p>
    <w:p w:rsidR="00C61AF1" w:rsidRDefault="00C61AF1" w:rsidP="00C61AF1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Бабка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жк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метле,</w:t>
      </w:r>
    </w:p>
    <w:p w:rsidR="00C61AF1" w:rsidRDefault="00C61AF1" w:rsidP="00C61AF1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 xml:space="preserve">                        Говорила не в себе –</w:t>
      </w:r>
    </w:p>
    <w:p w:rsidR="00C61AF1" w:rsidRDefault="00C61AF1" w:rsidP="00C61AF1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Все дорожки замету,</w:t>
      </w:r>
    </w:p>
    <w:p w:rsidR="00C61AF1" w:rsidRDefault="00C61AF1" w:rsidP="00C61AF1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Деда Мороза не пущу!</w:t>
      </w:r>
    </w:p>
    <w:p w:rsidR="00C61AF1" w:rsidRDefault="00C61AF1" w:rsidP="00C61AF1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Заколдую все в лесу,</w:t>
      </w:r>
    </w:p>
    <w:p w:rsidR="00C61AF1" w:rsidRDefault="00C61AF1" w:rsidP="00C61AF1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</w:t>
      </w:r>
      <w:r w:rsidR="001044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сказках буде</w:t>
      </w:r>
      <w:r w:rsidR="0088562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</w:t>
      </w:r>
      <w:r w:rsidR="001044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о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адать,</w:t>
      </w:r>
    </w:p>
    <w:p w:rsidR="00C61AF1" w:rsidRDefault="00C61AF1" w:rsidP="00725147">
      <w:pPr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И забудет детский сад!                    </w:t>
      </w:r>
    </w:p>
    <w:p w:rsidR="005A34D0" w:rsidRDefault="00C61AF1" w:rsidP="0072514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                    </w:t>
      </w:r>
      <w:r w:rsidR="001044F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 </w:t>
      </w:r>
      <w:r w:rsidR="005A34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Я лечу созвать зверей.</w:t>
      </w:r>
    </w:p>
    <w:p w:rsidR="005A34D0" w:rsidRDefault="005A34D0" w:rsidP="00725147">
      <w:pPr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</w:t>
      </w:r>
      <w:r w:rsidR="006A171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</w:t>
      </w:r>
      <w:r w:rsidR="001044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</w:t>
      </w:r>
      <w:r w:rsidR="006A171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еда Мороза выручать</w:t>
      </w:r>
      <w:r w:rsidR="006A171A" w:rsidRPr="006A171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!</w:t>
      </w:r>
    </w:p>
    <w:p w:rsidR="00885620" w:rsidRDefault="00885620" w:rsidP="00725147">
      <w:pPr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                      </w:t>
      </w:r>
    </w:p>
    <w:p w:rsidR="006A171A" w:rsidRDefault="006A171A" w:rsidP="00725147">
      <w:pPr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6A171A" w:rsidRDefault="006A171A" w:rsidP="0072514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Волк: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етский садик!</w:t>
      </w:r>
    </w:p>
    <w:p w:rsidR="006A171A" w:rsidRDefault="006A171A" w:rsidP="0072514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Что такое?</w:t>
      </w:r>
    </w:p>
    <w:p w:rsidR="006A171A" w:rsidRDefault="006A171A" w:rsidP="0072514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Дед Мороз, Баба Яга,</w:t>
      </w:r>
    </w:p>
    <w:p w:rsidR="006A171A" w:rsidRDefault="006A171A" w:rsidP="0072514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Я не слышал никогда!</w:t>
      </w:r>
    </w:p>
    <w:p w:rsidR="006A171A" w:rsidRDefault="006A171A" w:rsidP="0072514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6A171A" w:rsidRDefault="006A171A" w:rsidP="0072514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A171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нежинка: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А куда же я попала?</w:t>
      </w:r>
    </w:p>
    <w:p w:rsidR="006A171A" w:rsidRDefault="006A171A" w:rsidP="0072514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</w:t>
      </w:r>
    </w:p>
    <w:p w:rsidR="006A171A" w:rsidRDefault="006A171A" w:rsidP="0072514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A171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Волк: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88562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Тридесятое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Царство, тридевятое государство. </w:t>
      </w:r>
    </w:p>
    <w:p w:rsidR="006A171A" w:rsidRDefault="006A171A" w:rsidP="0072514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Позову скорей Ивана,</w:t>
      </w:r>
    </w:p>
    <w:p w:rsidR="006A171A" w:rsidRDefault="00D634CD" w:rsidP="0072514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Чтоб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ленушк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е знала,</w:t>
      </w:r>
    </w:p>
    <w:p w:rsidR="00D634CD" w:rsidRDefault="00D634CD" w:rsidP="0072514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Никуда не уходи, </w:t>
      </w:r>
    </w:p>
    <w:p w:rsidR="000F1672" w:rsidRDefault="00D634CD" w:rsidP="0072514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К чародею не попади!</w:t>
      </w:r>
    </w:p>
    <w:p w:rsidR="000F1672" w:rsidRDefault="000F1672" w:rsidP="0072514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Берегись летучей мыши,</w:t>
      </w:r>
    </w:p>
    <w:p w:rsidR="00D634CD" w:rsidRDefault="000F1672" w:rsidP="0072514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Спрячься, в общем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634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</w:t>
      </w:r>
      <w:proofErr w:type="gramStart"/>
      <w:r w:rsidR="00D634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</w:t>
      </w:r>
      <w:proofErr w:type="gramEnd"/>
      <w:r w:rsidR="00D634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ходит)</w:t>
      </w:r>
    </w:p>
    <w:p w:rsidR="00D634CD" w:rsidRDefault="00D634CD" w:rsidP="0072514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D634CD" w:rsidRDefault="00D634CD" w:rsidP="0072514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634C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нежинка: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се теперь я поняла,</w:t>
      </w:r>
    </w:p>
    <w:p w:rsidR="00D634CD" w:rsidRDefault="00D634CD" w:rsidP="0072514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Вместо Дедушки Мороза,</w:t>
      </w:r>
    </w:p>
    <w:p w:rsidR="00D634CD" w:rsidRDefault="00D634CD" w:rsidP="0072514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В колдовстве Яги сейчас.</w:t>
      </w:r>
    </w:p>
    <w:p w:rsidR="00D634CD" w:rsidRDefault="00D634CD" w:rsidP="0072514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Как она и говорила,</w:t>
      </w:r>
    </w:p>
    <w:p w:rsidR="00D634CD" w:rsidRDefault="00D634CD" w:rsidP="0072514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</w:t>
      </w:r>
      <w:r w:rsidR="001A43E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</w:t>
      </w:r>
      <w:r w:rsidR="0088562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казках</w:t>
      </w:r>
      <w:r w:rsidR="001A43E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будет пропадать</w:t>
      </w:r>
      <w:proofErr w:type="gramStart"/>
      <w:r w:rsidR="0027008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никла и уснула)</w:t>
      </w:r>
    </w:p>
    <w:p w:rsidR="00270085" w:rsidRDefault="00270085" w:rsidP="0072514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D634CD" w:rsidRDefault="00D634CD" w:rsidP="0072514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634C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Зима: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бята, снежинка тоже попала в беду!</w:t>
      </w:r>
    </w:p>
    <w:p w:rsidR="00270085" w:rsidRDefault="00270085" w:rsidP="0072514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270085" w:rsidRDefault="00270085" w:rsidP="0072514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Я все силы соберу, и метель с небес пошлю,</w:t>
      </w:r>
    </w:p>
    <w:p w:rsidR="00270085" w:rsidRDefault="00270085" w:rsidP="0072514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Всюду ветер полетит, и снежинку выручит!</w:t>
      </w:r>
    </w:p>
    <w:p w:rsidR="000F1672" w:rsidRDefault="000F1672" w:rsidP="0072514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Колдовство мое сильней, выручай ее скорей!</w:t>
      </w:r>
    </w:p>
    <w:p w:rsidR="001A43EA" w:rsidRDefault="001A43EA" w:rsidP="0072514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1A43EA" w:rsidRDefault="001A43EA" w:rsidP="0072514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044F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Зима: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мотрим д</w:t>
      </w:r>
      <w:r w:rsidR="001044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льше в зеркальце, где снежинка?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смотрите, ребята, снежинка попала</w:t>
      </w:r>
      <w:r w:rsidR="001044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нова в сказку. Ветер мимо пролетел, не туда, куда хотел!</w:t>
      </w:r>
    </w:p>
    <w:p w:rsidR="001044F6" w:rsidRDefault="001044F6" w:rsidP="00725147">
      <w:pPr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             </w:t>
      </w:r>
    </w:p>
    <w:p w:rsidR="001044F6" w:rsidRDefault="001044F6" w:rsidP="00725147">
      <w:pPr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Pr="001044F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Выходит из-за елки Емеля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, разглядывает спящую Снежинку, и она просыпается.</w:t>
      </w:r>
    </w:p>
    <w:p w:rsidR="001044F6" w:rsidRDefault="001044F6" w:rsidP="00725147">
      <w:pPr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1044F6" w:rsidRDefault="001044F6" w:rsidP="0072514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Емеля: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то 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акая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не скажи, </w:t>
      </w:r>
    </w:p>
    <w:p w:rsidR="001044F6" w:rsidRDefault="001044F6" w:rsidP="0072514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И откуда доложи.</w:t>
      </w:r>
    </w:p>
    <w:p w:rsidR="001044F6" w:rsidRDefault="001044F6" w:rsidP="0072514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Вижу, что устала очень,</w:t>
      </w:r>
    </w:p>
    <w:p w:rsidR="001044F6" w:rsidRDefault="001044F6" w:rsidP="0072514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Ну, скорее говори!</w:t>
      </w:r>
    </w:p>
    <w:p w:rsidR="001044F6" w:rsidRDefault="001044F6" w:rsidP="0072514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885620" w:rsidRDefault="001044F6" w:rsidP="001044F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A9080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нежинка: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A908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</w:t>
      </w:r>
      <w:r w:rsidR="00DA46D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Я Снежинка, то есть</w:t>
      </w:r>
      <w:r w:rsidR="0088562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нег,</w:t>
      </w:r>
    </w:p>
    <w:p w:rsidR="001044F6" w:rsidRDefault="00885620" w:rsidP="001044F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</w:t>
      </w:r>
      <w:r w:rsidR="001044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илетела я </w:t>
      </w:r>
      <w:r w:rsidR="001044F6" w:rsidRPr="003C40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</w:t>
      </w:r>
      <w:r w:rsidR="001044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1044F6" w:rsidRPr="003C40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бес</w:t>
      </w:r>
      <w:r w:rsidR="001044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</w:p>
    <w:p w:rsidR="001044F6" w:rsidRDefault="001044F6" w:rsidP="001044F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Через речку, через лес.</w:t>
      </w:r>
    </w:p>
    <w:p w:rsidR="001044F6" w:rsidRDefault="00885620" w:rsidP="001044F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</w:t>
      </w:r>
      <w:r w:rsidR="001044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детский садик чтоб сказать,</w:t>
      </w:r>
    </w:p>
    <w:p w:rsidR="001044F6" w:rsidRDefault="001044F6" w:rsidP="001044F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Праздник могут им сорвать!</w:t>
      </w:r>
    </w:p>
    <w:p w:rsidR="001044F6" w:rsidRDefault="001044F6" w:rsidP="001044F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 xml:space="preserve">                        Бабка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жк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метле,</w:t>
      </w:r>
    </w:p>
    <w:p w:rsidR="001044F6" w:rsidRDefault="001044F6" w:rsidP="001044F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Говорила не в себе –</w:t>
      </w:r>
    </w:p>
    <w:p w:rsidR="001044F6" w:rsidRDefault="001044F6" w:rsidP="001044F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Все дорожки замету,</w:t>
      </w:r>
    </w:p>
    <w:p w:rsidR="001044F6" w:rsidRDefault="001044F6" w:rsidP="001044F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Деда Мороза не пущу!</w:t>
      </w:r>
    </w:p>
    <w:p w:rsidR="001044F6" w:rsidRDefault="001044F6" w:rsidP="001044F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Заколдую все в лесу,</w:t>
      </w:r>
    </w:p>
    <w:p w:rsidR="001044F6" w:rsidRDefault="001044F6" w:rsidP="001044F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В сказках буде</w:t>
      </w:r>
      <w:r w:rsidR="00A908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опадать,</w:t>
      </w:r>
    </w:p>
    <w:p w:rsidR="001044F6" w:rsidRDefault="001044F6" w:rsidP="001044F6">
      <w:pPr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И забудет детский сад!                    </w:t>
      </w:r>
    </w:p>
    <w:p w:rsidR="001044F6" w:rsidRDefault="001044F6" w:rsidP="001044F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                      </w:t>
      </w:r>
      <w:r w:rsidR="00A9080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Я лечу созвать зверей.</w:t>
      </w:r>
    </w:p>
    <w:p w:rsidR="001044F6" w:rsidRDefault="001044F6" w:rsidP="001044F6">
      <w:pPr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</w:t>
      </w:r>
      <w:r w:rsidR="00A908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еда Мороза выручать</w:t>
      </w:r>
      <w:r w:rsidRPr="006A171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!</w:t>
      </w:r>
    </w:p>
    <w:p w:rsidR="00885620" w:rsidRPr="00885620" w:rsidRDefault="00885620" w:rsidP="001044F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                       </w:t>
      </w:r>
      <w:r w:rsidRPr="0088562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Я теперь уж поняла,</w:t>
      </w:r>
    </w:p>
    <w:p w:rsidR="00885620" w:rsidRDefault="00885620" w:rsidP="001044F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8562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В сказках пропадаю я</w:t>
      </w:r>
      <w:r w:rsidR="00DA46D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DA46DF" w:rsidRDefault="00DA46DF" w:rsidP="001044F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Мне не вырваться отсюда,                 </w:t>
      </w:r>
    </w:p>
    <w:p w:rsidR="00DA46DF" w:rsidRPr="00885620" w:rsidRDefault="00DA46DF" w:rsidP="001044F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Во второй уж сказке я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(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лачет)</w:t>
      </w:r>
    </w:p>
    <w:p w:rsidR="00A90807" w:rsidRPr="00885620" w:rsidRDefault="00A90807" w:rsidP="001044F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8562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</w:t>
      </w:r>
    </w:p>
    <w:p w:rsidR="00A90807" w:rsidRDefault="00A90807" w:rsidP="001044F6">
      <w:pPr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985046" w:rsidRPr="00985046" w:rsidRDefault="00A90807" w:rsidP="001044F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Емеля: </w:t>
      </w:r>
      <w:r w:rsidR="00985046" w:rsidRPr="009850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Ты, </w:t>
      </w:r>
      <w:proofErr w:type="spellStart"/>
      <w:r w:rsidR="00985046" w:rsidRPr="009850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нежиночка</w:t>
      </w:r>
      <w:proofErr w:type="spellEnd"/>
      <w:r w:rsidR="00985046" w:rsidRPr="009850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не плач (обнимает ее)</w:t>
      </w:r>
    </w:p>
    <w:p w:rsidR="00985046" w:rsidRDefault="00985046" w:rsidP="001044F6">
      <w:pPr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             </w:t>
      </w:r>
    </w:p>
    <w:p w:rsidR="00A90807" w:rsidRDefault="00985046" w:rsidP="001044F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             </w:t>
      </w:r>
      <w:r w:rsidR="00A908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Детский садик, (удивляется), не </w:t>
      </w:r>
      <w:proofErr w:type="gramStart"/>
      <w:r w:rsidR="00A908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лыхал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держит ее за плечи)</w:t>
      </w:r>
    </w:p>
    <w:p w:rsidR="00985046" w:rsidRDefault="00985046" w:rsidP="001044F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A90807" w:rsidRPr="00A90807" w:rsidRDefault="00A90807" w:rsidP="001044F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Ну, да ладно – я смогу, </w:t>
      </w:r>
    </w:p>
    <w:p w:rsidR="001044F6" w:rsidRDefault="00A90807" w:rsidP="0072514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Я к зверям тебя отправлю, </w:t>
      </w:r>
    </w:p>
    <w:p w:rsidR="00A90807" w:rsidRDefault="00A90807" w:rsidP="0072514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Щуку попрошу свою,</w:t>
      </w:r>
    </w:p>
    <w:p w:rsidR="00A90807" w:rsidRDefault="00A90807" w:rsidP="0072514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Есть одно еще желанье,</w:t>
      </w:r>
    </w:p>
    <w:p w:rsidR="00A90807" w:rsidRPr="001044F6" w:rsidRDefault="00A90807" w:rsidP="0072514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Я его тебе дарю!</w:t>
      </w:r>
    </w:p>
    <w:p w:rsidR="00270085" w:rsidRPr="00A90807" w:rsidRDefault="00A90807" w:rsidP="0072514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908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-По щучьему веленью,</w:t>
      </w:r>
    </w:p>
    <w:p w:rsidR="00A90807" w:rsidRDefault="00A90807" w:rsidP="0072514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908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По моему хотенью,</w:t>
      </w:r>
    </w:p>
    <w:p w:rsidR="00A90807" w:rsidRDefault="00A90807" w:rsidP="0072514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Пусть летит Снежинка в лес,</w:t>
      </w:r>
    </w:p>
    <w:p w:rsidR="00985046" w:rsidRDefault="00985046" w:rsidP="0072514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Там, где сказок больше нет,</w:t>
      </w:r>
    </w:p>
    <w:p w:rsidR="00985046" w:rsidRDefault="00985046" w:rsidP="0072514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Пусть найдет своих зверей,</w:t>
      </w:r>
    </w:p>
    <w:p w:rsidR="00A90807" w:rsidRPr="00A90807" w:rsidRDefault="00985046" w:rsidP="0072514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Кто поможет ей в беде!      </w:t>
      </w:r>
      <w:r w:rsidR="00A908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</w:t>
      </w:r>
      <w:r w:rsidR="00A90807" w:rsidRPr="00A908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</w:t>
      </w:r>
    </w:p>
    <w:p w:rsidR="001044F6" w:rsidRPr="001044F6" w:rsidRDefault="001044F6" w:rsidP="00725147">
      <w:pPr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270085" w:rsidRDefault="001044F6" w:rsidP="0072514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044F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Зима: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27008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мотрим да</w:t>
      </w:r>
      <w:r w:rsidR="0027310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ьше в зеркальце, где снежинка.</w:t>
      </w:r>
      <w:r w:rsidR="0027008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смотрите, ребята, снежинка попала к лесным му</w:t>
      </w:r>
      <w:r w:rsidR="0027310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ыкантам! Хорошо, что не в какую-</w:t>
      </w:r>
      <w:r w:rsidR="0027008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ибуд</w:t>
      </w:r>
      <w:r w:rsidR="0027310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ь сказку! Они ей могут помочь!</w:t>
      </w:r>
    </w:p>
    <w:p w:rsidR="00273100" w:rsidRDefault="00273100" w:rsidP="0072514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273100" w:rsidRDefault="00273100" w:rsidP="00725147">
      <w:pPr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27310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Выходят лесные му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зыканты и играют Финскую польку, затем сценка:</w:t>
      </w:r>
    </w:p>
    <w:p w:rsidR="00273100" w:rsidRDefault="00273100" w:rsidP="00725147">
      <w:pPr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273100" w:rsidRDefault="00273100" w:rsidP="0072514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Ежик дирижер: </w:t>
      </w:r>
      <w:r w:rsidRPr="0027310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дравствуй, нежное </w:t>
      </w:r>
      <w:proofErr w:type="spellStart"/>
      <w:r w:rsidRPr="0027310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зданье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</w:p>
    <w:p w:rsidR="00273100" w:rsidRDefault="00273100" w:rsidP="0072514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      </w:t>
      </w:r>
      <w:r w:rsidR="00975E5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ак 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пала к нам скажи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</w:p>
    <w:p w:rsidR="00273100" w:rsidRDefault="00273100" w:rsidP="0072514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     </w:t>
      </w:r>
      <w:r w:rsidR="00975E5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ижу, беспокойна ты.</w:t>
      </w:r>
    </w:p>
    <w:p w:rsidR="00763BA4" w:rsidRDefault="00763BA4" w:rsidP="0072514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273100" w:rsidRDefault="00273100" w:rsidP="00273100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7310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Снежинка: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</w:t>
      </w:r>
      <w:r w:rsidR="00E854B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илетела я </w:t>
      </w:r>
      <w:r w:rsidRPr="003C40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3C40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бес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</w:p>
    <w:p w:rsidR="00273100" w:rsidRDefault="00273100" w:rsidP="00273100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Через речку, через лес.</w:t>
      </w:r>
    </w:p>
    <w:p w:rsidR="00273100" w:rsidRDefault="00273100" w:rsidP="00273100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</w:t>
      </w:r>
      <w:r w:rsidR="00E854B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детский садик чтоб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казать,</w:t>
      </w:r>
    </w:p>
    <w:p w:rsidR="00273100" w:rsidRDefault="00273100" w:rsidP="00273100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Праздник могут им сорвать!</w:t>
      </w:r>
    </w:p>
    <w:p w:rsidR="00273100" w:rsidRDefault="00273100" w:rsidP="00273100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</w:t>
      </w:r>
      <w:r w:rsidR="00763BA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Бабка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жк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метле,</w:t>
      </w:r>
    </w:p>
    <w:p w:rsidR="00273100" w:rsidRDefault="00763BA4" w:rsidP="00273100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</w:t>
      </w:r>
      <w:r w:rsidR="0027310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оворила не в себе –</w:t>
      </w:r>
    </w:p>
    <w:p w:rsidR="00273100" w:rsidRDefault="00763BA4" w:rsidP="00273100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</w:t>
      </w:r>
      <w:r w:rsidR="0027310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се дорожки замету,</w:t>
      </w:r>
    </w:p>
    <w:p w:rsidR="00273100" w:rsidRDefault="00763BA4" w:rsidP="00273100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</w:t>
      </w:r>
      <w:r w:rsidR="0027310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еда Мороза не пущу!</w:t>
      </w:r>
    </w:p>
    <w:p w:rsidR="00273100" w:rsidRDefault="00763BA4" w:rsidP="00273100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</w:t>
      </w:r>
      <w:r w:rsidR="0027310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колдую все в лесу,</w:t>
      </w:r>
    </w:p>
    <w:p w:rsidR="00273100" w:rsidRDefault="00763BA4" w:rsidP="00273100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</w:t>
      </w:r>
      <w:r w:rsidR="009850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сказках</w:t>
      </w:r>
      <w:r w:rsidR="0027310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будет п</w:t>
      </w:r>
      <w:r w:rsidR="009850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</w:t>
      </w:r>
      <w:r w:rsidR="0027310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падать,</w:t>
      </w:r>
    </w:p>
    <w:p w:rsidR="00273100" w:rsidRDefault="00273100" w:rsidP="00273100">
      <w:pPr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</w:t>
      </w:r>
      <w:r w:rsidR="00763BA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 забудет детский сад!                    </w:t>
      </w:r>
    </w:p>
    <w:p w:rsidR="00273100" w:rsidRDefault="00273100" w:rsidP="00E854B0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                    </w:t>
      </w:r>
      <w:r w:rsidR="00763BA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 </w:t>
      </w:r>
      <w:r w:rsidR="00E854B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летела к вам сюда,</w:t>
      </w:r>
    </w:p>
    <w:p w:rsidR="00E854B0" w:rsidRDefault="00E854B0" w:rsidP="00E854B0">
      <w:pPr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 xml:space="preserve">                       Помогите, Господа!</w:t>
      </w:r>
    </w:p>
    <w:p w:rsidR="00763BA4" w:rsidRDefault="00763BA4" w:rsidP="00273100">
      <w:pPr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763BA4" w:rsidRDefault="00763BA4" w:rsidP="00273100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Ежик: 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сех зверей созвать сумеем,</w:t>
      </w:r>
    </w:p>
    <w:p w:rsidR="00763BA4" w:rsidRDefault="00763BA4" w:rsidP="00273100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Протрубим мы как умеем,</w:t>
      </w:r>
    </w:p>
    <w:p w:rsidR="00763BA4" w:rsidRDefault="00763BA4" w:rsidP="00273100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Все зверьки к нам прибегут,</w:t>
      </w:r>
    </w:p>
    <w:p w:rsidR="00763BA4" w:rsidRPr="00763BA4" w:rsidRDefault="00763BA4" w:rsidP="00273100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</w:t>
      </w:r>
      <w:r w:rsidR="00E138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мощь будет тут как тут!</w:t>
      </w:r>
    </w:p>
    <w:p w:rsidR="00273100" w:rsidRDefault="00273100" w:rsidP="00273100">
      <w:pPr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273100" w:rsidRDefault="00E1382F" w:rsidP="00725147">
      <w:pPr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Музыканты трубят, звери прибегают под музыку и танцуют:</w:t>
      </w:r>
    </w:p>
    <w:p w:rsidR="00E1382F" w:rsidRDefault="00E1382F" w:rsidP="00725147">
      <w:pPr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</w:p>
    <w:p w:rsidR="00E1382F" w:rsidRDefault="00E1382F" w:rsidP="0072514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Медведь</w:t>
      </w:r>
      <w:r w:rsidR="000F167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1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то так громко протрубил,</w:t>
      </w:r>
    </w:p>
    <w:p w:rsidR="00E1382F" w:rsidRDefault="00E1382F" w:rsidP="0072514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</w:t>
      </w:r>
      <w:r w:rsidR="000F16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то </w:t>
      </w:r>
      <w:r w:rsidR="000F16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с с братом разбудил?</w:t>
      </w:r>
    </w:p>
    <w:p w:rsidR="000F1672" w:rsidRDefault="000F1672" w:rsidP="0072514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E1382F" w:rsidRDefault="000F1672" w:rsidP="0072514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Медведь 1: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ы в берлоге сладко спали</w:t>
      </w:r>
      <w:r w:rsidR="00E138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</w:p>
    <w:p w:rsidR="00E1382F" w:rsidRDefault="00E1382F" w:rsidP="0072514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</w:t>
      </w:r>
      <w:r w:rsidR="000F16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изнавайтесь</w:t>
      </w:r>
      <w:r w:rsidR="000F16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пока не дрались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?</w:t>
      </w:r>
    </w:p>
    <w:p w:rsidR="00E1382F" w:rsidRDefault="00E1382F" w:rsidP="0072514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E1382F" w:rsidRDefault="00E1382F" w:rsidP="0072514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Лисенок</w:t>
      </w:r>
      <w:r w:rsidR="0040082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0F167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1</w:t>
      </w:r>
      <w:r w:rsidRPr="00E1382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:</w:t>
      </w:r>
      <w:r w:rsidR="000F16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ы лисята хоть куда,</w:t>
      </w:r>
    </w:p>
    <w:p w:rsidR="000F1672" w:rsidRDefault="000F1672" w:rsidP="0072514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</w:t>
      </w:r>
      <w:r w:rsidR="004008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ы красавцы – это да!</w:t>
      </w:r>
    </w:p>
    <w:p w:rsidR="000F1672" w:rsidRDefault="000F1672" w:rsidP="0072514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00821" w:rsidRDefault="000F1672" w:rsidP="0072514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Лисено</w:t>
      </w:r>
      <w:r w:rsidR="0040082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к 2</w:t>
      </w:r>
      <w:r w:rsidRPr="00E1382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E138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4008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ы гуляли, все искали,</w:t>
      </w:r>
    </w:p>
    <w:p w:rsidR="00400821" w:rsidRDefault="00400821" w:rsidP="0072514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Обхитрить кого бы нам!</w:t>
      </w:r>
    </w:p>
    <w:p w:rsidR="00400821" w:rsidRDefault="00400821" w:rsidP="0072514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00821" w:rsidRDefault="00400821" w:rsidP="0072514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0082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Заяц 1: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 братом в прятки мы играли,</w:t>
      </w:r>
    </w:p>
    <w:p w:rsidR="00400821" w:rsidRDefault="00400821" w:rsidP="0072514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Никому мы не мешали.</w:t>
      </w:r>
    </w:p>
    <w:p w:rsidR="00400821" w:rsidRDefault="00400821" w:rsidP="0072514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00821" w:rsidRDefault="00400821" w:rsidP="0072514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0082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Заяц 2: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E138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Я за братом прискакал,</w:t>
      </w:r>
    </w:p>
    <w:p w:rsidR="00400821" w:rsidRDefault="00400821" w:rsidP="0072514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Кто позвал нас всех сюда?</w:t>
      </w:r>
    </w:p>
    <w:p w:rsidR="00400821" w:rsidRDefault="00400821" w:rsidP="0072514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00821" w:rsidRDefault="00400821" w:rsidP="0072514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0082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Ежик: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E138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ы, 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верята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не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рынчите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400821" w:rsidRDefault="00400821" w:rsidP="0072514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Ваша помощь вот нужна,</w:t>
      </w:r>
    </w:p>
    <w:p w:rsidR="00400821" w:rsidRDefault="00400821" w:rsidP="0072514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Прилетела к нам Снежинка,</w:t>
      </w:r>
    </w:p>
    <w:p w:rsidR="00E1382F" w:rsidRPr="00E1382F" w:rsidRDefault="00400821" w:rsidP="0072514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И сказала в чем беда!   </w:t>
      </w:r>
      <w:r w:rsidR="00E138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</w:t>
      </w:r>
    </w:p>
    <w:p w:rsidR="00E1382F" w:rsidRDefault="00E1382F" w:rsidP="00725147">
      <w:pPr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400821" w:rsidRDefault="00400821" w:rsidP="00400821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7310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нежинка: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Прилетела я </w:t>
      </w:r>
      <w:r w:rsidRPr="003C40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3C40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бес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</w:p>
    <w:p w:rsidR="00400821" w:rsidRDefault="00400821" w:rsidP="00400821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Через речку, через лес.</w:t>
      </w:r>
    </w:p>
    <w:p w:rsidR="00400821" w:rsidRDefault="00400821" w:rsidP="00400821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В детский садик чтоб сказать,</w:t>
      </w:r>
    </w:p>
    <w:p w:rsidR="00400821" w:rsidRDefault="00400821" w:rsidP="00400821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Праздник могут им сорвать!</w:t>
      </w:r>
    </w:p>
    <w:p w:rsidR="00400821" w:rsidRDefault="00400821" w:rsidP="00400821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Бабка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жк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метле,</w:t>
      </w:r>
    </w:p>
    <w:p w:rsidR="00400821" w:rsidRDefault="00400821" w:rsidP="00400821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Говорила не в себе –</w:t>
      </w:r>
    </w:p>
    <w:p w:rsidR="00400821" w:rsidRDefault="00400821" w:rsidP="00400821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Все дорожки замету,</w:t>
      </w:r>
    </w:p>
    <w:p w:rsidR="00400821" w:rsidRDefault="00400821" w:rsidP="00400821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Деда Мороза не пущу!</w:t>
      </w:r>
    </w:p>
    <w:p w:rsidR="00400821" w:rsidRDefault="00400821" w:rsidP="00400821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Заколдую все в лесу,</w:t>
      </w:r>
    </w:p>
    <w:p w:rsidR="00400821" w:rsidRDefault="00985046" w:rsidP="00400821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В сказках</w:t>
      </w:r>
      <w:r w:rsidR="004008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будет п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</w:t>
      </w:r>
      <w:r w:rsidR="004008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падать,</w:t>
      </w:r>
    </w:p>
    <w:p w:rsidR="00400821" w:rsidRDefault="00400821" w:rsidP="00400821">
      <w:pPr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И забудет детский сад!                    </w:t>
      </w:r>
    </w:p>
    <w:p w:rsidR="00400821" w:rsidRDefault="00400821" w:rsidP="00400821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                     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летела к вам сюда,</w:t>
      </w:r>
    </w:p>
    <w:p w:rsidR="00400821" w:rsidRDefault="00400821" w:rsidP="00400821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Помогите, Господа!</w:t>
      </w:r>
    </w:p>
    <w:p w:rsidR="00400821" w:rsidRDefault="00400821" w:rsidP="00400821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00821" w:rsidRDefault="00400821" w:rsidP="00400821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0082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Медведь 1: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Чем же можем мы помочь,</w:t>
      </w:r>
    </w:p>
    <w:p w:rsidR="00400821" w:rsidRDefault="00400821" w:rsidP="00400821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Колдовство не превозмочь!</w:t>
      </w:r>
    </w:p>
    <w:p w:rsidR="00400821" w:rsidRPr="00400821" w:rsidRDefault="00400821" w:rsidP="00400821">
      <w:pPr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400821" w:rsidRDefault="00400821" w:rsidP="00400821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0082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нежинка: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Pr="004008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ары эти не помех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</w:p>
    <w:p w:rsidR="00400821" w:rsidRDefault="00400821" w:rsidP="00400821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Если дружба будет леса,</w:t>
      </w:r>
    </w:p>
    <w:p w:rsidR="00400821" w:rsidRDefault="00400821" w:rsidP="00400821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Все тропинки протопчите,</w:t>
      </w:r>
    </w:p>
    <w:p w:rsidR="00975E5B" w:rsidRDefault="00400821" w:rsidP="00400821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 xml:space="preserve">                      Деда Мороза привезите!</w:t>
      </w:r>
      <w:r w:rsidR="00975E5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975E5B" w:rsidRDefault="00975E5B" w:rsidP="00400821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00821" w:rsidRPr="00975E5B" w:rsidRDefault="00975E5B" w:rsidP="00400821">
      <w:pPr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975E5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( звери и Снежинка уходят за елку, присоединяются незаметно к детям на стульчиках)</w:t>
      </w:r>
    </w:p>
    <w:p w:rsidR="00975E5B" w:rsidRPr="00975E5B" w:rsidRDefault="00975E5B" w:rsidP="00400821">
      <w:pPr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9F5F5F" w:rsidRPr="00975E5B" w:rsidRDefault="00975E5B" w:rsidP="00725147">
      <w:pPr>
        <w:spacing w:after="0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Действие в детском саду. </w:t>
      </w:r>
      <w:r w:rsidR="00AA475B" w:rsidRPr="00975E5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(звучит музыка) </w:t>
      </w:r>
    </w:p>
    <w:p w:rsidR="00975E5B" w:rsidRPr="00975E5B" w:rsidRDefault="00975E5B" w:rsidP="00725147">
      <w:pPr>
        <w:spacing w:after="0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4251A3" w:rsidRDefault="009F5F5F" w:rsidP="00725147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F5F5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Зима: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91134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то ж, ребята, буд</w:t>
      </w:r>
      <w:r w:rsidR="00B311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ем ждать, пока Деда Мороза </w:t>
      </w:r>
      <w:proofErr w:type="gramStart"/>
      <w:r w:rsidR="00B311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верята</w:t>
      </w:r>
      <w:proofErr w:type="gramEnd"/>
      <w:r w:rsidR="00B311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ыручать будут. </w:t>
      </w:r>
      <w:r w:rsidR="00AA475B"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й, что это, </w:t>
      </w:r>
      <w:proofErr w:type="gramStart"/>
      <w:r w:rsidR="00AA475B"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ажется</w:t>
      </w:r>
      <w:proofErr w:type="gramEnd"/>
      <w:r w:rsidR="00AA475B"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 нам кто-то идет? </w:t>
      </w:r>
    </w:p>
    <w:p w:rsidR="009F5F5F" w:rsidRDefault="009F5F5F" w:rsidP="00725147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AA475B" w:rsidRPr="004251A3" w:rsidRDefault="004251A3" w:rsidP="00AA475B">
      <w:p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4251A3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Звучит музыка и  п</w:t>
      </w:r>
      <w:r w:rsidR="00AA475B" w:rsidRPr="004251A3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является Баба-Яга.</w:t>
      </w:r>
    </w:p>
    <w:p w:rsidR="00AA475B" w:rsidRDefault="00AA475B" w:rsidP="00AA475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0590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Зима:</w:t>
      </w:r>
      <w:r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Баба яга? Откуда? У нас Новогодний праздник…</w:t>
      </w:r>
    </w:p>
    <w:p w:rsidR="00D87B51" w:rsidRPr="00D87B51" w:rsidRDefault="00AA475B" w:rsidP="00D87B5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0590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Б.Я.:</w:t>
      </w:r>
      <w:r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Праздн</w:t>
      </w:r>
      <w:r w:rsidR="004251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к Новогодний, а я в лесу живу, и</w:t>
      </w:r>
      <w:r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поэтому праздника у вас не будет! </w:t>
      </w:r>
    </w:p>
    <w:p w:rsidR="00AA475B" w:rsidRDefault="00AA475B" w:rsidP="00AA475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0590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Зима:</w:t>
      </w:r>
      <w:r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Это еще почему?</w:t>
      </w:r>
    </w:p>
    <w:p w:rsidR="00AA475B" w:rsidRDefault="00AA475B" w:rsidP="00AA475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0590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Б.Я.:</w:t>
      </w:r>
      <w:r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А потому, что я замела все дорожки и ни кто к вам не придет! Ни Дед мороз, </w:t>
      </w:r>
      <w:r w:rsidR="002B01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 </w:t>
      </w:r>
      <w:r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и</w:t>
      </w:r>
      <w:r w:rsidR="002B01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то </w:t>
      </w:r>
      <w:proofErr w:type="spellStart"/>
      <w:r w:rsidR="002B01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-още</w:t>
      </w:r>
      <w:proofErr w:type="spellEnd"/>
      <w:r w:rsidR="002B01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AA475B" w:rsidRDefault="00AA475B" w:rsidP="00AA475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0590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Зима:</w:t>
      </w:r>
      <w:r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не стыдно тебе?</w:t>
      </w:r>
    </w:p>
    <w:p w:rsidR="00697CF1" w:rsidRDefault="00AA475B" w:rsidP="00AA475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4251A3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Б.Я.:</w:t>
      </w:r>
      <w:r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</w:t>
      </w:r>
      <w:proofErr w:type="gramStart"/>
      <w:r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</w:t>
      </w:r>
      <w:r w:rsidR="002B01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proofErr w:type="gramEnd"/>
      <w:r w:rsidR="002B01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а, не стыдно! А что? Триста лет в лесу живу, а чудо не видела, а вам </w:t>
      </w:r>
      <w:proofErr w:type="gramStart"/>
      <w:r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н</w:t>
      </w:r>
      <w:proofErr w:type="gramEnd"/>
      <w:r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колько лет всего и все у вас есть… и ящики всяки</w:t>
      </w:r>
      <w:r w:rsidR="00697CF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е </w:t>
      </w:r>
      <w:r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оворящи</w:t>
      </w:r>
      <w:r w:rsidR="00697CF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,</w:t>
      </w:r>
      <w:r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телефоны непонятны… а </w:t>
      </w:r>
      <w:r w:rsidR="004251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у </w:t>
      </w:r>
      <w:r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еня клубочек волшебный был — увели, скатерть-самобранку – украли, ковер самолет и тот стянуть умудрились! Нет, не видать вам праздника!</w:t>
      </w:r>
    </w:p>
    <w:p w:rsidR="00697CF1" w:rsidRDefault="00AA475B" w:rsidP="00AA475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97CF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Зима:</w:t>
      </w:r>
      <w:r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Бабушка Яга, а что же нам такого сделать, чтобы ты подобрела? Телефон тебе подарить? </w:t>
      </w:r>
    </w:p>
    <w:p w:rsidR="009F5F5F" w:rsidRDefault="00AA475B" w:rsidP="00AA475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251A3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Б.Я.:</w:t>
      </w:r>
      <w:r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</w:t>
      </w:r>
      <w:r w:rsidR="00697CF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 w:rsidR="00697CF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 w:rsidR="00697CF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="002B01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, зачем он мне </w:t>
      </w:r>
      <w:proofErr w:type="spellStart"/>
      <w:proofErr w:type="gramStart"/>
      <w:r w:rsidR="002B01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ужо</w:t>
      </w:r>
      <w:r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</w:t>
      </w:r>
      <w:proofErr w:type="spellEnd"/>
      <w:proofErr w:type="gramEnd"/>
      <w:r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! У меня блюдце с яблоком есть, кр</w:t>
      </w:r>
      <w:r w:rsidR="002B01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уче вашего </w:t>
      </w:r>
      <w:proofErr w:type="spellStart"/>
      <w:r w:rsidR="002B01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кайпу</w:t>
      </w:r>
      <w:proofErr w:type="spellEnd"/>
      <w:r w:rsidR="00697CF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так кроме </w:t>
      </w:r>
      <w:proofErr w:type="spellStart"/>
      <w:r w:rsidR="00697CF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ащ</w:t>
      </w:r>
      <w:r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йки</w:t>
      </w:r>
      <w:proofErr w:type="spellEnd"/>
      <w:r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поговорить то не с кем… </w:t>
      </w:r>
      <w:proofErr w:type="gramStart"/>
      <w:r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кукота</w:t>
      </w:r>
      <w:proofErr w:type="gramEnd"/>
      <w:r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! </w:t>
      </w:r>
    </w:p>
    <w:p w:rsidR="00134C5D" w:rsidRDefault="00134C5D" w:rsidP="00AA475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34C5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Зима: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А Дед Мороз раздает такие подарки, кто какие пожелает.</w:t>
      </w:r>
    </w:p>
    <w:p w:rsidR="00697CF1" w:rsidRDefault="00134C5D" w:rsidP="00AA475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34C5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Баба Яга: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дарки, какие хочешь? Есть у меня желание. </w:t>
      </w:r>
      <w:r w:rsidR="00AA475B"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А вот если бы вы меня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еще </w:t>
      </w:r>
      <w:r w:rsidR="00AA475B"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азвлекли… тогда я бы, </w:t>
      </w:r>
      <w:proofErr w:type="spellStart"/>
      <w:r w:rsidR="00AA475B"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ож</w:t>
      </w:r>
      <w:proofErr w:type="spellEnd"/>
      <w:r w:rsidR="00AA475B"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… и подобрела б. </w:t>
      </w:r>
    </w:p>
    <w:p w:rsidR="009F5F5F" w:rsidRDefault="009F5F5F" w:rsidP="00AA475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F5F5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Зима: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ы можем танцевать, хороводы водить. Становитесь в хоровод, ребята.</w:t>
      </w:r>
    </w:p>
    <w:p w:rsidR="009F5F5F" w:rsidRPr="009F5F5F" w:rsidRDefault="009F5F5F" w:rsidP="00AA475B">
      <w:p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9F5F5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Танец- хоровод «Мы сейчас пойдем налево»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, баба Яга танцует со всеми.</w:t>
      </w:r>
    </w:p>
    <w:p w:rsidR="00697CF1" w:rsidRPr="00697CF1" w:rsidRDefault="00AA475B" w:rsidP="00AA475B">
      <w:p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697CF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Пока дети</w:t>
      </w:r>
      <w:r w:rsidR="00F93A6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танцуют</w:t>
      </w:r>
      <w:r w:rsidRPr="00697CF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, появляется Леший и крадет метлу у Яги, прячась под елку или за детьми. </w:t>
      </w:r>
    </w:p>
    <w:p w:rsidR="00697CF1" w:rsidRDefault="00AA475B" w:rsidP="00AA475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9239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Б.Я.:</w:t>
      </w:r>
      <w:r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х уморили вы меня. Ладно, так уж и быть по</w:t>
      </w:r>
      <w:r w:rsidR="00134C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ечу</w:t>
      </w:r>
      <w:r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подмету </w:t>
      </w:r>
      <w:r w:rsidR="00134C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се </w:t>
      </w:r>
      <w:r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ежки</w:t>
      </w:r>
      <w:r w:rsidR="00134C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134C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колдую</w:t>
      </w:r>
      <w:proofErr w:type="spellEnd"/>
      <w:r w:rsidR="00134C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се дорожки </w:t>
      </w:r>
      <w:r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… ой-ой, а где моя метла?</w:t>
      </w:r>
    </w:p>
    <w:p w:rsidR="00697CF1" w:rsidRPr="00697CF1" w:rsidRDefault="00AA475B" w:rsidP="00AA475B">
      <w:p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697CF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Дети дружно подсказывают.</w:t>
      </w:r>
    </w:p>
    <w:p w:rsidR="00697CF1" w:rsidRDefault="00AA475B" w:rsidP="00AA475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9239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Б.Я.:</w:t>
      </w:r>
      <w:r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тдай, окаянный! </w:t>
      </w:r>
    </w:p>
    <w:p w:rsidR="00697CF1" w:rsidRDefault="00AA475B" w:rsidP="00AA475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9239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lastRenderedPageBreak/>
        <w:t>Леший:</w:t>
      </w:r>
      <w:r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А метлу я тебе не отдам,</w:t>
      </w:r>
      <w:r w:rsidR="009923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F93A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ж</w:t>
      </w:r>
      <w:r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ь</w:t>
      </w:r>
      <w:proofErr w:type="spellEnd"/>
      <w:r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чего задумали, праздника захотели! Сейчас Дед Мороз явится, шуму будет, гаму в лесу… Нет! </w:t>
      </w:r>
    </w:p>
    <w:p w:rsidR="00697CF1" w:rsidRPr="00F93A67" w:rsidRDefault="00AA475B" w:rsidP="00AA475B">
      <w:p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F93A6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(Б.Я. бежит к нему, он от нее). </w:t>
      </w:r>
    </w:p>
    <w:p w:rsidR="00697CF1" w:rsidRDefault="00AA475B" w:rsidP="00AA475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97CF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Игра «Забери метлу»</w:t>
      </w:r>
      <w:r w:rsidR="00F93A6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:</w:t>
      </w:r>
      <w:r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Леший</w:t>
      </w:r>
      <w:r w:rsidR="00F93A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ередает ее ребятам, ребята должны передать по кругу друг другу.</w:t>
      </w:r>
      <w:proofErr w:type="gramEnd"/>
      <w:r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Яга, ковыляющими движениями пытается ее забрать. Можно поиграть 2-3 круга). Когда Яга забрала метлу она объясняет Лешему:</w:t>
      </w:r>
    </w:p>
    <w:p w:rsidR="00697CF1" w:rsidRDefault="00AA475B" w:rsidP="00AA475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9239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Б</w:t>
      </w:r>
      <w:r w:rsidR="0099239C" w:rsidRPr="0099239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.</w:t>
      </w:r>
      <w:r w:rsidRPr="0099239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Я.:</w:t>
      </w:r>
      <w:r w:rsidR="009923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0A5C5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еши</w:t>
      </w:r>
      <w:r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ка</w:t>
      </w:r>
      <w:proofErr w:type="spellEnd"/>
      <w:r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дорогой! Вот я тоже думала, праздник детям испортить, а сейчас вот сама хочу посмотреть </w:t>
      </w:r>
      <w:proofErr w:type="gramStart"/>
      <w:r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</w:t>
      </w:r>
      <w:proofErr w:type="gramEnd"/>
      <w:r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ороза</w:t>
      </w:r>
      <w:proofErr w:type="gramEnd"/>
      <w:r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подарок получить (кокетничает</w:t>
      </w:r>
      <w:r w:rsidR="00F93A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поправляет прическу</w:t>
      </w:r>
      <w:r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). </w:t>
      </w:r>
    </w:p>
    <w:p w:rsidR="0099239C" w:rsidRDefault="00AA475B" w:rsidP="00AA475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9239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Леший:</w:t>
      </w:r>
      <w:r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А, что и мне подарок можно будет получить? </w:t>
      </w:r>
    </w:p>
    <w:p w:rsidR="006E57DD" w:rsidRDefault="00AA475B" w:rsidP="00AA475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9239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Зима:</w:t>
      </w:r>
      <w:r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ончено, оставайся с нами и увидишь, какой добрый наш дедушка Мороз!</w:t>
      </w:r>
    </w:p>
    <w:p w:rsidR="0099239C" w:rsidRDefault="006E57DD" w:rsidP="00AA475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E57D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Б.Я.: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А я пока полечу расчищать дорогу Деду Морозу </w:t>
      </w:r>
      <w:r w:rsidRPr="006E57D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(улетает на метле за дверь)</w:t>
      </w:r>
    </w:p>
    <w:p w:rsidR="008632FA" w:rsidRDefault="00AA475B" w:rsidP="00AA475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9239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Леший:</w:t>
      </w:r>
      <w:r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Хм, а что я делать то с вами буду? О, придумал! </w:t>
      </w:r>
      <w:r w:rsidR="008632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У меня танец есть,  </w:t>
      </w:r>
      <w:proofErr w:type="gramStart"/>
      <w:r w:rsidR="008632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смотрим</w:t>
      </w:r>
      <w:proofErr w:type="gramEnd"/>
      <w:r w:rsidR="008632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умеете ли вы его станцевать! Называется «</w:t>
      </w:r>
      <w:proofErr w:type="spellStart"/>
      <w:r w:rsidR="008632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паньки</w:t>
      </w:r>
      <w:proofErr w:type="spellEnd"/>
      <w:r w:rsidR="008632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. Повторяйте за мной движения!</w:t>
      </w:r>
    </w:p>
    <w:p w:rsidR="008632FA" w:rsidRDefault="008632FA" w:rsidP="00AA475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632F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Дети и Леший танцуют танец «ОПАНЬКИ»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697CF1" w:rsidRPr="008929E9" w:rsidRDefault="00AA475B" w:rsidP="00AA475B">
      <w:p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8929E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Возвращается на метле Яга.</w:t>
      </w:r>
    </w:p>
    <w:p w:rsidR="00697CF1" w:rsidRDefault="008929E9" w:rsidP="00AA475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929E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Б.Я.:</w:t>
      </w:r>
      <w:r w:rsidR="00AA475B"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се! Все подмела, путь очистила. Слыхала, скоро явится! </w:t>
      </w:r>
    </w:p>
    <w:p w:rsidR="00697CF1" w:rsidRDefault="00AA475B" w:rsidP="00AA475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929E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Зима и Леший:</w:t>
      </w:r>
      <w:r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то? </w:t>
      </w:r>
    </w:p>
    <w:p w:rsidR="00697CF1" w:rsidRDefault="00AA475B" w:rsidP="00AA475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929E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Б</w:t>
      </w:r>
      <w:r w:rsidR="008929E9" w:rsidRPr="008929E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.</w:t>
      </w:r>
      <w:r w:rsidRPr="008929E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Я.:</w:t>
      </w:r>
      <w:r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ак кто? Дед ваш, Мороз! </w:t>
      </w:r>
    </w:p>
    <w:p w:rsidR="00697CF1" w:rsidRDefault="00AA475B" w:rsidP="00AA475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929E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Зима:</w:t>
      </w:r>
      <w:r w:rsidR="008929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А</w:t>
      </w:r>
      <w:r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негурочка?</w:t>
      </w:r>
    </w:p>
    <w:p w:rsidR="00697CF1" w:rsidRDefault="00AA475B" w:rsidP="00AA475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929E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Б</w:t>
      </w:r>
      <w:r w:rsidR="008929E9" w:rsidRPr="008929E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.</w:t>
      </w:r>
      <w:r w:rsidRPr="008929E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Я.:</w:t>
      </w:r>
      <w:r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то? Снегурочка… нее, про такую не слыхивала. А на кой она нам? </w:t>
      </w:r>
    </w:p>
    <w:p w:rsidR="00697CF1" w:rsidRDefault="00AA475B" w:rsidP="00AA475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929E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Зима:</w:t>
      </w:r>
      <w:r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едушка Мороз без нее не может обходиться, она помощница его. </w:t>
      </w:r>
    </w:p>
    <w:p w:rsidR="00697CF1" w:rsidRDefault="00AA475B" w:rsidP="00AA475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929E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Б</w:t>
      </w:r>
      <w:r w:rsidR="008929E9" w:rsidRPr="008929E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.</w:t>
      </w:r>
      <w:r w:rsidRPr="008929E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Я.:</w:t>
      </w:r>
      <w:r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А я не подойду? Я как помогать-то умею…</w:t>
      </w:r>
      <w:proofErr w:type="spellStart"/>
      <w:r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ммм</w:t>
      </w:r>
      <w:proofErr w:type="spellEnd"/>
      <w:r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! </w:t>
      </w:r>
    </w:p>
    <w:p w:rsidR="00697CF1" w:rsidRDefault="00AA475B" w:rsidP="00AA475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929E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Зима:</w:t>
      </w:r>
      <w:r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ет, каждый ребенок знает, что Снегурочка у Дедушки одна!</w:t>
      </w:r>
    </w:p>
    <w:p w:rsidR="00697CF1" w:rsidRDefault="00AA475B" w:rsidP="00AA475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0A5C5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Б</w:t>
      </w:r>
      <w:r w:rsidR="008929E9" w:rsidRPr="000A5C5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.</w:t>
      </w:r>
      <w:r w:rsidRPr="000A5C5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Я.:</w:t>
      </w:r>
      <w:r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й, а вдруг не придет? Вдруг в лесу пропадет? Давайте мы сами, Снегурочку ему найдём, конкурс устроим. Дед приедет, а у нас тут Снегурочек видимо-невидимо! Ну, хоть так, шутки ради?</w:t>
      </w:r>
    </w:p>
    <w:p w:rsidR="00697CF1" w:rsidRDefault="00AA475B" w:rsidP="00AA475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A5C5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Зима:</w:t>
      </w:r>
      <w:r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у, если только шутки ради. Только Снегурочками будем мы с тобой, а не «видимо-невидимо»!</w:t>
      </w:r>
    </w:p>
    <w:p w:rsidR="000A5C51" w:rsidRDefault="00AA475B" w:rsidP="00AA475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97CF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Игра-эстафета «Наряди Снегурочку»</w:t>
      </w:r>
      <w:r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697CF1" w:rsidRDefault="00AA475B" w:rsidP="00AA475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Дети делятся на две команды, Леший помогает: раздает каждой команде по мешку с разными деталями одежды, дает отмашку. Каждая команда, не глядя в мешок, наряжает </w:t>
      </w:r>
      <w:r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 xml:space="preserve">свою Снегурочку. Критерии победы могут быть любые: кто быстрее нарядил, чья Снегурка смешнее, чья правдивее и т.п. </w:t>
      </w:r>
    </w:p>
    <w:p w:rsidR="00697CF1" w:rsidRDefault="00AA475B" w:rsidP="00AA475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A5C5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Леший:</w:t>
      </w:r>
      <w:r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у, все, так нечестно! Снегурочку вы выбрали, пусть даже шутя. А я, как всегда не у дел! Пойду, «</w:t>
      </w:r>
      <w:proofErr w:type="spellStart"/>
      <w:r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пакостю</w:t>
      </w:r>
      <w:proofErr w:type="spellEnd"/>
      <w:r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!</w:t>
      </w:r>
    </w:p>
    <w:p w:rsidR="000A5C51" w:rsidRDefault="00AA475B" w:rsidP="00AA475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0A5C5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Зима:</w:t>
      </w:r>
      <w:r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той Леший, ну как это не у дел? Ты же нам помогал</w:t>
      </w:r>
      <w:r w:rsidR="000A5C5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!</w:t>
      </w:r>
      <w:r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697CF1" w:rsidRPr="00041AED" w:rsidRDefault="00AA475B" w:rsidP="00AA475B">
      <w:p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041AE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(Леший капризничает). </w:t>
      </w:r>
    </w:p>
    <w:p w:rsidR="00697CF1" w:rsidRDefault="00AA475B" w:rsidP="00AA475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A5C5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Б.Я:</w:t>
      </w:r>
      <w:r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, придумала! Давайте, пока не прибыл Дед Мороз, мы на </w:t>
      </w:r>
      <w:proofErr w:type="spellStart"/>
      <w:r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ешике</w:t>
      </w:r>
      <w:proofErr w:type="spellEnd"/>
      <w:r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тихи отрепетируем! Что ребята, приготовили вы стихи Деду Морозу? А ну-ка, кто самый смелый? Садись.</w:t>
      </w:r>
    </w:p>
    <w:p w:rsidR="00697CF1" w:rsidRPr="00041AED" w:rsidRDefault="00AA475B" w:rsidP="00AA475B">
      <w:p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041AE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(Леший усаживается как Дед Мороз).</w:t>
      </w:r>
    </w:p>
    <w:p w:rsidR="00041AED" w:rsidRDefault="00AA475B" w:rsidP="00AA475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41AE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Леший:</w:t>
      </w:r>
      <w:r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ай сюда метлу, чтоб правдоподобней было!</w:t>
      </w:r>
    </w:p>
    <w:p w:rsidR="00E34504" w:rsidRDefault="00AA475B" w:rsidP="00AA475B">
      <w:p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041AE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Несколько детей рассказывают стихи. </w:t>
      </w:r>
    </w:p>
    <w:p w:rsidR="007D50B1" w:rsidRDefault="00134C5D" w:rsidP="007D50B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7D50B1" w:rsidRPr="007D50B1">
        <w:rPr>
          <w:rFonts w:ascii="Times New Roman" w:eastAsia="Times New Roman" w:hAnsi="Times New Roman" w:cs="Times New Roman"/>
          <w:b/>
          <w:sz w:val="24"/>
          <w:szCs w:val="24"/>
        </w:rPr>
        <w:t>-й ребенок:</w:t>
      </w:r>
    </w:p>
    <w:p w:rsidR="002C7597" w:rsidRDefault="002C7597" w:rsidP="002C759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      </w:t>
      </w:r>
      <w:r w:rsidRPr="002C75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За окном зима кружится.</w:t>
      </w:r>
      <w:r w:rsidRPr="002C75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      </w:t>
      </w:r>
      <w:r w:rsidRPr="002C75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Будем дружно веселиться,</w:t>
      </w:r>
      <w:r w:rsidRPr="002C75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      </w:t>
      </w:r>
      <w:r w:rsidRPr="002C75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Новый год в наш дом пришел,</w:t>
      </w:r>
      <w:r w:rsidRPr="002C75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      </w:t>
      </w:r>
      <w:r w:rsidRPr="002C75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Дед Мороз его привел.</w:t>
      </w:r>
    </w:p>
    <w:p w:rsidR="00172ED0" w:rsidRDefault="002C7597" w:rsidP="002C759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2C75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</w:r>
      <w:r w:rsidR="00134C5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D50B1">
        <w:rPr>
          <w:rFonts w:ascii="Times New Roman" w:eastAsia="Times New Roman" w:hAnsi="Times New Roman" w:cs="Times New Roman"/>
          <w:b/>
          <w:sz w:val="24"/>
          <w:szCs w:val="24"/>
        </w:rPr>
        <w:t>-й ребенок:</w:t>
      </w:r>
      <w:r w:rsidRPr="002C75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     </w:t>
      </w:r>
      <w:r w:rsidRPr="002C75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т веселья будет жарко,</w:t>
      </w:r>
      <w:r w:rsidRPr="002C75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     </w:t>
      </w:r>
      <w:r w:rsidRPr="002C75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люс конфеты и подарки,</w:t>
      </w:r>
      <w:r w:rsidRPr="002C75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     </w:t>
      </w:r>
      <w:r w:rsidRPr="002C75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Всех согреет Новый год —</w:t>
      </w:r>
      <w:r w:rsidRPr="002C75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     </w:t>
      </w:r>
      <w:r w:rsidRPr="002C75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н удачу принесет.</w:t>
      </w:r>
    </w:p>
    <w:p w:rsidR="00172ED0" w:rsidRDefault="002C7597" w:rsidP="00172ED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75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</w:r>
      <w:r w:rsidR="00134C5D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172ED0">
        <w:rPr>
          <w:rFonts w:ascii="Times New Roman" w:eastAsia="Times New Roman" w:hAnsi="Times New Roman" w:cs="Times New Roman"/>
          <w:b/>
          <w:sz w:val="24"/>
          <w:szCs w:val="24"/>
        </w:rPr>
        <w:t>-й ребенок:</w:t>
      </w:r>
    </w:p>
    <w:p w:rsidR="00172ED0" w:rsidRDefault="00172ED0" w:rsidP="00172ED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172ED0">
        <w:rPr>
          <w:rFonts w:ascii="Times New Roman" w:hAnsi="Times New Roman" w:cs="Times New Roman"/>
          <w:sz w:val="24"/>
          <w:szCs w:val="24"/>
        </w:rPr>
        <w:t>Дед Мороз на санках мчится,</w:t>
      </w:r>
      <w:r w:rsidRPr="00172ED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72ED0">
        <w:rPr>
          <w:rFonts w:ascii="Times New Roman" w:hAnsi="Times New Roman" w:cs="Times New Roman"/>
          <w:sz w:val="24"/>
          <w:szCs w:val="24"/>
        </w:rPr>
        <w:t>Всем подарки он везет.</w:t>
      </w:r>
      <w:r w:rsidRPr="00172ED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72ED0">
        <w:rPr>
          <w:rFonts w:ascii="Times New Roman" w:hAnsi="Times New Roman" w:cs="Times New Roman"/>
          <w:sz w:val="24"/>
          <w:szCs w:val="24"/>
        </w:rPr>
        <w:t>Праздник в дом уже стучится</w:t>
      </w:r>
      <w:proofErr w:type="gramStart"/>
      <w:r w:rsidRPr="00172ED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72ED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72ED0">
        <w:rPr>
          <w:rFonts w:ascii="Times New Roman" w:hAnsi="Times New Roman" w:cs="Times New Roman"/>
          <w:sz w:val="24"/>
          <w:szCs w:val="24"/>
        </w:rPr>
        <w:t>амый лучший — Новый год!</w:t>
      </w:r>
    </w:p>
    <w:p w:rsidR="00172ED0" w:rsidRDefault="00172ED0" w:rsidP="00172ED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120" w:rsidRDefault="00134C5D" w:rsidP="001939A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172ED0" w:rsidRPr="00172ED0">
        <w:rPr>
          <w:rFonts w:ascii="Times New Roman" w:hAnsi="Times New Roman" w:cs="Times New Roman"/>
          <w:b/>
          <w:sz w:val="24"/>
          <w:szCs w:val="24"/>
        </w:rPr>
        <w:t>-й ребенок:</w:t>
      </w:r>
      <w:r w:rsidR="00172ED0" w:rsidRPr="00172ED0">
        <w:rPr>
          <w:rFonts w:ascii="Times New Roman" w:hAnsi="Times New Roman" w:cs="Times New Roman"/>
          <w:sz w:val="24"/>
          <w:szCs w:val="24"/>
        </w:rPr>
        <w:br/>
      </w:r>
      <w:r w:rsidR="00172ED0">
        <w:rPr>
          <w:rFonts w:ascii="Times New Roman" w:hAnsi="Times New Roman" w:cs="Times New Roman"/>
          <w:sz w:val="24"/>
          <w:szCs w:val="24"/>
        </w:rPr>
        <w:t xml:space="preserve">     </w:t>
      </w:r>
      <w:r w:rsidR="00172ED0" w:rsidRPr="00172ED0">
        <w:rPr>
          <w:rFonts w:ascii="Times New Roman" w:hAnsi="Times New Roman" w:cs="Times New Roman"/>
          <w:sz w:val="24"/>
          <w:szCs w:val="24"/>
        </w:rPr>
        <w:t>Вокруг елочки нарядной</w:t>
      </w:r>
      <w:r w:rsidR="00172ED0" w:rsidRPr="00172ED0">
        <w:rPr>
          <w:rFonts w:ascii="Times New Roman" w:hAnsi="Times New Roman" w:cs="Times New Roman"/>
          <w:sz w:val="24"/>
          <w:szCs w:val="24"/>
        </w:rPr>
        <w:br/>
      </w:r>
      <w:r w:rsidR="00172ED0">
        <w:rPr>
          <w:rFonts w:ascii="Times New Roman" w:hAnsi="Times New Roman" w:cs="Times New Roman"/>
          <w:sz w:val="24"/>
          <w:szCs w:val="24"/>
        </w:rPr>
        <w:t xml:space="preserve">     </w:t>
      </w:r>
      <w:r w:rsidR="00172ED0" w:rsidRPr="00172ED0">
        <w:rPr>
          <w:rFonts w:ascii="Times New Roman" w:hAnsi="Times New Roman" w:cs="Times New Roman"/>
          <w:sz w:val="24"/>
          <w:szCs w:val="24"/>
        </w:rPr>
        <w:t>Мы закружим хоровод.</w:t>
      </w:r>
      <w:r w:rsidR="00172ED0" w:rsidRPr="00172ED0">
        <w:rPr>
          <w:rFonts w:ascii="Times New Roman" w:hAnsi="Times New Roman" w:cs="Times New Roman"/>
          <w:sz w:val="24"/>
          <w:szCs w:val="24"/>
        </w:rPr>
        <w:br/>
      </w:r>
      <w:r w:rsidR="00172ED0">
        <w:rPr>
          <w:rFonts w:ascii="Times New Roman" w:hAnsi="Times New Roman" w:cs="Times New Roman"/>
          <w:sz w:val="24"/>
          <w:szCs w:val="24"/>
        </w:rPr>
        <w:t xml:space="preserve">     </w:t>
      </w:r>
      <w:r w:rsidR="00172ED0" w:rsidRPr="00172ED0">
        <w:rPr>
          <w:rFonts w:ascii="Times New Roman" w:hAnsi="Times New Roman" w:cs="Times New Roman"/>
          <w:sz w:val="24"/>
          <w:szCs w:val="24"/>
        </w:rPr>
        <w:t>Бусы, шарики, гирлянды...</w:t>
      </w:r>
      <w:r w:rsidR="00172ED0" w:rsidRPr="00172ED0">
        <w:rPr>
          <w:rFonts w:ascii="Times New Roman" w:hAnsi="Times New Roman" w:cs="Times New Roman"/>
          <w:sz w:val="24"/>
          <w:szCs w:val="24"/>
        </w:rPr>
        <w:br/>
      </w:r>
      <w:r w:rsidR="00172ED0">
        <w:rPr>
          <w:rFonts w:ascii="Times New Roman" w:hAnsi="Times New Roman" w:cs="Times New Roman"/>
          <w:sz w:val="24"/>
          <w:szCs w:val="24"/>
        </w:rPr>
        <w:t xml:space="preserve">     </w:t>
      </w:r>
      <w:r w:rsidR="00172ED0" w:rsidRPr="00172ED0">
        <w:rPr>
          <w:rFonts w:ascii="Times New Roman" w:hAnsi="Times New Roman" w:cs="Times New Roman"/>
          <w:sz w:val="24"/>
          <w:szCs w:val="24"/>
        </w:rPr>
        <w:t>Ждем тебя мы, Новый год!</w:t>
      </w:r>
    </w:p>
    <w:p w:rsidR="001939A4" w:rsidRPr="00041AED" w:rsidRDefault="001939A4" w:rsidP="001939A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E34504" w:rsidRDefault="00AA475B" w:rsidP="00AA475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41AE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Леший:</w:t>
      </w:r>
      <w:r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й, как мне понравилось Морозом быть! Но, кажется, я слышу звон колокольчиков? Так, ребята, мы готовы? </w:t>
      </w:r>
    </w:p>
    <w:p w:rsidR="00041AED" w:rsidRPr="00041AED" w:rsidRDefault="00041AED" w:rsidP="00AA475B">
      <w:p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041AE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Звучит музыка лошади с колокольчиками.</w:t>
      </w:r>
    </w:p>
    <w:p w:rsidR="00E34504" w:rsidRDefault="00AA475B" w:rsidP="00AA475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41AE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Зима:</w:t>
      </w:r>
      <w:r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ончено, готовы: елку нарядили, </w:t>
      </w:r>
      <w:r w:rsidR="00BD4ED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хороводы водили</w:t>
      </w:r>
      <w:r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Снегурочек организовали, даже стихи отрепетировали! А теперь пора </w:t>
      </w:r>
      <w:r w:rsidR="00041A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 Деда Мороза встречать, ребята!</w:t>
      </w:r>
      <w:r w:rsidR="00B311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="00B311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ажется</w:t>
      </w:r>
      <w:proofErr w:type="gramEnd"/>
      <w:r w:rsidR="00B311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вери его </w:t>
      </w:r>
      <w:r w:rsidR="00B311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выручили</w:t>
      </w:r>
      <w:r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прислушивается) Нет, показалось… ребята, давайте мы дружно его позовем, может быть, Дедушка сбился с пути? Три-четыре: Дед Мороз! (3 раза). </w:t>
      </w:r>
    </w:p>
    <w:p w:rsidR="00E34504" w:rsidRPr="00E34504" w:rsidRDefault="00AA475B" w:rsidP="00AA475B">
      <w:p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E3450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Звучит музыка, слышны </w:t>
      </w:r>
      <w:r w:rsidR="00A25A8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колокольчики, заходи</w:t>
      </w:r>
      <w:r w:rsidR="00B3119E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т Дед Мороз, звери заходят тоже.</w:t>
      </w:r>
    </w:p>
    <w:p w:rsidR="00E34504" w:rsidRDefault="00E34504" w:rsidP="00E34504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41AE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Д.М: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</w:t>
      </w:r>
      <w:r w:rsidR="00AA475B"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лышу, звонкие я речи </w:t>
      </w:r>
    </w:p>
    <w:p w:rsidR="00E34504" w:rsidRDefault="00041AED" w:rsidP="00E34504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</w:t>
      </w:r>
      <w:r w:rsidR="00AA475B"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 спешу на праздник к вам!</w:t>
      </w:r>
    </w:p>
    <w:p w:rsidR="00E34504" w:rsidRDefault="00041AED" w:rsidP="00E34504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</w:t>
      </w:r>
      <w:r w:rsidR="00AA475B"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 нетерпеньем ждал я встречи, </w:t>
      </w:r>
    </w:p>
    <w:p w:rsidR="00E34504" w:rsidRDefault="00041AED" w:rsidP="00E34504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</w:t>
      </w:r>
      <w:r w:rsidR="00D4528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олго ехал по </w:t>
      </w:r>
      <w:r w:rsidR="00AA475B"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лям!</w:t>
      </w:r>
    </w:p>
    <w:p w:rsidR="00E34504" w:rsidRDefault="00041AED" w:rsidP="00E34504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</w:t>
      </w:r>
      <w:r w:rsidR="00AA475B"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Ждали ль вы меня, детишки? </w:t>
      </w:r>
    </w:p>
    <w:p w:rsidR="00E34504" w:rsidRDefault="00041AED" w:rsidP="00E34504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</w:t>
      </w:r>
      <w:r w:rsidR="00AA475B"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 девчонки, и мальчишки!</w:t>
      </w:r>
    </w:p>
    <w:p w:rsidR="00E34504" w:rsidRDefault="00041AED" w:rsidP="00E34504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</w:t>
      </w:r>
      <w:r w:rsidR="00AA475B"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Торопился к вам сегодня </w:t>
      </w:r>
    </w:p>
    <w:p w:rsidR="00E34504" w:rsidRDefault="00041AED" w:rsidP="00E34504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</w:t>
      </w:r>
      <w:r w:rsidR="00AA475B"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этот праздник, Новогодний! </w:t>
      </w:r>
    </w:p>
    <w:p w:rsidR="00E34504" w:rsidRDefault="00041AED" w:rsidP="00E34504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</w:t>
      </w:r>
      <w:r w:rsidR="00AA475B"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дравствуйте, ребята! </w:t>
      </w:r>
    </w:p>
    <w:p w:rsidR="00D45287" w:rsidRDefault="00D45287" w:rsidP="00E34504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D45287" w:rsidRDefault="00B3119E" w:rsidP="00E34504">
      <w:pPr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Дети здороваются.</w:t>
      </w:r>
    </w:p>
    <w:p w:rsidR="00D45287" w:rsidRPr="00D45287" w:rsidRDefault="00D45287" w:rsidP="00E34504">
      <w:pPr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E34504" w:rsidRDefault="00D45287" w:rsidP="00041AED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41AE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Д.М.: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AA475B"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ы, конечно же, меня узнали?</w:t>
      </w:r>
      <w:r w:rsidR="00041A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AA475B"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олодцы! А к встрече готовились? Вижу-вижу! </w:t>
      </w:r>
      <w:r w:rsidR="00E3450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ановитесь в хоровод!</w:t>
      </w:r>
    </w:p>
    <w:p w:rsidR="00041AED" w:rsidRDefault="00041AED" w:rsidP="00041AED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1153E7" w:rsidRDefault="00041AED" w:rsidP="00AA475B">
      <w:p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Танец - х</w:t>
      </w:r>
      <w:r w:rsidR="001153E7" w:rsidRPr="00D4528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ровод с Дедом Морозом.</w:t>
      </w:r>
    </w:p>
    <w:p w:rsidR="00041AED" w:rsidRDefault="00041AED" w:rsidP="00AA475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Зима: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ед Мороз, а где же наша внучка, Снегурочка?</w:t>
      </w:r>
    </w:p>
    <w:p w:rsidR="009C104F" w:rsidRDefault="00041AED" w:rsidP="00AA475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41AE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Д.М.: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А что не пришла вну</w:t>
      </w:r>
      <w:r w:rsidR="009C10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енька? Она понесла морковку зайчихе с зайчатами и должна была сюда уже придти</w:t>
      </w:r>
      <w:proofErr w:type="gramStart"/>
      <w:r w:rsidR="009C10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proofErr w:type="gramEnd"/>
      <w:r w:rsidR="009C10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 </w:t>
      </w:r>
      <w:proofErr w:type="gramStart"/>
      <w:r w:rsidR="009C10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</w:t>
      </w:r>
      <w:proofErr w:type="gramEnd"/>
      <w:r w:rsidR="009C10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ращается к Лешему):</w:t>
      </w:r>
    </w:p>
    <w:p w:rsidR="009C104F" w:rsidRDefault="009C104F" w:rsidP="009C104F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Ну-ка, Леший, ты беги,</w:t>
      </w:r>
    </w:p>
    <w:p w:rsidR="009C104F" w:rsidRDefault="009C104F" w:rsidP="009C104F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И мне внучку приведи, </w:t>
      </w:r>
    </w:p>
    <w:p w:rsidR="009C104F" w:rsidRDefault="009C104F" w:rsidP="009C104F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Знаешь все тропинки ты, </w:t>
      </w:r>
    </w:p>
    <w:p w:rsidR="009C104F" w:rsidRDefault="009C104F" w:rsidP="009C104F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</w:t>
      </w:r>
      <w:r w:rsidR="00DC2BC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о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смотри, не подведи!</w:t>
      </w:r>
    </w:p>
    <w:p w:rsidR="009C104F" w:rsidRDefault="009C104F" w:rsidP="009C104F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Если вздумаешь шутить,</w:t>
      </w:r>
    </w:p>
    <w:p w:rsidR="009C104F" w:rsidRDefault="009C104F" w:rsidP="009C104F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Заморожу сразу вмиг!</w:t>
      </w:r>
    </w:p>
    <w:p w:rsidR="009C104F" w:rsidRDefault="009C104F" w:rsidP="009C104F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9C104F" w:rsidRPr="009C104F" w:rsidRDefault="009C104F" w:rsidP="009C104F">
      <w:pPr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9C104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Леший убегает</w:t>
      </w:r>
    </w:p>
    <w:p w:rsidR="00041AED" w:rsidRPr="00041AED" w:rsidRDefault="009C104F" w:rsidP="00DC2BCA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C104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               </w:t>
      </w:r>
    </w:p>
    <w:p w:rsidR="00B6475C" w:rsidRDefault="00DC2BCA" w:rsidP="00AA475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Зима: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ебята, пока Леший за Снегурочкой сходит, разгадайте-ка </w:t>
      </w:r>
      <w:r w:rsidR="00AA475B"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гадки</w:t>
      </w:r>
      <w:r w:rsidR="00B6475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? </w:t>
      </w:r>
    </w:p>
    <w:p w:rsidR="00B6475C" w:rsidRDefault="00AA475B" w:rsidP="00B6475C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то рисует на стекле,</w:t>
      </w:r>
    </w:p>
    <w:p w:rsidR="00B6475C" w:rsidRDefault="00B6475C" w:rsidP="00B6475C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нег и</w:t>
      </w:r>
      <w:r w:rsidR="00AA475B"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льдинки в хрустале? (Мороз) </w:t>
      </w:r>
    </w:p>
    <w:p w:rsidR="00B6475C" w:rsidRDefault="00B6475C" w:rsidP="00B6475C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6475C" w:rsidRDefault="00AA475B" w:rsidP="00B6475C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то ребятам щиплет нос? </w:t>
      </w:r>
    </w:p>
    <w:p w:rsidR="00B6475C" w:rsidRDefault="00AA475B" w:rsidP="00B6475C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у конечно… (Д.М.)</w:t>
      </w:r>
    </w:p>
    <w:p w:rsidR="00B6475C" w:rsidRDefault="00B6475C" w:rsidP="00B6475C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6475C" w:rsidRDefault="00AA475B" w:rsidP="00DC2BCA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то загадки задает </w:t>
      </w:r>
    </w:p>
    <w:p w:rsidR="00DC2BCA" w:rsidRDefault="00AA475B" w:rsidP="00DC2BCA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 подарки всем дает? (Д.М.)</w:t>
      </w:r>
    </w:p>
    <w:p w:rsidR="00B6475C" w:rsidRDefault="00AA475B" w:rsidP="00DC2BCA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B6475C" w:rsidRDefault="00AA475B" w:rsidP="00DC2BCA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 плече его мешочек, </w:t>
      </w:r>
    </w:p>
    <w:p w:rsidR="00B6475C" w:rsidRDefault="00AA475B" w:rsidP="00DC2BCA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Борода, словно снежочек? (Д.М.) </w:t>
      </w:r>
    </w:p>
    <w:p w:rsidR="00DC2BCA" w:rsidRDefault="00DC2BCA" w:rsidP="00DC2BCA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6475C" w:rsidRDefault="00AA475B" w:rsidP="00DC2BCA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Если мерзнет детский нос, </w:t>
      </w:r>
    </w:p>
    <w:p w:rsidR="00B6475C" w:rsidRDefault="00AA475B" w:rsidP="00AA475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Где-то рядом… (Д.М.) </w:t>
      </w:r>
    </w:p>
    <w:p w:rsidR="00B6475C" w:rsidRDefault="00AA475B" w:rsidP="00DC2BCA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 xml:space="preserve">Он на праздник к нам придет, </w:t>
      </w:r>
    </w:p>
    <w:p w:rsidR="00B6475C" w:rsidRDefault="00DC2BCA" w:rsidP="00DC2BCA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 подарки принесет</w:t>
      </w:r>
      <w:r w:rsidR="00AA475B"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! (Д.М.) </w:t>
      </w:r>
    </w:p>
    <w:p w:rsidR="00DC2BCA" w:rsidRDefault="00DC2BCA" w:rsidP="00DC2BCA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145A1" w:rsidRPr="00047F9E" w:rsidRDefault="00B145A1" w:rsidP="00B145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E">
        <w:rPr>
          <w:rFonts w:ascii="Times New Roman" w:eastAsia="Times New Roman" w:hAnsi="Times New Roman" w:cs="Times New Roman"/>
          <w:color w:val="000000"/>
          <w:sz w:val="24"/>
          <w:szCs w:val="24"/>
        </w:rPr>
        <w:t>Он и добрый, он и строгий,</w:t>
      </w:r>
    </w:p>
    <w:p w:rsidR="00B145A1" w:rsidRPr="00047F9E" w:rsidRDefault="00B145A1" w:rsidP="00B145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E">
        <w:rPr>
          <w:rFonts w:ascii="Times New Roman" w:eastAsia="Times New Roman" w:hAnsi="Times New Roman" w:cs="Times New Roman"/>
          <w:color w:val="000000"/>
          <w:sz w:val="24"/>
          <w:szCs w:val="24"/>
        </w:rPr>
        <w:t>Бородой седой зарос,</w:t>
      </w:r>
    </w:p>
    <w:p w:rsidR="00B145A1" w:rsidRPr="00047F9E" w:rsidRDefault="00B145A1" w:rsidP="00B145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E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носый, краснощекий</w:t>
      </w:r>
    </w:p>
    <w:p w:rsidR="00B145A1" w:rsidRPr="00047F9E" w:rsidRDefault="00B145A1" w:rsidP="00B145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E">
        <w:rPr>
          <w:rFonts w:ascii="Times New Roman" w:eastAsia="Times New Roman" w:hAnsi="Times New Roman" w:cs="Times New Roman"/>
          <w:color w:val="000000"/>
          <w:sz w:val="24"/>
          <w:szCs w:val="24"/>
        </w:rPr>
        <w:t>Наш любимый... (Дед Мороз).</w:t>
      </w:r>
    </w:p>
    <w:p w:rsidR="00B145A1" w:rsidRPr="00047F9E" w:rsidRDefault="00B145A1" w:rsidP="00B145A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B145A1" w:rsidRPr="00047F9E" w:rsidRDefault="00B145A1" w:rsidP="00B145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 снежинками </w:t>
      </w:r>
      <w:proofErr w:type="gramStart"/>
      <w:r w:rsidRPr="00047F9E">
        <w:rPr>
          <w:rFonts w:ascii="Times New Roman" w:eastAsia="Times New Roman" w:hAnsi="Times New Roman" w:cs="Times New Roman"/>
          <w:color w:val="000000"/>
          <w:sz w:val="24"/>
          <w:szCs w:val="24"/>
        </w:rPr>
        <w:t>дружна</w:t>
      </w:r>
      <w:proofErr w:type="gramEnd"/>
    </w:p>
    <w:p w:rsidR="00B145A1" w:rsidRPr="00047F9E" w:rsidRDefault="00B145A1" w:rsidP="00B145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E">
        <w:rPr>
          <w:rFonts w:ascii="Times New Roman" w:eastAsia="Times New Roman" w:hAnsi="Times New Roman" w:cs="Times New Roman"/>
          <w:color w:val="000000"/>
          <w:sz w:val="24"/>
          <w:szCs w:val="24"/>
        </w:rPr>
        <w:t>Дочь метели. Кто она? (Снегурочка)</w:t>
      </w:r>
    </w:p>
    <w:p w:rsidR="00B145A1" w:rsidRPr="00047F9E" w:rsidRDefault="00B145A1" w:rsidP="00B145A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B145A1" w:rsidRPr="00047F9E" w:rsidRDefault="00B145A1" w:rsidP="00B145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47F9E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авица</w:t>
      </w:r>
      <w:proofErr w:type="gramEnd"/>
      <w:r w:rsidRPr="00047F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ая!</w:t>
      </w:r>
    </w:p>
    <w:p w:rsidR="00B145A1" w:rsidRPr="00047F9E" w:rsidRDefault="00B145A1" w:rsidP="00B145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E">
        <w:rPr>
          <w:rFonts w:ascii="Times New Roman" w:eastAsia="Times New Roman" w:hAnsi="Times New Roman" w:cs="Times New Roman"/>
          <w:color w:val="000000"/>
          <w:sz w:val="24"/>
          <w:szCs w:val="24"/>
        </w:rPr>
        <w:t>Стоит, светло сверкая!</w:t>
      </w:r>
    </w:p>
    <w:p w:rsidR="00B145A1" w:rsidRPr="00047F9E" w:rsidRDefault="00B145A1" w:rsidP="00B145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E">
        <w:rPr>
          <w:rFonts w:ascii="Times New Roman" w:eastAsia="Times New Roman" w:hAnsi="Times New Roman" w:cs="Times New Roman"/>
          <w:color w:val="000000"/>
          <w:sz w:val="24"/>
          <w:szCs w:val="24"/>
        </w:rPr>
        <w:t>Как пышно убрана...</w:t>
      </w:r>
    </w:p>
    <w:p w:rsidR="00B145A1" w:rsidRPr="00047F9E" w:rsidRDefault="00B145A1" w:rsidP="00B145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E">
        <w:rPr>
          <w:rFonts w:ascii="Times New Roman" w:eastAsia="Times New Roman" w:hAnsi="Times New Roman" w:cs="Times New Roman"/>
          <w:color w:val="000000"/>
          <w:sz w:val="24"/>
          <w:szCs w:val="24"/>
        </w:rPr>
        <w:t>Скажите, кто она? (Елочка)</w:t>
      </w:r>
    </w:p>
    <w:p w:rsidR="00B145A1" w:rsidRPr="00047F9E" w:rsidRDefault="00B145A1" w:rsidP="00B145A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B145A1" w:rsidRPr="00047F9E" w:rsidRDefault="00B145A1" w:rsidP="00B145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E">
        <w:rPr>
          <w:rFonts w:ascii="Times New Roman" w:eastAsia="Times New Roman" w:hAnsi="Times New Roman" w:cs="Times New Roman"/>
          <w:color w:val="000000"/>
          <w:sz w:val="24"/>
          <w:szCs w:val="24"/>
        </w:rPr>
        <w:t>Быстрокрылы и легки,</w:t>
      </w:r>
    </w:p>
    <w:p w:rsidR="00B145A1" w:rsidRPr="00047F9E" w:rsidRDefault="00B145A1" w:rsidP="00B145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E">
        <w:rPr>
          <w:rFonts w:ascii="Times New Roman" w:eastAsia="Times New Roman" w:hAnsi="Times New Roman" w:cs="Times New Roman"/>
          <w:color w:val="000000"/>
          <w:sz w:val="24"/>
          <w:szCs w:val="24"/>
        </w:rPr>
        <w:t>Сказочной зимою</w:t>
      </w:r>
    </w:p>
    <w:p w:rsidR="00B145A1" w:rsidRPr="00047F9E" w:rsidRDefault="00B145A1" w:rsidP="00B145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E">
        <w:rPr>
          <w:rFonts w:ascii="Times New Roman" w:eastAsia="Times New Roman" w:hAnsi="Times New Roman" w:cs="Times New Roman"/>
          <w:color w:val="000000"/>
          <w:sz w:val="24"/>
          <w:szCs w:val="24"/>
        </w:rPr>
        <w:t>Что за чу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47F9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47F9E">
        <w:rPr>
          <w:rFonts w:ascii="Times New Roman" w:eastAsia="Times New Roman" w:hAnsi="Times New Roman" w:cs="Times New Roman"/>
          <w:color w:val="000000"/>
          <w:sz w:val="24"/>
          <w:szCs w:val="24"/>
        </w:rPr>
        <w:t>мотыльки</w:t>
      </w:r>
    </w:p>
    <w:p w:rsidR="00B145A1" w:rsidRDefault="00B145A1" w:rsidP="00F93A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F9E">
        <w:rPr>
          <w:rFonts w:ascii="Times New Roman" w:eastAsia="Times New Roman" w:hAnsi="Times New Roman" w:cs="Times New Roman"/>
          <w:color w:val="000000"/>
          <w:sz w:val="24"/>
          <w:szCs w:val="24"/>
        </w:rPr>
        <w:t>Кружат над тобою? (Снежинки)</w:t>
      </w:r>
    </w:p>
    <w:p w:rsidR="00E85E77" w:rsidRDefault="00E85E77" w:rsidP="00F93A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85E77" w:rsidRDefault="00E85E77" w:rsidP="00F93A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.М.: Вы, ребята, молодцы! Все загадки разгадали!</w:t>
      </w:r>
    </w:p>
    <w:p w:rsidR="00F93A67" w:rsidRPr="009E6212" w:rsidRDefault="00F93A67" w:rsidP="00F93A67">
      <w:pPr>
        <w:spacing w:after="0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DC2BCA" w:rsidRDefault="00DC2BCA" w:rsidP="00AA475B">
      <w:p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A25A8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Из </w:t>
      </w:r>
      <w:proofErr w:type="gramStart"/>
      <w:r w:rsidRPr="00A25A8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далека</w:t>
      </w:r>
      <w:proofErr w:type="gramEnd"/>
      <w:r w:rsidRPr="00A25A8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слышна музыка, заходит и поет Снегурочка</w:t>
      </w:r>
      <w:r w:rsidR="00A25A8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(Леший сзади плетется)</w:t>
      </w:r>
    </w:p>
    <w:p w:rsidR="00A25A87" w:rsidRDefault="00A25A87" w:rsidP="00AA475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Д.М.: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Что случилось, Снегурочка? </w:t>
      </w:r>
    </w:p>
    <w:p w:rsidR="00A25A87" w:rsidRDefault="00A25A87" w:rsidP="00AA475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25A8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негурочка: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не, дедушка стало грустно. Не с кем поиграть.</w:t>
      </w:r>
    </w:p>
    <w:p w:rsidR="00A25A87" w:rsidRDefault="00A25A87" w:rsidP="00AA475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25A8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Д.М.: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а ты посмотри, сколько ребяток</w:t>
      </w:r>
      <w:r w:rsidR="00BD4E4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снежинок, зверяток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! И бабушка твоя Зимушка!</w:t>
      </w:r>
    </w:p>
    <w:p w:rsidR="00A25A87" w:rsidRDefault="00A25A87" w:rsidP="00AA475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22DE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негурочка: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( 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думчиво) И бабушка, и ребята? (обрадовалась) Здравствуйте, ребята! Бабушка, здравствуй! 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( 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няла бабушку)</w:t>
      </w:r>
    </w:p>
    <w:p w:rsidR="00A25A87" w:rsidRDefault="008929E9" w:rsidP="00AA475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C2BC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Леший:</w:t>
      </w:r>
      <w:r w:rsidR="00A25A8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ожно теперь в снежки поиграть?</w:t>
      </w:r>
    </w:p>
    <w:p w:rsidR="00A25A87" w:rsidRDefault="00A25A87" w:rsidP="00AA475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85E7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Д.М.: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авай, начинай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!</w:t>
      </w:r>
      <w:r w:rsidR="00E85E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</w:t>
      </w:r>
      <w:proofErr w:type="gramEnd"/>
      <w:r w:rsidR="00E85E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ращается к Лешему)</w:t>
      </w:r>
    </w:p>
    <w:p w:rsidR="008929E9" w:rsidRDefault="00A25A87" w:rsidP="00AA475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25A8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Леший: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8929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A94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нкурс «Снежный бой»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!</w:t>
      </w:r>
      <w:r w:rsidR="00A94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8929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елимся на 2 команды.</w:t>
      </w:r>
    </w:p>
    <w:p w:rsidR="00A947BB" w:rsidRDefault="00A947BB" w:rsidP="00A947BB">
      <w:pPr>
        <w:shd w:val="clear" w:color="auto" w:fill="FFFFFF" w:themeFill="background1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7BBA"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 СНЕЖНЫЙ БОЙ</w:t>
      </w:r>
      <w:r w:rsidR="00A25A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A25A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 </w:t>
      </w:r>
      <w:proofErr w:type="gramEnd"/>
      <w:r w:rsidR="00C22DE4">
        <w:rPr>
          <w:rFonts w:ascii="Times New Roman" w:eastAsia="Times New Roman" w:hAnsi="Times New Roman" w:cs="Times New Roman"/>
          <w:b/>
          <w:bCs/>
          <w:sz w:val="24"/>
          <w:szCs w:val="24"/>
        </w:rPr>
        <w:t>в одной из команд Снегурочка обязательно, Леший и Баба Яга проводят конкурс)</w:t>
      </w:r>
    </w:p>
    <w:p w:rsidR="00A947BB" w:rsidRPr="00987BBA" w:rsidRDefault="00A947BB" w:rsidP="00A947BB">
      <w:pPr>
        <w:shd w:val="clear" w:color="auto" w:fill="FFFFFF" w:themeFill="background1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947BB" w:rsidRPr="00987BBA" w:rsidRDefault="00A947BB" w:rsidP="00A947BB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87BBA">
        <w:rPr>
          <w:rFonts w:ascii="Times New Roman" w:eastAsia="Times New Roman" w:hAnsi="Times New Roman" w:cs="Times New Roman"/>
          <w:sz w:val="24"/>
          <w:szCs w:val="24"/>
        </w:rPr>
        <w:t>Дети делятся на две команды.</w:t>
      </w:r>
    </w:p>
    <w:p w:rsidR="00A947BB" w:rsidRDefault="00A947BB" w:rsidP="00A947BB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87BBA">
        <w:rPr>
          <w:rFonts w:ascii="Times New Roman" w:eastAsia="Times New Roman" w:hAnsi="Times New Roman" w:cs="Times New Roman"/>
          <w:sz w:val="24"/>
          <w:szCs w:val="24"/>
        </w:rPr>
        <w:t>На полу проведена линия. Команды становятся по обе стороны от линии. Для этого конкурса на Новый год в детском саду понадобятся комки из ваты, размером с теннисный мяч. Командам раздаются «с</w:t>
      </w:r>
      <w:r>
        <w:rPr>
          <w:rFonts w:ascii="Times New Roman" w:eastAsia="Times New Roman" w:hAnsi="Times New Roman" w:cs="Times New Roman"/>
          <w:sz w:val="24"/>
          <w:szCs w:val="24"/>
        </w:rPr>
        <w:t>нежки» поровну. Под музыку начин</w:t>
      </w:r>
      <w:r w:rsidRPr="00987BBA">
        <w:rPr>
          <w:rFonts w:ascii="Times New Roman" w:eastAsia="Times New Roman" w:hAnsi="Times New Roman" w:cs="Times New Roman"/>
          <w:sz w:val="24"/>
          <w:szCs w:val="24"/>
        </w:rPr>
        <w:t>ается снежный бой. Как только музыка заканчивается, дети подсчитывают, на половине чьей команды оказалось меньшее количество снежков. Эта команда выигрывает.</w:t>
      </w:r>
    </w:p>
    <w:p w:rsidR="00C22DE4" w:rsidRDefault="00C22DE4" w:rsidP="00A947BB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947BB" w:rsidRPr="00C22DE4" w:rsidRDefault="00C22DE4" w:rsidP="00A947BB">
      <w:pPr>
        <w:spacing w:after="0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2DE4">
        <w:rPr>
          <w:rFonts w:ascii="Times New Roman" w:eastAsia="Times New Roman" w:hAnsi="Times New Roman" w:cs="Times New Roman"/>
          <w:b/>
          <w:sz w:val="24"/>
          <w:szCs w:val="24"/>
        </w:rPr>
        <w:t>Снегурочка смеется.</w:t>
      </w:r>
    </w:p>
    <w:p w:rsidR="00C22DE4" w:rsidRPr="00987BBA" w:rsidRDefault="00C22DE4" w:rsidP="00A947BB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947BB" w:rsidRDefault="00AA475B" w:rsidP="00AA475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22DE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lastRenderedPageBreak/>
        <w:t>Д.М.:</w:t>
      </w:r>
      <w:r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22DE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у вот и Снегурка повеселела! </w:t>
      </w:r>
      <w:r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Дети, а давайте с вами поиграем </w:t>
      </w:r>
      <w:r w:rsidR="00A94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…</w:t>
      </w:r>
      <w:r w:rsidR="00143CE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(Баба Яга перебивает). </w:t>
      </w:r>
    </w:p>
    <w:p w:rsidR="00143CEF" w:rsidRDefault="00143CEF" w:rsidP="00AA475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22DE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Б.Я</w:t>
      </w:r>
      <w:r w:rsidR="00D423D3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Я объявляю конкурс - «Чья метла быстрее»</w:t>
      </w:r>
      <w:r w:rsidR="0031354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Но сначала</w:t>
      </w:r>
      <w:r w:rsidR="00D423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ы с Дедом Морозом посо</w:t>
      </w:r>
      <w:r w:rsidR="0031354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внуемся!</w:t>
      </w:r>
      <w:r w:rsidR="009E621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огласен, дед Мороз?</w:t>
      </w:r>
    </w:p>
    <w:p w:rsidR="009E6212" w:rsidRDefault="009E6212" w:rsidP="00AA475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E621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Д.М.: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огласен!</w:t>
      </w:r>
    </w:p>
    <w:p w:rsidR="00143CEF" w:rsidRDefault="00143CEF" w:rsidP="00AA475B">
      <w:p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143CE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Конкурс - «Чья метла быстрее»</w:t>
      </w:r>
      <w:r w:rsidR="00C22DE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 Баба Яга рассказывает:</w:t>
      </w:r>
    </w:p>
    <w:p w:rsidR="00313540" w:rsidRDefault="00313540" w:rsidP="0031354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Style w:val="a5"/>
          <w:i w:val="0"/>
          <w:color w:val="000000"/>
          <w:bdr w:val="none" w:sz="0" w:space="0" w:color="auto" w:frame="1"/>
        </w:rPr>
      </w:pPr>
      <w:r w:rsidRPr="00313540">
        <w:rPr>
          <w:rStyle w:val="a5"/>
          <w:i w:val="0"/>
          <w:color w:val="000000"/>
          <w:bdr w:val="none" w:sz="0" w:space="0" w:color="auto" w:frame="1"/>
        </w:rPr>
        <w:t>Около елки ставится стул, на него кладется погремушка. Дед Мороз и Баба</w:t>
      </w:r>
      <w:r w:rsidR="00C22DE4">
        <w:rPr>
          <w:rStyle w:val="a5"/>
          <w:i w:val="0"/>
          <w:color w:val="000000"/>
          <w:bdr w:val="none" w:sz="0" w:space="0" w:color="auto" w:frame="1"/>
        </w:rPr>
        <w:t xml:space="preserve"> </w:t>
      </w:r>
      <w:r w:rsidRPr="00313540">
        <w:rPr>
          <w:rStyle w:val="a5"/>
          <w:i w:val="0"/>
          <w:color w:val="000000"/>
          <w:bdr w:val="none" w:sz="0" w:space="0" w:color="auto" w:frame="1"/>
        </w:rPr>
        <w:t>Яга</w:t>
      </w:r>
      <w:r w:rsidR="00D423D3">
        <w:rPr>
          <w:rStyle w:val="a5"/>
          <w:i w:val="0"/>
          <w:color w:val="000000"/>
          <w:bdr w:val="none" w:sz="0" w:space="0" w:color="auto" w:frame="1"/>
        </w:rPr>
        <w:t xml:space="preserve"> (</w:t>
      </w:r>
      <w:r w:rsidR="00C22DE4">
        <w:rPr>
          <w:rStyle w:val="a5"/>
          <w:i w:val="0"/>
          <w:color w:val="000000"/>
          <w:bdr w:val="none" w:sz="0" w:space="0" w:color="auto" w:frame="1"/>
        </w:rPr>
        <w:t>то есть, я)</w:t>
      </w:r>
      <w:r w:rsidRPr="00313540">
        <w:rPr>
          <w:rStyle w:val="a5"/>
          <w:i w:val="0"/>
          <w:color w:val="000000"/>
          <w:bdr w:val="none" w:sz="0" w:space="0" w:color="auto" w:frame="1"/>
        </w:rPr>
        <w:t xml:space="preserve"> садятся на метлы верхом и встают по разные стороны от стула, по команде обегают елку и стараются первыми схватить погремушку. Ком</w:t>
      </w:r>
      <w:r>
        <w:rPr>
          <w:rStyle w:val="a5"/>
          <w:i w:val="0"/>
          <w:color w:val="000000"/>
          <w:bdr w:val="none" w:sz="0" w:space="0" w:color="auto" w:frame="1"/>
        </w:rPr>
        <w:t>у это удалось, тот и победитель.</w:t>
      </w:r>
    </w:p>
    <w:p w:rsidR="00C22DE4" w:rsidRDefault="00C22DE4" w:rsidP="0031354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Style w:val="a5"/>
          <w:i w:val="0"/>
          <w:color w:val="000000"/>
          <w:bdr w:val="none" w:sz="0" w:space="0" w:color="auto" w:frame="1"/>
        </w:rPr>
      </w:pPr>
    </w:p>
    <w:p w:rsidR="00C22DE4" w:rsidRDefault="00C22DE4" w:rsidP="0031354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Style w:val="a5"/>
          <w:b/>
          <w:i w:val="0"/>
          <w:color w:val="000000"/>
          <w:bdr w:val="none" w:sz="0" w:space="0" w:color="auto" w:frame="1"/>
        </w:rPr>
      </w:pPr>
      <w:r w:rsidRPr="00C22DE4">
        <w:rPr>
          <w:rStyle w:val="a5"/>
          <w:b/>
          <w:i w:val="0"/>
          <w:color w:val="000000"/>
          <w:bdr w:val="none" w:sz="0" w:space="0" w:color="auto" w:frame="1"/>
        </w:rPr>
        <w:t xml:space="preserve">Дед Мороз выигрывает. </w:t>
      </w:r>
    </w:p>
    <w:p w:rsidR="00C22DE4" w:rsidRDefault="00C22DE4" w:rsidP="0031354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Style w:val="a5"/>
          <w:b/>
          <w:i w:val="0"/>
          <w:color w:val="000000"/>
          <w:bdr w:val="none" w:sz="0" w:space="0" w:color="auto" w:frame="1"/>
        </w:rPr>
      </w:pPr>
    </w:p>
    <w:p w:rsidR="00C22DE4" w:rsidRDefault="00C22DE4" w:rsidP="0031354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Style w:val="a5"/>
          <w:i w:val="0"/>
          <w:color w:val="000000"/>
          <w:bdr w:val="none" w:sz="0" w:space="0" w:color="auto" w:frame="1"/>
        </w:rPr>
      </w:pPr>
      <w:r>
        <w:rPr>
          <w:rStyle w:val="a5"/>
          <w:b/>
          <w:i w:val="0"/>
          <w:color w:val="000000"/>
          <w:bdr w:val="none" w:sz="0" w:space="0" w:color="auto" w:frame="1"/>
        </w:rPr>
        <w:t xml:space="preserve">Б.Я.: </w:t>
      </w:r>
      <w:r>
        <w:rPr>
          <w:rStyle w:val="a5"/>
          <w:i w:val="0"/>
          <w:color w:val="000000"/>
          <w:bdr w:val="none" w:sz="0" w:space="0" w:color="auto" w:frame="1"/>
        </w:rPr>
        <w:t>Что-то я старая совсем стала, неповоротливая.</w:t>
      </w:r>
      <w:r w:rsidR="00D423D3">
        <w:rPr>
          <w:rStyle w:val="a5"/>
          <w:i w:val="0"/>
          <w:color w:val="000000"/>
          <w:bdr w:val="none" w:sz="0" w:space="0" w:color="auto" w:frame="1"/>
        </w:rPr>
        <w:t xml:space="preserve"> Тво</w:t>
      </w:r>
      <w:r w:rsidR="009E6212">
        <w:rPr>
          <w:rStyle w:val="a5"/>
          <w:i w:val="0"/>
          <w:color w:val="000000"/>
          <w:bdr w:val="none" w:sz="0" w:space="0" w:color="auto" w:frame="1"/>
        </w:rPr>
        <w:t>я взяла, Дед Мороз.</w:t>
      </w:r>
    </w:p>
    <w:p w:rsidR="00C22DE4" w:rsidRDefault="00C22DE4" w:rsidP="0031354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Style w:val="a5"/>
          <w:i w:val="0"/>
          <w:color w:val="000000"/>
          <w:bdr w:val="none" w:sz="0" w:space="0" w:color="auto" w:frame="1"/>
        </w:rPr>
      </w:pPr>
    </w:p>
    <w:p w:rsidR="00C22DE4" w:rsidRPr="00C22DE4" w:rsidRDefault="00C22DE4" w:rsidP="0031354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Style w:val="a5"/>
          <w:b/>
          <w:i w:val="0"/>
          <w:color w:val="000000"/>
          <w:bdr w:val="none" w:sz="0" w:space="0" w:color="auto" w:frame="1"/>
        </w:rPr>
      </w:pPr>
      <w:r w:rsidRPr="00C22DE4">
        <w:rPr>
          <w:rStyle w:val="a5"/>
          <w:b/>
          <w:i w:val="0"/>
          <w:color w:val="000000"/>
          <w:bdr w:val="none" w:sz="0" w:space="0" w:color="auto" w:frame="1"/>
        </w:rPr>
        <w:t>Играют дети по</w:t>
      </w:r>
      <w:r>
        <w:rPr>
          <w:rStyle w:val="a5"/>
          <w:b/>
          <w:i w:val="0"/>
          <w:color w:val="000000"/>
          <w:bdr w:val="none" w:sz="0" w:space="0" w:color="auto" w:frame="1"/>
        </w:rPr>
        <w:t xml:space="preserve"> </w:t>
      </w:r>
      <w:r w:rsidRPr="00C22DE4">
        <w:rPr>
          <w:rStyle w:val="a5"/>
          <w:b/>
          <w:i w:val="0"/>
          <w:color w:val="000000"/>
          <w:bdr w:val="none" w:sz="0" w:space="0" w:color="auto" w:frame="1"/>
        </w:rPr>
        <w:t>двое.</w:t>
      </w:r>
    </w:p>
    <w:p w:rsidR="00313540" w:rsidRPr="00313540" w:rsidRDefault="00313540" w:rsidP="0031354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color w:val="333333"/>
          <w:shd w:val="clear" w:color="auto" w:fill="FFFFFF"/>
        </w:rPr>
      </w:pPr>
    </w:p>
    <w:p w:rsidR="00C527CC" w:rsidRDefault="00C527CC" w:rsidP="00C527C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a6"/>
          <w:color w:val="000000"/>
          <w:bdr w:val="none" w:sz="0" w:space="0" w:color="auto" w:frame="1"/>
        </w:rPr>
        <w:t xml:space="preserve">Д.М.: </w:t>
      </w:r>
      <w:r>
        <w:rPr>
          <w:color w:val="000000"/>
        </w:rPr>
        <w:t>Ох, как жарко стало в зале,</w:t>
      </w:r>
    </w:p>
    <w:p w:rsidR="00C527CC" w:rsidRDefault="00C527CC" w:rsidP="00C527C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Как вы славно поиграли!</w:t>
      </w:r>
    </w:p>
    <w:p w:rsidR="00C527CC" w:rsidRDefault="00C527CC" w:rsidP="00C527CC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>
        <w:rPr>
          <w:color w:val="000000"/>
        </w:rPr>
        <w:t xml:space="preserve">   А теперь вам, детвора,</w:t>
      </w:r>
    </w:p>
    <w:p w:rsidR="00C527CC" w:rsidRPr="00C527CC" w:rsidRDefault="00C527CC" w:rsidP="00C527CC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>
        <w:rPr>
          <w:color w:val="000000"/>
        </w:rPr>
        <w:t xml:space="preserve">   Почитать стихи пора!</w:t>
      </w:r>
    </w:p>
    <w:p w:rsidR="009E6212" w:rsidRPr="009E6212" w:rsidRDefault="009E6212" w:rsidP="00AA475B">
      <w:p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9E621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лева дети:</w:t>
      </w:r>
    </w:p>
    <w:p w:rsidR="001939A4" w:rsidRPr="001939A4" w:rsidRDefault="001939A4" w:rsidP="001939A4">
      <w:pPr>
        <w:pStyle w:val="a4"/>
        <w:shd w:val="clear" w:color="auto" w:fill="FFFFFF" w:themeFill="background1"/>
        <w:spacing w:before="0" w:beforeAutospacing="0" w:after="0" w:afterAutospacing="0"/>
        <w:ind w:firstLine="360"/>
        <w:jc w:val="both"/>
      </w:pPr>
      <w:r w:rsidRPr="001939A4">
        <w:t>Разукрасилась зима:</w:t>
      </w:r>
    </w:p>
    <w:p w:rsidR="001939A4" w:rsidRPr="001939A4" w:rsidRDefault="001939A4" w:rsidP="001939A4">
      <w:pPr>
        <w:pStyle w:val="a4"/>
        <w:shd w:val="clear" w:color="auto" w:fill="FFFFFF" w:themeFill="background1"/>
        <w:spacing w:before="0" w:beforeAutospacing="0" w:after="0" w:afterAutospacing="0"/>
        <w:ind w:firstLine="360"/>
        <w:jc w:val="both"/>
      </w:pPr>
      <w:r w:rsidRPr="001939A4">
        <w:t>На уборе бахрома</w:t>
      </w:r>
    </w:p>
    <w:p w:rsidR="001939A4" w:rsidRPr="001939A4" w:rsidRDefault="001939A4" w:rsidP="001939A4">
      <w:pPr>
        <w:pStyle w:val="a4"/>
        <w:shd w:val="clear" w:color="auto" w:fill="FFFFFF" w:themeFill="background1"/>
        <w:spacing w:before="0" w:beforeAutospacing="0" w:after="0" w:afterAutospacing="0"/>
        <w:ind w:firstLine="360"/>
        <w:jc w:val="both"/>
      </w:pPr>
      <w:r w:rsidRPr="001939A4">
        <w:t>Из прозрачных льдинок,</w:t>
      </w:r>
    </w:p>
    <w:p w:rsidR="001939A4" w:rsidRDefault="001939A4" w:rsidP="001939A4">
      <w:pPr>
        <w:pStyle w:val="a4"/>
        <w:shd w:val="clear" w:color="auto" w:fill="FFFFFF" w:themeFill="background1"/>
        <w:spacing w:before="0" w:beforeAutospacing="0" w:after="0" w:afterAutospacing="0"/>
        <w:ind w:firstLine="360"/>
        <w:jc w:val="both"/>
      </w:pPr>
      <w:r w:rsidRPr="001939A4">
        <w:t>Звездочек-снежинок.</w:t>
      </w:r>
    </w:p>
    <w:p w:rsidR="001939A4" w:rsidRPr="001939A4" w:rsidRDefault="001939A4" w:rsidP="001939A4">
      <w:pPr>
        <w:pStyle w:val="a4"/>
        <w:shd w:val="clear" w:color="auto" w:fill="FFFFFF" w:themeFill="background1"/>
        <w:spacing w:before="0" w:beforeAutospacing="0" w:after="0" w:afterAutospacing="0"/>
        <w:ind w:firstLine="360"/>
        <w:jc w:val="both"/>
      </w:pPr>
    </w:p>
    <w:p w:rsidR="001939A4" w:rsidRPr="001939A4" w:rsidRDefault="001939A4" w:rsidP="001939A4">
      <w:pPr>
        <w:pStyle w:val="a4"/>
        <w:shd w:val="clear" w:color="auto" w:fill="FFFFFF" w:themeFill="background1"/>
        <w:spacing w:before="0" w:beforeAutospacing="0" w:after="0" w:afterAutospacing="0"/>
        <w:ind w:firstLine="360"/>
        <w:jc w:val="both"/>
      </w:pPr>
      <w:r w:rsidRPr="001939A4">
        <w:t>Вся в алмазах, жемчугах,</w:t>
      </w:r>
    </w:p>
    <w:p w:rsidR="001939A4" w:rsidRPr="001939A4" w:rsidRDefault="001939A4" w:rsidP="001939A4">
      <w:pPr>
        <w:pStyle w:val="a4"/>
        <w:shd w:val="clear" w:color="auto" w:fill="FFFFFF" w:themeFill="background1"/>
        <w:spacing w:before="0" w:beforeAutospacing="0" w:after="0" w:afterAutospacing="0"/>
        <w:ind w:firstLine="360"/>
        <w:jc w:val="both"/>
      </w:pPr>
      <w:r w:rsidRPr="001939A4">
        <w:t>В разноцветных огоньках,</w:t>
      </w:r>
    </w:p>
    <w:p w:rsidR="001939A4" w:rsidRPr="001939A4" w:rsidRDefault="001939A4" w:rsidP="001939A4">
      <w:pPr>
        <w:pStyle w:val="a4"/>
        <w:shd w:val="clear" w:color="auto" w:fill="FFFFFF" w:themeFill="background1"/>
        <w:spacing w:before="0" w:beforeAutospacing="0" w:after="0" w:afterAutospacing="0"/>
        <w:ind w:firstLine="360"/>
        <w:jc w:val="both"/>
      </w:pPr>
      <w:r w:rsidRPr="001939A4">
        <w:t>Льет вокруг сиянье,</w:t>
      </w:r>
    </w:p>
    <w:p w:rsidR="001939A4" w:rsidRDefault="001939A4" w:rsidP="001939A4">
      <w:pPr>
        <w:pStyle w:val="a4"/>
        <w:shd w:val="clear" w:color="auto" w:fill="FFFFFF" w:themeFill="background1"/>
        <w:spacing w:before="0" w:beforeAutospacing="0" w:after="0" w:afterAutospacing="0"/>
        <w:ind w:firstLine="360"/>
        <w:jc w:val="both"/>
      </w:pPr>
      <w:r w:rsidRPr="001939A4">
        <w:t>Шепчет заклинанье:</w:t>
      </w:r>
    </w:p>
    <w:p w:rsidR="001939A4" w:rsidRPr="001939A4" w:rsidRDefault="001939A4" w:rsidP="001939A4">
      <w:pPr>
        <w:pStyle w:val="a4"/>
        <w:shd w:val="clear" w:color="auto" w:fill="FFFFFF" w:themeFill="background1"/>
        <w:spacing w:before="0" w:beforeAutospacing="0" w:after="0" w:afterAutospacing="0"/>
        <w:ind w:firstLine="360"/>
        <w:jc w:val="both"/>
      </w:pPr>
    </w:p>
    <w:p w:rsidR="001939A4" w:rsidRPr="001939A4" w:rsidRDefault="001939A4" w:rsidP="001939A4">
      <w:pPr>
        <w:pStyle w:val="a4"/>
        <w:shd w:val="clear" w:color="auto" w:fill="FFFFFF" w:themeFill="background1"/>
        <w:spacing w:before="0" w:beforeAutospacing="0" w:after="0" w:afterAutospacing="0"/>
        <w:ind w:firstLine="360"/>
        <w:jc w:val="both"/>
      </w:pPr>
      <w:r w:rsidRPr="001939A4">
        <w:t>- Лягте, мягкие снега,</w:t>
      </w:r>
    </w:p>
    <w:p w:rsidR="001939A4" w:rsidRPr="001939A4" w:rsidRDefault="001939A4" w:rsidP="001939A4">
      <w:pPr>
        <w:pStyle w:val="a4"/>
        <w:shd w:val="clear" w:color="auto" w:fill="FFFFFF" w:themeFill="background1"/>
        <w:spacing w:before="0" w:beforeAutospacing="0" w:after="0" w:afterAutospacing="0"/>
        <w:ind w:firstLine="360"/>
        <w:jc w:val="both"/>
      </w:pPr>
      <w:r w:rsidRPr="001939A4">
        <w:t>На леса и на луга,</w:t>
      </w:r>
    </w:p>
    <w:p w:rsidR="001939A4" w:rsidRPr="001939A4" w:rsidRDefault="001939A4" w:rsidP="001939A4">
      <w:pPr>
        <w:pStyle w:val="a4"/>
        <w:shd w:val="clear" w:color="auto" w:fill="FFFFFF" w:themeFill="background1"/>
        <w:spacing w:before="0" w:beforeAutospacing="0" w:after="0" w:afterAutospacing="0"/>
        <w:ind w:firstLine="360"/>
        <w:jc w:val="both"/>
      </w:pPr>
      <w:r w:rsidRPr="001939A4">
        <w:t>Тропы застелите,</w:t>
      </w:r>
    </w:p>
    <w:p w:rsidR="001939A4" w:rsidRDefault="001939A4" w:rsidP="001939A4">
      <w:pPr>
        <w:pStyle w:val="a4"/>
        <w:shd w:val="clear" w:color="auto" w:fill="FFFFFF" w:themeFill="background1"/>
        <w:spacing w:before="0" w:beforeAutospacing="0" w:after="0" w:afterAutospacing="0"/>
        <w:ind w:firstLine="360"/>
        <w:jc w:val="both"/>
      </w:pPr>
      <w:r w:rsidRPr="001939A4">
        <w:t>Ветви опушите!</w:t>
      </w:r>
    </w:p>
    <w:p w:rsidR="001939A4" w:rsidRPr="001939A4" w:rsidRDefault="001939A4" w:rsidP="001939A4">
      <w:pPr>
        <w:pStyle w:val="a4"/>
        <w:shd w:val="clear" w:color="auto" w:fill="FFFFFF" w:themeFill="background1"/>
        <w:spacing w:before="0" w:beforeAutospacing="0" w:after="0" w:afterAutospacing="0"/>
        <w:ind w:firstLine="360"/>
        <w:jc w:val="both"/>
      </w:pPr>
    </w:p>
    <w:p w:rsidR="001939A4" w:rsidRPr="001939A4" w:rsidRDefault="001939A4" w:rsidP="001939A4">
      <w:pPr>
        <w:pStyle w:val="a4"/>
        <w:shd w:val="clear" w:color="auto" w:fill="FFFFFF" w:themeFill="background1"/>
        <w:spacing w:before="0" w:beforeAutospacing="0" w:after="0" w:afterAutospacing="0"/>
        <w:ind w:firstLine="360"/>
        <w:jc w:val="both"/>
      </w:pPr>
      <w:r w:rsidRPr="001939A4">
        <w:t>На окошках, Дед Мороз,</w:t>
      </w:r>
    </w:p>
    <w:p w:rsidR="001939A4" w:rsidRPr="001939A4" w:rsidRDefault="001939A4" w:rsidP="001939A4">
      <w:pPr>
        <w:pStyle w:val="a4"/>
        <w:shd w:val="clear" w:color="auto" w:fill="FFFFFF" w:themeFill="background1"/>
        <w:spacing w:before="0" w:beforeAutospacing="0" w:after="0" w:afterAutospacing="0"/>
        <w:ind w:firstLine="360"/>
        <w:jc w:val="both"/>
      </w:pPr>
      <w:r w:rsidRPr="001939A4">
        <w:t>Разбросай хрустальных роз</w:t>
      </w:r>
    </w:p>
    <w:p w:rsidR="001939A4" w:rsidRPr="001939A4" w:rsidRDefault="001939A4" w:rsidP="001939A4">
      <w:pPr>
        <w:pStyle w:val="a4"/>
        <w:shd w:val="clear" w:color="auto" w:fill="FFFFFF" w:themeFill="background1"/>
        <w:spacing w:before="0" w:beforeAutospacing="0" w:after="0" w:afterAutospacing="0"/>
        <w:ind w:firstLine="360"/>
        <w:jc w:val="both"/>
      </w:pPr>
      <w:r w:rsidRPr="001939A4">
        <w:t>Легкие виденья,</w:t>
      </w:r>
    </w:p>
    <w:p w:rsidR="001939A4" w:rsidRDefault="001939A4" w:rsidP="001939A4">
      <w:pPr>
        <w:pStyle w:val="a4"/>
        <w:shd w:val="clear" w:color="auto" w:fill="FFFFFF" w:themeFill="background1"/>
        <w:spacing w:before="0" w:beforeAutospacing="0" w:after="0" w:afterAutospacing="0"/>
        <w:ind w:firstLine="360"/>
        <w:jc w:val="both"/>
      </w:pPr>
      <w:r w:rsidRPr="001939A4">
        <w:t>Хитрые сплетенья.</w:t>
      </w:r>
    </w:p>
    <w:p w:rsidR="001939A4" w:rsidRPr="001939A4" w:rsidRDefault="001939A4" w:rsidP="001939A4">
      <w:pPr>
        <w:pStyle w:val="a4"/>
        <w:shd w:val="clear" w:color="auto" w:fill="FFFFFF" w:themeFill="background1"/>
        <w:spacing w:before="0" w:beforeAutospacing="0" w:after="0" w:afterAutospacing="0"/>
        <w:ind w:firstLine="360"/>
        <w:jc w:val="both"/>
      </w:pPr>
    </w:p>
    <w:p w:rsidR="001939A4" w:rsidRPr="001939A4" w:rsidRDefault="001939A4" w:rsidP="001939A4">
      <w:pPr>
        <w:pStyle w:val="a4"/>
        <w:shd w:val="clear" w:color="auto" w:fill="FFFFFF" w:themeFill="background1"/>
        <w:spacing w:before="0" w:beforeAutospacing="0" w:after="0" w:afterAutospacing="0"/>
        <w:ind w:firstLine="360"/>
        <w:jc w:val="both"/>
      </w:pPr>
      <w:r w:rsidRPr="001939A4">
        <w:t>Ты, метелица, чуди,</w:t>
      </w:r>
    </w:p>
    <w:p w:rsidR="001939A4" w:rsidRPr="001939A4" w:rsidRDefault="001939A4" w:rsidP="001939A4">
      <w:pPr>
        <w:pStyle w:val="a4"/>
        <w:shd w:val="clear" w:color="auto" w:fill="FFFFFF" w:themeFill="background1"/>
        <w:spacing w:before="0" w:beforeAutospacing="0" w:after="0" w:afterAutospacing="0"/>
        <w:ind w:firstLine="360"/>
        <w:jc w:val="both"/>
      </w:pPr>
      <w:r w:rsidRPr="001939A4">
        <w:t>Хороводы заводи,</w:t>
      </w:r>
    </w:p>
    <w:p w:rsidR="001939A4" w:rsidRPr="001939A4" w:rsidRDefault="001939A4" w:rsidP="001939A4">
      <w:pPr>
        <w:pStyle w:val="a4"/>
        <w:shd w:val="clear" w:color="auto" w:fill="FFFFFF" w:themeFill="background1"/>
        <w:spacing w:before="0" w:beforeAutospacing="0" w:after="0" w:afterAutospacing="0"/>
        <w:ind w:firstLine="360"/>
        <w:jc w:val="both"/>
      </w:pPr>
      <w:r w:rsidRPr="001939A4">
        <w:t>Взвейся вихрем белым</w:t>
      </w:r>
    </w:p>
    <w:p w:rsidR="001939A4" w:rsidRDefault="001939A4" w:rsidP="001939A4">
      <w:pPr>
        <w:pStyle w:val="a4"/>
        <w:shd w:val="clear" w:color="auto" w:fill="FFFFFF" w:themeFill="background1"/>
        <w:spacing w:before="0" w:beforeAutospacing="0" w:after="0" w:afterAutospacing="0"/>
        <w:ind w:firstLine="360"/>
        <w:jc w:val="both"/>
      </w:pPr>
      <w:r w:rsidRPr="001939A4">
        <w:t>В поле поседелом!</w:t>
      </w:r>
    </w:p>
    <w:p w:rsidR="001939A4" w:rsidRPr="001939A4" w:rsidRDefault="001939A4" w:rsidP="001939A4">
      <w:pPr>
        <w:pStyle w:val="a4"/>
        <w:shd w:val="clear" w:color="auto" w:fill="FFFFFF" w:themeFill="background1"/>
        <w:spacing w:before="0" w:beforeAutospacing="0" w:after="0" w:afterAutospacing="0"/>
        <w:ind w:firstLine="360"/>
        <w:jc w:val="both"/>
      </w:pPr>
    </w:p>
    <w:p w:rsidR="001939A4" w:rsidRPr="001939A4" w:rsidRDefault="001939A4" w:rsidP="001939A4">
      <w:pPr>
        <w:pStyle w:val="a4"/>
        <w:shd w:val="clear" w:color="auto" w:fill="FFFFFF" w:themeFill="background1"/>
        <w:spacing w:before="0" w:beforeAutospacing="0" w:after="0" w:afterAutospacing="0"/>
        <w:ind w:firstLine="360"/>
        <w:jc w:val="both"/>
      </w:pPr>
      <w:r w:rsidRPr="001939A4">
        <w:lastRenderedPageBreak/>
        <w:t>Спи, земля моя, усни,</w:t>
      </w:r>
    </w:p>
    <w:p w:rsidR="001939A4" w:rsidRPr="001939A4" w:rsidRDefault="001939A4" w:rsidP="001939A4">
      <w:pPr>
        <w:pStyle w:val="a4"/>
        <w:shd w:val="clear" w:color="auto" w:fill="FFFFFF" w:themeFill="background1"/>
        <w:spacing w:before="0" w:beforeAutospacing="0" w:after="0" w:afterAutospacing="0"/>
        <w:ind w:firstLine="360"/>
        <w:jc w:val="both"/>
      </w:pPr>
      <w:r w:rsidRPr="001939A4">
        <w:t>Сны волшебные храни:</w:t>
      </w:r>
    </w:p>
    <w:p w:rsidR="001939A4" w:rsidRPr="001939A4" w:rsidRDefault="001939A4" w:rsidP="001939A4">
      <w:pPr>
        <w:pStyle w:val="a4"/>
        <w:shd w:val="clear" w:color="auto" w:fill="FFFFFF" w:themeFill="background1"/>
        <w:spacing w:before="0" w:beforeAutospacing="0" w:after="0" w:afterAutospacing="0"/>
        <w:ind w:firstLine="360"/>
        <w:jc w:val="both"/>
      </w:pPr>
      <w:r w:rsidRPr="001939A4">
        <w:t xml:space="preserve">Жди, в парчу </w:t>
      </w:r>
      <w:proofErr w:type="gramStart"/>
      <w:r w:rsidRPr="001939A4">
        <w:t>одета</w:t>
      </w:r>
      <w:proofErr w:type="gramEnd"/>
      <w:r w:rsidRPr="001939A4">
        <w:t>,</w:t>
      </w:r>
    </w:p>
    <w:p w:rsidR="001939A4" w:rsidRDefault="001939A4" w:rsidP="001939A4">
      <w:pPr>
        <w:pStyle w:val="a4"/>
        <w:shd w:val="clear" w:color="auto" w:fill="FFFFFF" w:themeFill="background1"/>
        <w:spacing w:before="0" w:beforeAutospacing="0" w:after="0" w:afterAutospacing="0"/>
        <w:ind w:firstLine="360"/>
        <w:jc w:val="both"/>
      </w:pPr>
      <w:r w:rsidRPr="001939A4">
        <w:t>Нового рассвета!</w:t>
      </w:r>
    </w:p>
    <w:p w:rsidR="00126338" w:rsidRPr="001939A4" w:rsidRDefault="00126338" w:rsidP="001939A4">
      <w:pPr>
        <w:pStyle w:val="a4"/>
        <w:shd w:val="clear" w:color="auto" w:fill="FFFFFF" w:themeFill="background1"/>
        <w:spacing w:before="0" w:beforeAutospacing="0" w:after="0" w:afterAutospacing="0"/>
        <w:ind w:firstLine="360"/>
        <w:jc w:val="both"/>
      </w:pPr>
    </w:p>
    <w:p w:rsidR="001939A4" w:rsidRDefault="001939A4" w:rsidP="001939A4">
      <w:pPr>
        <w:pStyle w:val="a4"/>
        <w:shd w:val="clear" w:color="auto" w:fill="FFFFFF" w:themeFill="background1"/>
        <w:spacing w:before="0" w:beforeAutospacing="0" w:after="0" w:afterAutospacing="0"/>
        <w:ind w:firstLine="360"/>
        <w:jc w:val="both"/>
      </w:pPr>
      <w:r>
        <w:t>(</w:t>
      </w:r>
      <w:r w:rsidRPr="001939A4">
        <w:t>М. Пожаров</w:t>
      </w:r>
      <w:r>
        <w:t>)</w:t>
      </w:r>
    </w:p>
    <w:p w:rsidR="009E6212" w:rsidRDefault="009E6212" w:rsidP="001939A4">
      <w:pPr>
        <w:pStyle w:val="a4"/>
        <w:shd w:val="clear" w:color="auto" w:fill="FFFFFF" w:themeFill="background1"/>
        <w:spacing w:before="0" w:beforeAutospacing="0" w:after="0" w:afterAutospacing="0"/>
        <w:ind w:firstLine="360"/>
        <w:jc w:val="both"/>
      </w:pPr>
    </w:p>
    <w:p w:rsidR="001939A4" w:rsidRDefault="009E6212" w:rsidP="009E6212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b/>
        </w:rPr>
      </w:pPr>
      <w:r w:rsidRPr="009E6212">
        <w:rPr>
          <w:b/>
        </w:rPr>
        <w:t>Справа дети:</w:t>
      </w:r>
    </w:p>
    <w:p w:rsidR="009E6212" w:rsidRDefault="009E6212" w:rsidP="009E6212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color w:val="333333"/>
          <w:shd w:val="clear" w:color="auto" w:fill="FFFFFF"/>
        </w:rPr>
      </w:pPr>
    </w:p>
    <w:p w:rsidR="00126338" w:rsidRPr="00126338" w:rsidRDefault="00126338" w:rsidP="00126338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338">
        <w:rPr>
          <w:rFonts w:ascii="Times New Roman" w:eastAsia="Times New Roman" w:hAnsi="Times New Roman" w:cs="Times New Roman"/>
          <w:sz w:val="24"/>
          <w:szCs w:val="24"/>
        </w:rPr>
        <w:t>Ночью в поле снег летучий,</w:t>
      </w:r>
    </w:p>
    <w:p w:rsidR="00126338" w:rsidRPr="00126338" w:rsidRDefault="00126338" w:rsidP="00126338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338">
        <w:rPr>
          <w:rFonts w:ascii="Times New Roman" w:eastAsia="Times New Roman" w:hAnsi="Times New Roman" w:cs="Times New Roman"/>
          <w:sz w:val="24"/>
          <w:szCs w:val="24"/>
        </w:rPr>
        <w:t>Тишина.</w:t>
      </w:r>
    </w:p>
    <w:p w:rsidR="00126338" w:rsidRPr="00126338" w:rsidRDefault="00126338" w:rsidP="00126338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338">
        <w:rPr>
          <w:rFonts w:ascii="Times New Roman" w:eastAsia="Times New Roman" w:hAnsi="Times New Roman" w:cs="Times New Roman"/>
          <w:sz w:val="24"/>
          <w:szCs w:val="24"/>
        </w:rPr>
        <w:t>В темном небе, в мягкой туче</w:t>
      </w:r>
    </w:p>
    <w:p w:rsidR="00126338" w:rsidRDefault="00126338" w:rsidP="00126338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338">
        <w:rPr>
          <w:rFonts w:ascii="Times New Roman" w:eastAsia="Times New Roman" w:hAnsi="Times New Roman" w:cs="Times New Roman"/>
          <w:sz w:val="24"/>
          <w:szCs w:val="24"/>
        </w:rPr>
        <w:t>Спит луна.</w:t>
      </w:r>
    </w:p>
    <w:p w:rsidR="00126338" w:rsidRPr="00126338" w:rsidRDefault="00126338" w:rsidP="00126338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6338" w:rsidRPr="00126338" w:rsidRDefault="00126338" w:rsidP="00126338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338">
        <w:rPr>
          <w:rFonts w:ascii="Times New Roman" w:eastAsia="Times New Roman" w:hAnsi="Times New Roman" w:cs="Times New Roman"/>
          <w:sz w:val="24"/>
          <w:szCs w:val="24"/>
        </w:rPr>
        <w:t>Тихо в поле. Темный-темный</w:t>
      </w:r>
    </w:p>
    <w:p w:rsidR="00126338" w:rsidRPr="00126338" w:rsidRDefault="00126338" w:rsidP="00126338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338">
        <w:rPr>
          <w:rFonts w:ascii="Times New Roman" w:eastAsia="Times New Roman" w:hAnsi="Times New Roman" w:cs="Times New Roman"/>
          <w:sz w:val="24"/>
          <w:szCs w:val="24"/>
        </w:rPr>
        <w:t>Смотрит лес.</w:t>
      </w:r>
    </w:p>
    <w:p w:rsidR="00126338" w:rsidRPr="00126338" w:rsidRDefault="00126338" w:rsidP="00126338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338">
        <w:rPr>
          <w:rFonts w:ascii="Times New Roman" w:eastAsia="Times New Roman" w:hAnsi="Times New Roman" w:cs="Times New Roman"/>
          <w:sz w:val="24"/>
          <w:szCs w:val="24"/>
        </w:rPr>
        <w:t>Дед Мороз, старик огромный.</w:t>
      </w:r>
    </w:p>
    <w:p w:rsidR="00126338" w:rsidRDefault="00126338" w:rsidP="00126338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338">
        <w:rPr>
          <w:rFonts w:ascii="Times New Roman" w:eastAsia="Times New Roman" w:hAnsi="Times New Roman" w:cs="Times New Roman"/>
          <w:sz w:val="24"/>
          <w:szCs w:val="24"/>
        </w:rPr>
        <w:t>С елки слез.</w:t>
      </w:r>
    </w:p>
    <w:p w:rsidR="00126338" w:rsidRPr="00126338" w:rsidRDefault="00126338" w:rsidP="00126338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6338" w:rsidRPr="00126338" w:rsidRDefault="00126338" w:rsidP="00126338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338">
        <w:rPr>
          <w:rFonts w:ascii="Times New Roman" w:eastAsia="Times New Roman" w:hAnsi="Times New Roman" w:cs="Times New Roman"/>
          <w:sz w:val="24"/>
          <w:szCs w:val="24"/>
        </w:rPr>
        <w:t>Весь он белый, весь в обновах.</w:t>
      </w:r>
    </w:p>
    <w:p w:rsidR="00126338" w:rsidRPr="00126338" w:rsidRDefault="00126338" w:rsidP="00126338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338">
        <w:rPr>
          <w:rFonts w:ascii="Times New Roman" w:eastAsia="Times New Roman" w:hAnsi="Times New Roman" w:cs="Times New Roman"/>
          <w:sz w:val="24"/>
          <w:szCs w:val="24"/>
        </w:rPr>
        <w:t>Весь в звездах.</w:t>
      </w:r>
    </w:p>
    <w:p w:rsidR="00126338" w:rsidRPr="00126338" w:rsidRDefault="00126338" w:rsidP="00126338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338">
        <w:rPr>
          <w:rFonts w:ascii="Times New Roman" w:eastAsia="Times New Roman" w:hAnsi="Times New Roman" w:cs="Times New Roman"/>
          <w:sz w:val="24"/>
          <w:szCs w:val="24"/>
        </w:rPr>
        <w:t xml:space="preserve">В белой шапке и в </w:t>
      </w:r>
      <w:proofErr w:type="gramStart"/>
      <w:r w:rsidRPr="00126338">
        <w:rPr>
          <w:rFonts w:ascii="Times New Roman" w:eastAsia="Times New Roman" w:hAnsi="Times New Roman" w:cs="Times New Roman"/>
          <w:sz w:val="24"/>
          <w:szCs w:val="24"/>
        </w:rPr>
        <w:t>пуховых</w:t>
      </w:r>
      <w:proofErr w:type="gramEnd"/>
    </w:p>
    <w:p w:rsidR="00126338" w:rsidRDefault="00126338" w:rsidP="00126338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26338">
        <w:rPr>
          <w:rFonts w:ascii="Times New Roman" w:eastAsia="Times New Roman" w:hAnsi="Times New Roman" w:cs="Times New Roman"/>
          <w:sz w:val="24"/>
          <w:szCs w:val="24"/>
        </w:rPr>
        <w:t>Сапогах</w:t>
      </w:r>
      <w:proofErr w:type="gramEnd"/>
      <w:r w:rsidRPr="0012633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26338" w:rsidRPr="00126338" w:rsidRDefault="00126338" w:rsidP="00126338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6338" w:rsidRPr="00126338" w:rsidRDefault="00126338" w:rsidP="00126338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338">
        <w:rPr>
          <w:rFonts w:ascii="Times New Roman" w:eastAsia="Times New Roman" w:hAnsi="Times New Roman" w:cs="Times New Roman"/>
          <w:sz w:val="24"/>
          <w:szCs w:val="24"/>
        </w:rPr>
        <w:t>Вся в серебряных сосульках</w:t>
      </w:r>
    </w:p>
    <w:p w:rsidR="00126338" w:rsidRPr="00126338" w:rsidRDefault="00126338" w:rsidP="00126338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338">
        <w:rPr>
          <w:rFonts w:ascii="Times New Roman" w:eastAsia="Times New Roman" w:hAnsi="Times New Roman" w:cs="Times New Roman"/>
          <w:sz w:val="24"/>
          <w:szCs w:val="24"/>
        </w:rPr>
        <w:t>Борода.</w:t>
      </w:r>
    </w:p>
    <w:p w:rsidR="00126338" w:rsidRPr="00126338" w:rsidRDefault="00126338" w:rsidP="00126338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338">
        <w:rPr>
          <w:rFonts w:ascii="Times New Roman" w:eastAsia="Times New Roman" w:hAnsi="Times New Roman" w:cs="Times New Roman"/>
          <w:sz w:val="24"/>
          <w:szCs w:val="24"/>
        </w:rPr>
        <w:t>У него во рту свистулька</w:t>
      </w:r>
    </w:p>
    <w:p w:rsidR="00126338" w:rsidRDefault="00126338" w:rsidP="00126338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338">
        <w:rPr>
          <w:rFonts w:ascii="Times New Roman" w:eastAsia="Times New Roman" w:hAnsi="Times New Roman" w:cs="Times New Roman"/>
          <w:sz w:val="24"/>
          <w:szCs w:val="24"/>
        </w:rPr>
        <w:t>Изо льда.</w:t>
      </w:r>
    </w:p>
    <w:p w:rsidR="00126338" w:rsidRPr="00126338" w:rsidRDefault="00126338" w:rsidP="00126338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6338" w:rsidRPr="00126338" w:rsidRDefault="00126338" w:rsidP="00126338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338">
        <w:rPr>
          <w:rFonts w:ascii="Times New Roman" w:eastAsia="Times New Roman" w:hAnsi="Times New Roman" w:cs="Times New Roman"/>
          <w:sz w:val="24"/>
          <w:szCs w:val="24"/>
        </w:rPr>
        <w:t>Выше, выше</w:t>
      </w:r>
    </w:p>
    <w:p w:rsidR="00126338" w:rsidRPr="00126338" w:rsidRDefault="00126338" w:rsidP="00126338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338">
        <w:rPr>
          <w:rFonts w:ascii="Times New Roman" w:eastAsia="Times New Roman" w:hAnsi="Times New Roman" w:cs="Times New Roman"/>
          <w:sz w:val="24"/>
          <w:szCs w:val="24"/>
        </w:rPr>
        <w:t>Вырастает Дед Мороз.</w:t>
      </w:r>
    </w:p>
    <w:p w:rsidR="00126338" w:rsidRPr="00126338" w:rsidRDefault="00126338" w:rsidP="00126338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338">
        <w:rPr>
          <w:rFonts w:ascii="Times New Roman" w:eastAsia="Times New Roman" w:hAnsi="Times New Roman" w:cs="Times New Roman"/>
          <w:sz w:val="24"/>
          <w:szCs w:val="24"/>
        </w:rPr>
        <w:t>Вот он вышел</w:t>
      </w:r>
    </w:p>
    <w:p w:rsidR="00126338" w:rsidRDefault="00126338" w:rsidP="00126338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338">
        <w:rPr>
          <w:rFonts w:ascii="Times New Roman" w:eastAsia="Times New Roman" w:hAnsi="Times New Roman" w:cs="Times New Roman"/>
          <w:sz w:val="24"/>
          <w:szCs w:val="24"/>
        </w:rPr>
        <w:t>Из-за елок и берез.</w:t>
      </w:r>
    </w:p>
    <w:p w:rsidR="00126338" w:rsidRPr="00126338" w:rsidRDefault="00126338" w:rsidP="00126338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6338" w:rsidRPr="00126338" w:rsidRDefault="00126338" w:rsidP="00126338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338">
        <w:rPr>
          <w:rFonts w:ascii="Times New Roman" w:eastAsia="Times New Roman" w:hAnsi="Times New Roman" w:cs="Times New Roman"/>
          <w:sz w:val="24"/>
          <w:szCs w:val="24"/>
        </w:rPr>
        <w:t>Вот затопал,</w:t>
      </w:r>
    </w:p>
    <w:p w:rsidR="00126338" w:rsidRPr="00126338" w:rsidRDefault="00126338" w:rsidP="00126338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338">
        <w:rPr>
          <w:rFonts w:ascii="Times New Roman" w:eastAsia="Times New Roman" w:hAnsi="Times New Roman" w:cs="Times New Roman"/>
          <w:sz w:val="24"/>
          <w:szCs w:val="24"/>
        </w:rPr>
        <w:t>Ухватился за сосну</w:t>
      </w:r>
    </w:p>
    <w:p w:rsidR="00126338" w:rsidRPr="00126338" w:rsidRDefault="00126338" w:rsidP="00126338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338">
        <w:rPr>
          <w:rFonts w:ascii="Times New Roman" w:eastAsia="Times New Roman" w:hAnsi="Times New Roman" w:cs="Times New Roman"/>
          <w:sz w:val="24"/>
          <w:szCs w:val="24"/>
        </w:rPr>
        <w:t>И похлопал</w:t>
      </w:r>
    </w:p>
    <w:p w:rsidR="00126338" w:rsidRDefault="00126338" w:rsidP="00126338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338">
        <w:rPr>
          <w:rFonts w:ascii="Times New Roman" w:eastAsia="Times New Roman" w:hAnsi="Times New Roman" w:cs="Times New Roman"/>
          <w:sz w:val="24"/>
          <w:szCs w:val="24"/>
        </w:rPr>
        <w:t>Снежной варежкой луну.</w:t>
      </w:r>
    </w:p>
    <w:p w:rsidR="00126338" w:rsidRPr="00126338" w:rsidRDefault="00126338" w:rsidP="00126338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6338" w:rsidRPr="00126338" w:rsidRDefault="00126338" w:rsidP="00126338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338">
        <w:rPr>
          <w:rFonts w:ascii="Times New Roman" w:eastAsia="Times New Roman" w:hAnsi="Times New Roman" w:cs="Times New Roman"/>
          <w:sz w:val="24"/>
          <w:szCs w:val="24"/>
        </w:rPr>
        <w:t>Зашагал он,</w:t>
      </w:r>
    </w:p>
    <w:p w:rsidR="00126338" w:rsidRPr="00126338" w:rsidRDefault="00126338" w:rsidP="00126338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338">
        <w:rPr>
          <w:rFonts w:ascii="Times New Roman" w:eastAsia="Times New Roman" w:hAnsi="Times New Roman" w:cs="Times New Roman"/>
          <w:sz w:val="24"/>
          <w:szCs w:val="24"/>
        </w:rPr>
        <w:t>Закачал он головой.</w:t>
      </w:r>
    </w:p>
    <w:p w:rsidR="00126338" w:rsidRPr="00126338" w:rsidRDefault="00126338" w:rsidP="00126338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338">
        <w:rPr>
          <w:rFonts w:ascii="Times New Roman" w:eastAsia="Times New Roman" w:hAnsi="Times New Roman" w:cs="Times New Roman"/>
          <w:sz w:val="24"/>
          <w:szCs w:val="24"/>
        </w:rPr>
        <w:t>Засвистал он</w:t>
      </w:r>
    </w:p>
    <w:p w:rsidR="00126338" w:rsidRPr="00126338" w:rsidRDefault="00126338" w:rsidP="00126338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338">
        <w:rPr>
          <w:rFonts w:ascii="Times New Roman" w:eastAsia="Times New Roman" w:hAnsi="Times New Roman" w:cs="Times New Roman"/>
          <w:sz w:val="24"/>
          <w:szCs w:val="24"/>
        </w:rPr>
        <w:t>В свой свисточек</w:t>
      </w:r>
    </w:p>
    <w:p w:rsidR="00126338" w:rsidRDefault="00126338" w:rsidP="00126338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338">
        <w:rPr>
          <w:rFonts w:ascii="Times New Roman" w:eastAsia="Times New Roman" w:hAnsi="Times New Roman" w:cs="Times New Roman"/>
          <w:sz w:val="24"/>
          <w:szCs w:val="24"/>
        </w:rPr>
        <w:t>ледяной.</w:t>
      </w:r>
    </w:p>
    <w:p w:rsidR="00126338" w:rsidRPr="00126338" w:rsidRDefault="00126338" w:rsidP="00126338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6338" w:rsidRPr="00126338" w:rsidRDefault="00126338" w:rsidP="00126338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338">
        <w:rPr>
          <w:rFonts w:ascii="Times New Roman" w:eastAsia="Times New Roman" w:hAnsi="Times New Roman" w:cs="Times New Roman"/>
          <w:sz w:val="24"/>
          <w:szCs w:val="24"/>
        </w:rPr>
        <w:t>Все снежинки</w:t>
      </w:r>
    </w:p>
    <w:p w:rsidR="00126338" w:rsidRPr="00126338" w:rsidRDefault="00126338" w:rsidP="00126338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338">
        <w:rPr>
          <w:rFonts w:ascii="Times New Roman" w:eastAsia="Times New Roman" w:hAnsi="Times New Roman" w:cs="Times New Roman"/>
          <w:sz w:val="24"/>
          <w:szCs w:val="24"/>
        </w:rPr>
        <w:t>По сугробам улеглись,</w:t>
      </w:r>
    </w:p>
    <w:p w:rsidR="00126338" w:rsidRPr="00126338" w:rsidRDefault="00126338" w:rsidP="00126338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338">
        <w:rPr>
          <w:rFonts w:ascii="Times New Roman" w:eastAsia="Times New Roman" w:hAnsi="Times New Roman" w:cs="Times New Roman"/>
          <w:sz w:val="24"/>
          <w:szCs w:val="24"/>
        </w:rPr>
        <w:t>Все снежинки</w:t>
      </w:r>
    </w:p>
    <w:p w:rsidR="00126338" w:rsidRDefault="00126338" w:rsidP="00126338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338">
        <w:rPr>
          <w:rFonts w:ascii="Times New Roman" w:eastAsia="Times New Roman" w:hAnsi="Times New Roman" w:cs="Times New Roman"/>
          <w:sz w:val="24"/>
          <w:szCs w:val="24"/>
        </w:rPr>
        <w:t>Огонечками зажглись.</w:t>
      </w:r>
    </w:p>
    <w:p w:rsidR="00C527CC" w:rsidRDefault="00C527CC" w:rsidP="00C527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DD4EE8" w:rsidRPr="00126338" w:rsidRDefault="00DD4EE8" w:rsidP="00C527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527CC">
        <w:rPr>
          <w:rFonts w:ascii="Times New Roman" w:eastAsia="Times New Roman" w:hAnsi="Times New Roman" w:cs="Times New Roman"/>
          <w:b/>
          <w:iCs/>
          <w:sz w:val="24"/>
          <w:szCs w:val="24"/>
        </w:rPr>
        <w:t>Д.М.: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Угодили! Стихи чудесные! Молодцы, ребята!</w:t>
      </w:r>
    </w:p>
    <w:p w:rsidR="00126338" w:rsidRDefault="00126338" w:rsidP="00126338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5D27BC" w:rsidRDefault="005D27BC" w:rsidP="00AA475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D27B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lastRenderedPageBreak/>
        <w:t>Зима: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едушка Мороз, пора деткам подарки раздавать, они сегодня потрудились: и пели, и танцевали, и в игры играли. Снегурку и нас с тобой развлекали! </w:t>
      </w:r>
    </w:p>
    <w:p w:rsidR="005D27BC" w:rsidRDefault="005D27BC" w:rsidP="00AA475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D27B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Д.М.: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не нужна помощь! Пусть ребята помогут мне приготовить подарки.</w:t>
      </w:r>
    </w:p>
    <w:p w:rsidR="005D27BC" w:rsidRDefault="005D27BC" w:rsidP="005D27BC">
      <w:pPr>
        <w:shd w:val="clear" w:color="auto" w:fill="FFFFFF" w:themeFill="background1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има: </w:t>
      </w:r>
      <w:r w:rsidRPr="00987BBA">
        <w:rPr>
          <w:rFonts w:ascii="Times New Roman" w:eastAsia="Times New Roman" w:hAnsi="Times New Roman" w:cs="Times New Roman"/>
          <w:sz w:val="24"/>
          <w:szCs w:val="24"/>
        </w:rPr>
        <w:t>В новый год у Деда Мороза много дел, ему нужно приготовить миллион подарков. Конечно, дедушке нужно помочь.</w:t>
      </w:r>
      <w:r w:rsidR="00DD4EE8">
        <w:rPr>
          <w:rFonts w:ascii="Times New Roman" w:eastAsia="Times New Roman" w:hAnsi="Times New Roman" w:cs="Times New Roman"/>
          <w:sz w:val="24"/>
          <w:szCs w:val="24"/>
        </w:rPr>
        <w:t xml:space="preserve"> Эстафета «Помоги Деду Морозу».</w:t>
      </w:r>
    </w:p>
    <w:p w:rsidR="005D27BC" w:rsidRDefault="005D27BC" w:rsidP="005D27BC">
      <w:pPr>
        <w:shd w:val="clear" w:color="auto" w:fill="FFFFFF" w:themeFill="background1"/>
        <w:spacing w:after="0" w:line="22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D27BC" w:rsidRPr="00987BBA" w:rsidRDefault="005D27BC" w:rsidP="005D27BC">
      <w:pPr>
        <w:shd w:val="clear" w:color="auto" w:fill="FFFFFF" w:themeFill="background1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87B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Эстафет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987BBA">
        <w:rPr>
          <w:rFonts w:ascii="Times New Roman" w:eastAsia="Times New Roman" w:hAnsi="Times New Roman" w:cs="Times New Roman"/>
          <w:b/>
          <w:bCs/>
          <w:sz w:val="24"/>
          <w:szCs w:val="24"/>
        </w:rPr>
        <w:t>ПОМОГИ ДЕДУ МОРОЗ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  (Леший и Баба Яга проводят эстафету)</w:t>
      </w:r>
    </w:p>
    <w:p w:rsidR="005D27BC" w:rsidRPr="00987BBA" w:rsidRDefault="005D27BC" w:rsidP="005D27BC">
      <w:pPr>
        <w:shd w:val="clear" w:color="auto" w:fill="FFFFFF" w:themeFill="background1"/>
        <w:spacing w:after="0" w:line="22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87BBA">
        <w:rPr>
          <w:rFonts w:ascii="Times New Roman" w:eastAsia="Times New Roman" w:hAnsi="Times New Roman" w:cs="Times New Roman"/>
          <w:sz w:val="24"/>
          <w:szCs w:val="24"/>
        </w:rPr>
        <w:t>Дети делятся на две команды. Каждая команда выстраивается в цепочку между двумя стульями. По команде дети начинают брать подарки из корзины на первом стуле и передают их по цепочке до мешка на втором стуле.</w:t>
      </w:r>
    </w:p>
    <w:p w:rsidR="005D27BC" w:rsidRDefault="005D27BC" w:rsidP="005D27BC">
      <w:pPr>
        <w:shd w:val="clear" w:color="auto" w:fill="FFFFFF" w:themeFill="background1"/>
        <w:spacing w:after="0" w:line="22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87BBA">
        <w:rPr>
          <w:rFonts w:ascii="Times New Roman" w:eastAsia="Times New Roman" w:hAnsi="Times New Roman" w:cs="Times New Roman"/>
          <w:sz w:val="24"/>
          <w:szCs w:val="24"/>
        </w:rPr>
        <w:t>Выигрывает та команда, которая справится с заданием быстрее.</w:t>
      </w:r>
    </w:p>
    <w:p w:rsidR="005D27BC" w:rsidRDefault="005D27BC" w:rsidP="005D27BC">
      <w:pPr>
        <w:shd w:val="clear" w:color="auto" w:fill="FFFFFF" w:themeFill="background1"/>
        <w:spacing w:after="0" w:line="22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B3FF1" w:rsidRDefault="005D27BC" w:rsidP="00AB3FF1">
      <w:pPr>
        <w:shd w:val="clear" w:color="auto" w:fill="FFFFFF" w:themeFill="background1"/>
        <w:spacing w:after="0" w:line="22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B3FF1">
        <w:rPr>
          <w:rFonts w:ascii="Times New Roman" w:eastAsia="Times New Roman" w:hAnsi="Times New Roman" w:cs="Times New Roman"/>
          <w:b/>
          <w:sz w:val="24"/>
          <w:szCs w:val="24"/>
        </w:rPr>
        <w:t>Д.М.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олодцы, ребята!</w:t>
      </w:r>
    </w:p>
    <w:p w:rsidR="00AB3FF1" w:rsidRDefault="00AB3FF1" w:rsidP="00AB3FF1">
      <w:pPr>
        <w:shd w:val="clear" w:color="auto" w:fill="FFFFFF" w:themeFill="background1"/>
        <w:spacing w:after="0" w:line="22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А теперь идти пора.</w:t>
      </w:r>
    </w:p>
    <w:p w:rsidR="00AB3FF1" w:rsidRDefault="00AB3FF1" w:rsidP="00AB3FF1">
      <w:pPr>
        <w:shd w:val="clear" w:color="auto" w:fill="FFFFFF" w:themeFill="background1"/>
        <w:spacing w:after="0" w:line="22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До свиданья, детвора.</w:t>
      </w:r>
    </w:p>
    <w:p w:rsidR="00AB3FF1" w:rsidRDefault="00AB3FF1" w:rsidP="00AB3FF1">
      <w:pPr>
        <w:shd w:val="clear" w:color="auto" w:fill="FFFFFF" w:themeFill="background1"/>
        <w:spacing w:after="0" w:line="22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AB3FF1" w:rsidRDefault="00AB3FF1" w:rsidP="00AB3FF1">
      <w:pPr>
        <w:shd w:val="clear" w:color="auto" w:fill="FFFFFF" w:themeFill="background1"/>
        <w:spacing w:after="0" w:line="22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B3FF1">
        <w:rPr>
          <w:rFonts w:ascii="Times New Roman" w:eastAsia="Times New Roman" w:hAnsi="Times New Roman" w:cs="Times New Roman"/>
          <w:b/>
          <w:sz w:val="24"/>
          <w:szCs w:val="24"/>
        </w:rPr>
        <w:t>Снегурочка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душка, а где подарки?</w:t>
      </w:r>
    </w:p>
    <w:p w:rsidR="00AB3FF1" w:rsidRDefault="00AB3FF1" w:rsidP="00AB3FF1">
      <w:pPr>
        <w:shd w:val="clear" w:color="auto" w:fill="FFFFFF" w:themeFill="background1"/>
        <w:spacing w:after="0" w:line="22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B3FF1" w:rsidRDefault="00AB3FF1" w:rsidP="00AB3FF1">
      <w:pPr>
        <w:shd w:val="clear" w:color="auto" w:fill="FFFFFF" w:themeFill="background1"/>
        <w:spacing w:after="0" w:line="22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D4EE8">
        <w:rPr>
          <w:rFonts w:ascii="Times New Roman" w:eastAsia="Times New Roman" w:hAnsi="Times New Roman" w:cs="Times New Roman"/>
          <w:b/>
          <w:sz w:val="24"/>
          <w:szCs w:val="24"/>
        </w:rPr>
        <w:t>Д.М.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 их нес, припоминаю.</w:t>
      </w:r>
    </w:p>
    <w:p w:rsidR="00AB3FF1" w:rsidRDefault="00AB3FF1" w:rsidP="00AB3FF1">
      <w:pPr>
        <w:shd w:val="clear" w:color="auto" w:fill="FFFFFF" w:themeFill="background1"/>
        <w:spacing w:after="0" w:line="22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Где упал мешок, не знаю.</w:t>
      </w:r>
    </w:p>
    <w:p w:rsidR="00AB3FF1" w:rsidRDefault="00AB3FF1" w:rsidP="00AB3FF1">
      <w:pPr>
        <w:shd w:val="clear" w:color="auto" w:fill="FFFFFF" w:themeFill="background1"/>
        <w:spacing w:after="0" w:line="22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Выла вьюга, снег кружил,      </w:t>
      </w:r>
    </w:p>
    <w:p w:rsidR="00AB3FF1" w:rsidRDefault="00AB3FF1" w:rsidP="00AB3FF1">
      <w:pPr>
        <w:shd w:val="clear" w:color="auto" w:fill="FFFFFF" w:themeFill="background1"/>
        <w:spacing w:after="0" w:line="22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Где подарки уронил?..</w:t>
      </w:r>
    </w:p>
    <w:p w:rsidR="00AB3FF1" w:rsidRDefault="00AB3FF1" w:rsidP="00AB3FF1">
      <w:pPr>
        <w:shd w:val="clear" w:color="auto" w:fill="FFFFFF" w:themeFill="background1"/>
        <w:spacing w:after="0" w:line="22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Лес велик, пойду искать,</w:t>
      </w:r>
    </w:p>
    <w:p w:rsidR="00AB3FF1" w:rsidRDefault="00AB3FF1" w:rsidP="00AB3FF1">
      <w:pPr>
        <w:shd w:val="clear" w:color="auto" w:fill="FFFFFF" w:themeFill="background1"/>
        <w:spacing w:after="0" w:line="22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Вам придется обождать.</w:t>
      </w:r>
    </w:p>
    <w:p w:rsidR="00D420FF" w:rsidRDefault="00D420FF" w:rsidP="00AB3FF1">
      <w:pPr>
        <w:shd w:val="clear" w:color="auto" w:fill="FFFFFF" w:themeFill="background1"/>
        <w:spacing w:after="0" w:line="22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B3FF1" w:rsidRPr="00D420FF" w:rsidRDefault="00AB3FF1" w:rsidP="00AB3FF1">
      <w:pPr>
        <w:shd w:val="clear" w:color="auto" w:fill="FFFFFF" w:themeFill="background1"/>
        <w:spacing w:after="0" w:line="225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20FF">
        <w:rPr>
          <w:rFonts w:ascii="Times New Roman" w:eastAsia="Times New Roman" w:hAnsi="Times New Roman" w:cs="Times New Roman"/>
          <w:b/>
          <w:sz w:val="24"/>
          <w:szCs w:val="24"/>
        </w:rPr>
        <w:t>Собирается уходить</w:t>
      </w:r>
      <w:r w:rsidR="00D420FF" w:rsidRPr="00D420F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420FF" w:rsidRDefault="00D420FF" w:rsidP="00AB3FF1">
      <w:pPr>
        <w:shd w:val="clear" w:color="auto" w:fill="FFFFFF" w:themeFill="background1"/>
        <w:spacing w:after="0" w:line="22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420FF" w:rsidRPr="00F23BCE" w:rsidRDefault="00D420FF" w:rsidP="00AB3FF1">
      <w:pPr>
        <w:shd w:val="clear" w:color="auto" w:fill="FFFFFF" w:themeFill="background1"/>
        <w:spacing w:after="0" w:line="225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олос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за дверью)</w:t>
      </w:r>
      <w:r>
        <w:rPr>
          <w:rFonts w:ascii="Times New Roman" w:eastAsia="Times New Roman" w:hAnsi="Times New Roman" w:cs="Times New Roman"/>
          <w:sz w:val="24"/>
          <w:szCs w:val="24"/>
        </w:rPr>
        <w:t>: Дедушка Мороз!</w:t>
      </w:r>
      <w:r w:rsidR="007161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7161FF" w:rsidRPr="00F23BCE">
        <w:rPr>
          <w:rFonts w:ascii="Times New Roman" w:eastAsia="Times New Roman" w:hAnsi="Times New Roman" w:cs="Times New Roman"/>
          <w:b/>
          <w:sz w:val="24"/>
          <w:szCs w:val="24"/>
        </w:rPr>
        <w:t xml:space="preserve">( </w:t>
      </w:r>
      <w:proofErr w:type="gramEnd"/>
      <w:r w:rsidR="007161FF" w:rsidRPr="00F23BCE">
        <w:rPr>
          <w:rFonts w:ascii="Times New Roman" w:eastAsia="Times New Roman" w:hAnsi="Times New Roman" w:cs="Times New Roman"/>
          <w:b/>
          <w:sz w:val="24"/>
          <w:szCs w:val="24"/>
        </w:rPr>
        <w:t>сказать в микрофон</w:t>
      </w:r>
      <w:r w:rsidR="00F23BCE" w:rsidRPr="00F23BCE">
        <w:rPr>
          <w:rFonts w:ascii="Times New Roman" w:eastAsia="Times New Roman" w:hAnsi="Times New Roman" w:cs="Times New Roman"/>
          <w:b/>
          <w:sz w:val="24"/>
          <w:szCs w:val="24"/>
        </w:rPr>
        <w:t xml:space="preserve"> все слова мешка</w:t>
      </w:r>
      <w:r w:rsidR="007161FF" w:rsidRPr="00F23BCE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D420FF" w:rsidRDefault="00D420FF" w:rsidP="00AB3FF1">
      <w:pPr>
        <w:shd w:val="clear" w:color="auto" w:fill="FFFFFF" w:themeFill="background1"/>
        <w:spacing w:after="0" w:line="22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420FF" w:rsidRDefault="00D420FF" w:rsidP="00AB3FF1">
      <w:pPr>
        <w:shd w:val="clear" w:color="auto" w:fill="FFFFFF" w:themeFill="background1"/>
        <w:spacing w:after="0" w:line="22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D4EE8">
        <w:rPr>
          <w:rFonts w:ascii="Times New Roman" w:eastAsia="Times New Roman" w:hAnsi="Times New Roman" w:cs="Times New Roman"/>
          <w:b/>
          <w:sz w:val="24"/>
          <w:szCs w:val="24"/>
        </w:rPr>
        <w:t>Д.М.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Кто там дедушку зовет?</w:t>
      </w:r>
    </w:p>
    <w:p w:rsidR="00D420FF" w:rsidRDefault="00D420FF" w:rsidP="00AB3FF1">
      <w:pPr>
        <w:shd w:val="clear" w:color="auto" w:fill="FFFFFF" w:themeFill="background1"/>
        <w:spacing w:after="0" w:line="22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Пусть сюда скорей войдет!</w:t>
      </w:r>
    </w:p>
    <w:p w:rsidR="00AB3FF1" w:rsidRDefault="00AB3FF1" w:rsidP="00AB3FF1">
      <w:pPr>
        <w:shd w:val="clear" w:color="auto" w:fill="FFFFFF" w:themeFill="background1"/>
        <w:spacing w:after="0" w:line="22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420FF" w:rsidRDefault="00D420FF" w:rsidP="00AB3FF1">
      <w:pPr>
        <w:shd w:val="clear" w:color="auto" w:fill="FFFFFF" w:themeFill="background1"/>
        <w:spacing w:after="0" w:line="225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20FF">
        <w:rPr>
          <w:rFonts w:ascii="Times New Roman" w:eastAsia="Times New Roman" w:hAnsi="Times New Roman" w:cs="Times New Roman"/>
          <w:b/>
          <w:sz w:val="24"/>
          <w:szCs w:val="24"/>
        </w:rPr>
        <w:t>Вбегает мешо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420FF" w:rsidRDefault="00D420FF" w:rsidP="00AB3FF1">
      <w:pPr>
        <w:shd w:val="clear" w:color="auto" w:fill="FFFFFF" w:themeFill="background1"/>
        <w:spacing w:after="0" w:line="225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20FF" w:rsidRDefault="00D420FF" w:rsidP="00AB3FF1">
      <w:pPr>
        <w:shd w:val="clear" w:color="auto" w:fill="FFFFFF" w:themeFill="background1"/>
        <w:spacing w:after="0" w:line="22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.М.: </w:t>
      </w:r>
      <w:r>
        <w:rPr>
          <w:rFonts w:ascii="Times New Roman" w:eastAsia="Times New Roman" w:hAnsi="Times New Roman" w:cs="Times New Roman"/>
          <w:sz w:val="24"/>
          <w:szCs w:val="24"/>
        </w:rPr>
        <w:t>Ах ты, батюшки, мешок</w:t>
      </w:r>
    </w:p>
    <w:p w:rsidR="00D420FF" w:rsidRDefault="00D420FF" w:rsidP="00AB3FF1">
      <w:pPr>
        <w:shd w:val="clear" w:color="auto" w:fill="FFFFFF" w:themeFill="background1"/>
        <w:spacing w:after="0" w:line="22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Сам сюда идет.</w:t>
      </w:r>
    </w:p>
    <w:p w:rsidR="00D420FF" w:rsidRDefault="00D420FF" w:rsidP="00AB3FF1">
      <w:pPr>
        <w:shd w:val="clear" w:color="auto" w:fill="FFFFFF" w:themeFill="background1"/>
        <w:spacing w:after="0" w:line="22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Ты куд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апропастил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D420FF" w:rsidRDefault="00D420FF" w:rsidP="00AB3FF1">
      <w:pPr>
        <w:shd w:val="clear" w:color="auto" w:fill="FFFFFF" w:themeFill="background1"/>
        <w:spacing w:after="0" w:line="22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420FF" w:rsidRDefault="00D420FF" w:rsidP="00AB3FF1">
      <w:pPr>
        <w:shd w:val="clear" w:color="auto" w:fill="FFFFFF" w:themeFill="background1"/>
        <w:spacing w:after="0" w:line="22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420FF">
        <w:rPr>
          <w:rFonts w:ascii="Times New Roman" w:eastAsia="Times New Roman" w:hAnsi="Times New Roman" w:cs="Times New Roman"/>
          <w:b/>
          <w:sz w:val="24"/>
          <w:szCs w:val="24"/>
        </w:rPr>
        <w:t>Мешок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утешествовать пустился!</w:t>
      </w:r>
    </w:p>
    <w:p w:rsidR="00D420FF" w:rsidRDefault="00D420FF" w:rsidP="00AB3FF1">
      <w:pPr>
        <w:shd w:val="clear" w:color="auto" w:fill="FFFFFF" w:themeFill="background1"/>
        <w:spacing w:after="0" w:line="22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420FF" w:rsidRDefault="00D420FF" w:rsidP="00AB3FF1">
      <w:pPr>
        <w:shd w:val="clear" w:color="auto" w:fill="FFFFFF" w:themeFill="background1"/>
        <w:spacing w:after="0" w:line="22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D4EE8">
        <w:rPr>
          <w:rFonts w:ascii="Times New Roman" w:eastAsia="Times New Roman" w:hAnsi="Times New Roman" w:cs="Times New Roman"/>
          <w:b/>
          <w:sz w:val="24"/>
          <w:szCs w:val="24"/>
        </w:rPr>
        <w:t>Д.М.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лжен ты стоять на месте.</w:t>
      </w:r>
    </w:p>
    <w:p w:rsidR="00D420FF" w:rsidRDefault="00D420FF" w:rsidP="00AB3FF1">
      <w:pPr>
        <w:shd w:val="clear" w:color="auto" w:fill="FFFFFF" w:themeFill="background1"/>
        <w:spacing w:after="0" w:line="22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Иль ходить со мною вместе.</w:t>
      </w:r>
    </w:p>
    <w:p w:rsidR="00D420FF" w:rsidRDefault="00D420FF" w:rsidP="00AB3FF1">
      <w:pPr>
        <w:shd w:val="clear" w:color="auto" w:fill="FFFFFF" w:themeFill="background1"/>
        <w:spacing w:after="0" w:line="22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420FF" w:rsidRDefault="00D420FF" w:rsidP="00AB3FF1">
      <w:pPr>
        <w:shd w:val="clear" w:color="auto" w:fill="FFFFFF" w:themeFill="background1"/>
        <w:spacing w:after="0" w:line="22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D4EE8">
        <w:rPr>
          <w:rFonts w:ascii="Times New Roman" w:eastAsia="Times New Roman" w:hAnsi="Times New Roman" w:cs="Times New Roman"/>
          <w:b/>
          <w:sz w:val="24"/>
          <w:szCs w:val="24"/>
        </w:rPr>
        <w:t>Мешок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 сегодня в Новый год,</w:t>
      </w:r>
    </w:p>
    <w:p w:rsidR="00D420FF" w:rsidRDefault="00D420FF" w:rsidP="00AB3FF1">
      <w:pPr>
        <w:shd w:val="clear" w:color="auto" w:fill="FFFFFF" w:themeFill="background1"/>
        <w:spacing w:after="0" w:line="22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Будет все наоборот!  (старается убежать)</w:t>
      </w:r>
    </w:p>
    <w:p w:rsidR="00D420FF" w:rsidRDefault="00D420FF" w:rsidP="00AB3FF1">
      <w:pPr>
        <w:shd w:val="clear" w:color="auto" w:fill="FFFFFF" w:themeFill="background1"/>
        <w:spacing w:after="0" w:line="22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420FF" w:rsidRDefault="00D420FF" w:rsidP="00AB3FF1">
      <w:pPr>
        <w:shd w:val="clear" w:color="auto" w:fill="FFFFFF" w:themeFill="background1"/>
        <w:spacing w:after="0" w:line="22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420FF">
        <w:rPr>
          <w:rFonts w:ascii="Times New Roman" w:eastAsia="Times New Roman" w:hAnsi="Times New Roman" w:cs="Times New Roman"/>
          <w:b/>
          <w:sz w:val="24"/>
          <w:szCs w:val="24"/>
        </w:rPr>
        <w:t>Д.М.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ой, стой, погоди!</w:t>
      </w:r>
    </w:p>
    <w:p w:rsidR="004517F7" w:rsidRDefault="004517F7" w:rsidP="00AB3FF1">
      <w:pPr>
        <w:shd w:val="clear" w:color="auto" w:fill="FFFFFF" w:themeFill="background1"/>
        <w:spacing w:after="0" w:line="22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Никуда не уходи.</w:t>
      </w:r>
    </w:p>
    <w:p w:rsidR="00D420FF" w:rsidRDefault="00D420FF" w:rsidP="00AB3FF1">
      <w:pPr>
        <w:shd w:val="clear" w:color="auto" w:fill="FFFFFF" w:themeFill="background1"/>
        <w:spacing w:after="0" w:line="22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420FF" w:rsidRDefault="00D420FF" w:rsidP="00AB3FF1">
      <w:pPr>
        <w:shd w:val="clear" w:color="auto" w:fill="FFFFFF" w:themeFill="background1"/>
        <w:spacing w:after="0" w:line="22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420FF">
        <w:rPr>
          <w:rFonts w:ascii="Times New Roman" w:eastAsia="Times New Roman" w:hAnsi="Times New Roman" w:cs="Times New Roman"/>
          <w:b/>
          <w:sz w:val="24"/>
          <w:szCs w:val="24"/>
        </w:rPr>
        <w:t>Мешок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 мешок не простой,</w:t>
      </w:r>
    </w:p>
    <w:p w:rsidR="00D420FF" w:rsidRDefault="00D420FF" w:rsidP="00AB3FF1">
      <w:pPr>
        <w:shd w:val="clear" w:color="auto" w:fill="FFFFFF" w:themeFill="background1"/>
        <w:spacing w:after="0" w:line="22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Я – волшебный, вот какой.</w:t>
      </w:r>
    </w:p>
    <w:p w:rsidR="007161FF" w:rsidRDefault="007161FF" w:rsidP="00AB3FF1">
      <w:pPr>
        <w:shd w:val="clear" w:color="auto" w:fill="FFFFFF" w:themeFill="background1"/>
        <w:spacing w:after="0" w:line="22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161FF" w:rsidRDefault="007161FF" w:rsidP="00AB3FF1">
      <w:pPr>
        <w:shd w:val="clear" w:color="auto" w:fill="FFFFFF" w:themeFill="background1"/>
        <w:spacing w:after="0" w:line="225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61FF">
        <w:rPr>
          <w:rFonts w:ascii="Times New Roman" w:eastAsia="Times New Roman" w:hAnsi="Times New Roman" w:cs="Times New Roman"/>
          <w:b/>
          <w:sz w:val="24"/>
          <w:szCs w:val="24"/>
        </w:rPr>
        <w:t>Звучит Шутка (говорит мешок)</w:t>
      </w:r>
    </w:p>
    <w:p w:rsidR="007161FF" w:rsidRDefault="007161FF" w:rsidP="00AB3FF1">
      <w:pPr>
        <w:shd w:val="clear" w:color="auto" w:fill="FFFFFF" w:themeFill="background1"/>
        <w:spacing w:after="0" w:line="225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61FF" w:rsidRDefault="007161FF" w:rsidP="00AB3FF1">
      <w:pPr>
        <w:shd w:val="clear" w:color="auto" w:fill="FFFFFF" w:themeFill="background1"/>
        <w:spacing w:after="0" w:line="22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.М.: </w:t>
      </w:r>
      <w:r>
        <w:rPr>
          <w:rFonts w:ascii="Times New Roman" w:eastAsia="Times New Roman" w:hAnsi="Times New Roman" w:cs="Times New Roman"/>
          <w:sz w:val="24"/>
          <w:szCs w:val="24"/>
        </w:rPr>
        <w:t>Чт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?....</w:t>
      </w:r>
      <w:proofErr w:type="gramEnd"/>
    </w:p>
    <w:p w:rsidR="007161FF" w:rsidRDefault="007161FF" w:rsidP="00AB3FF1">
      <w:pPr>
        <w:shd w:val="clear" w:color="auto" w:fill="FFFFFF" w:themeFill="background1"/>
        <w:spacing w:after="0" w:line="22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161FF" w:rsidRPr="007161FF" w:rsidRDefault="007161FF" w:rsidP="00AB3FF1">
      <w:pPr>
        <w:shd w:val="clear" w:color="auto" w:fill="FFFFFF" w:themeFill="background1"/>
        <w:spacing w:after="0" w:line="22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161FF">
        <w:rPr>
          <w:rFonts w:ascii="Times New Roman" w:eastAsia="Times New Roman" w:hAnsi="Times New Roman" w:cs="Times New Roman"/>
          <w:b/>
          <w:sz w:val="24"/>
          <w:szCs w:val="24"/>
        </w:rPr>
        <w:t>Мешок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Шутка.</w:t>
      </w:r>
    </w:p>
    <w:p w:rsidR="00D420FF" w:rsidRPr="007161FF" w:rsidRDefault="00D420FF" w:rsidP="00AB3FF1">
      <w:pPr>
        <w:shd w:val="clear" w:color="auto" w:fill="FFFFFF" w:themeFill="background1"/>
        <w:spacing w:after="0" w:line="225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20FF" w:rsidRDefault="00D420FF" w:rsidP="00AB3FF1">
      <w:pPr>
        <w:shd w:val="clear" w:color="auto" w:fill="FFFFFF" w:themeFill="background1"/>
        <w:spacing w:after="0" w:line="22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517F7">
        <w:rPr>
          <w:rFonts w:ascii="Times New Roman" w:eastAsia="Times New Roman" w:hAnsi="Times New Roman" w:cs="Times New Roman"/>
          <w:b/>
          <w:sz w:val="24"/>
          <w:szCs w:val="24"/>
        </w:rPr>
        <w:t>Д.М.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у, мешок</w:t>
      </w:r>
      <w:r w:rsidR="007161FF">
        <w:rPr>
          <w:rFonts w:ascii="Times New Roman" w:eastAsia="Times New Roman" w:hAnsi="Times New Roman" w:cs="Times New Roman"/>
          <w:sz w:val="24"/>
          <w:szCs w:val="24"/>
        </w:rPr>
        <w:t>, потанцуй</w:t>
      </w:r>
      <w:r w:rsidR="004517F7">
        <w:rPr>
          <w:rFonts w:ascii="Times New Roman" w:eastAsia="Times New Roman" w:hAnsi="Times New Roman" w:cs="Times New Roman"/>
          <w:sz w:val="24"/>
          <w:szCs w:val="24"/>
        </w:rPr>
        <w:t>, покружись,</w:t>
      </w:r>
    </w:p>
    <w:p w:rsidR="004517F7" w:rsidRDefault="004517F7" w:rsidP="00AB3FF1">
      <w:pPr>
        <w:shd w:val="clear" w:color="auto" w:fill="FFFFFF" w:themeFill="background1"/>
        <w:spacing w:after="0" w:line="22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D4E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сем ребятам покажись.</w:t>
      </w:r>
    </w:p>
    <w:p w:rsidR="004517F7" w:rsidRDefault="004517F7" w:rsidP="00AB3FF1">
      <w:pPr>
        <w:shd w:val="clear" w:color="auto" w:fill="FFFFFF" w:themeFill="background1"/>
        <w:spacing w:after="0" w:line="22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4517F7" w:rsidRDefault="004517F7" w:rsidP="00AB3FF1">
      <w:pPr>
        <w:shd w:val="clear" w:color="auto" w:fill="FFFFFF" w:themeFill="background1"/>
        <w:spacing w:after="0" w:line="225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7F7">
        <w:rPr>
          <w:rFonts w:ascii="Times New Roman" w:eastAsia="Times New Roman" w:hAnsi="Times New Roman" w:cs="Times New Roman"/>
          <w:b/>
          <w:sz w:val="24"/>
          <w:szCs w:val="24"/>
        </w:rPr>
        <w:t xml:space="preserve">Мешок </w:t>
      </w:r>
      <w:r w:rsidR="007161FF">
        <w:rPr>
          <w:rFonts w:ascii="Times New Roman" w:eastAsia="Times New Roman" w:hAnsi="Times New Roman" w:cs="Times New Roman"/>
          <w:b/>
          <w:sz w:val="24"/>
          <w:szCs w:val="24"/>
        </w:rPr>
        <w:t>поет и танцует «Елочки пенечки»</w:t>
      </w:r>
    </w:p>
    <w:p w:rsidR="004517F7" w:rsidRDefault="004517F7" w:rsidP="00AB3FF1">
      <w:pPr>
        <w:shd w:val="clear" w:color="auto" w:fill="FFFFFF" w:themeFill="background1"/>
        <w:spacing w:after="0" w:line="225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17F7" w:rsidRDefault="004517F7" w:rsidP="00AB3FF1">
      <w:pPr>
        <w:shd w:val="clear" w:color="auto" w:fill="FFFFFF" w:themeFill="background1"/>
        <w:spacing w:after="0" w:line="22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.М.: </w:t>
      </w:r>
      <w:r w:rsidRPr="004517F7">
        <w:rPr>
          <w:rFonts w:ascii="Times New Roman" w:eastAsia="Times New Roman" w:hAnsi="Times New Roman" w:cs="Times New Roman"/>
          <w:sz w:val="24"/>
          <w:szCs w:val="24"/>
        </w:rPr>
        <w:t>А теперь ты нам скажи…</w:t>
      </w:r>
    </w:p>
    <w:p w:rsidR="004517F7" w:rsidRDefault="004517F7" w:rsidP="00AB3FF1">
      <w:pPr>
        <w:shd w:val="clear" w:color="auto" w:fill="FFFFFF" w:themeFill="background1"/>
        <w:spacing w:after="0" w:line="22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4517F7" w:rsidRDefault="004517F7" w:rsidP="00AB3FF1">
      <w:pPr>
        <w:shd w:val="clear" w:color="auto" w:fill="FFFFFF" w:themeFill="background1"/>
        <w:spacing w:after="0" w:line="22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 Н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ослушав Деда Мороза мешок убегае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D4EE8" w:rsidRDefault="00DD4EE8" w:rsidP="00AB3FF1">
      <w:pPr>
        <w:shd w:val="clear" w:color="auto" w:fill="FFFFFF" w:themeFill="background1"/>
        <w:spacing w:after="0" w:line="22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4517F7" w:rsidRDefault="004517F7" w:rsidP="00AB3FF1">
      <w:pPr>
        <w:shd w:val="clear" w:color="auto" w:fill="FFFFFF" w:themeFill="background1"/>
        <w:spacing w:after="0" w:line="22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Стой, стой, погоди</w:t>
      </w:r>
    </w:p>
    <w:p w:rsidR="00DD4EE8" w:rsidRPr="004517F7" w:rsidRDefault="00DD4EE8" w:rsidP="00AB3FF1">
      <w:pPr>
        <w:shd w:val="clear" w:color="auto" w:fill="FFFFFF" w:themeFill="background1"/>
        <w:spacing w:after="0" w:line="225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20FF" w:rsidRDefault="004517F7" w:rsidP="00AB3FF1">
      <w:pPr>
        <w:shd w:val="clear" w:color="auto" w:fill="FFFFFF" w:themeFill="background1"/>
        <w:spacing w:after="0" w:line="22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 Дед Мороз убегает за дверь, из-за двери через некоторое время выносит мешок с подарками)</w:t>
      </w:r>
    </w:p>
    <w:p w:rsidR="00DD4EE8" w:rsidRDefault="00DD4EE8" w:rsidP="00AB3FF1">
      <w:pPr>
        <w:shd w:val="clear" w:color="auto" w:fill="FFFFFF" w:themeFill="background1"/>
        <w:spacing w:after="0" w:line="22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4517F7" w:rsidRDefault="004517F7" w:rsidP="00AB3FF1">
      <w:pPr>
        <w:shd w:val="clear" w:color="auto" w:fill="FFFFFF" w:themeFill="background1"/>
        <w:spacing w:after="0" w:line="22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Вот теперь тебя развяжем</w:t>
      </w:r>
    </w:p>
    <w:p w:rsidR="004517F7" w:rsidRDefault="004517F7" w:rsidP="00AB3FF1">
      <w:pPr>
        <w:shd w:val="clear" w:color="auto" w:fill="FFFFFF" w:themeFill="background1"/>
        <w:spacing w:after="0" w:line="22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И посмотрим, что внутри.</w:t>
      </w:r>
    </w:p>
    <w:p w:rsidR="004517F7" w:rsidRDefault="004517F7" w:rsidP="00AB3FF1">
      <w:pPr>
        <w:shd w:val="clear" w:color="auto" w:fill="FFFFFF" w:themeFill="background1"/>
        <w:spacing w:after="0" w:line="22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Ой, да здесь лежат подарки!</w:t>
      </w:r>
    </w:p>
    <w:p w:rsidR="00D420FF" w:rsidRPr="00D420FF" w:rsidRDefault="004517F7" w:rsidP="00AB3FF1">
      <w:pPr>
        <w:shd w:val="clear" w:color="auto" w:fill="FFFFFF" w:themeFill="background1"/>
        <w:spacing w:after="0" w:line="22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Как их много, погляди!</w:t>
      </w:r>
    </w:p>
    <w:p w:rsidR="00AB3FF1" w:rsidRDefault="00AB3FF1" w:rsidP="00AB3FF1">
      <w:pPr>
        <w:shd w:val="clear" w:color="auto" w:fill="FFFFFF" w:themeFill="background1"/>
        <w:spacing w:after="0" w:line="22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947BB" w:rsidRDefault="00AB3FF1" w:rsidP="00AB3FF1">
      <w:pPr>
        <w:shd w:val="clear" w:color="auto" w:fill="FFFFFF" w:themeFill="background1"/>
        <w:spacing w:after="0" w:line="225" w:lineRule="atLeast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420FF">
        <w:rPr>
          <w:rFonts w:ascii="Times New Roman" w:eastAsia="Times New Roman" w:hAnsi="Times New Roman" w:cs="Times New Roman"/>
          <w:b/>
          <w:sz w:val="24"/>
          <w:szCs w:val="24"/>
        </w:rPr>
        <w:t>Д.М.:</w:t>
      </w:r>
      <w:r w:rsidR="005D27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475B"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у что, друзья пора пришла прощаться,</w:t>
      </w:r>
    </w:p>
    <w:p w:rsidR="00AB3FF1" w:rsidRDefault="00AB3FF1" w:rsidP="00A947BB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</w:t>
      </w:r>
      <w:r w:rsidR="00AA475B"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ы будем через год встречаться!</w:t>
      </w:r>
    </w:p>
    <w:p w:rsidR="00A947BB" w:rsidRDefault="00A947BB" w:rsidP="00A947BB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A947BB" w:rsidRDefault="004517F7" w:rsidP="00A947BB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негуроч</w:t>
      </w:r>
      <w:r w:rsidR="00AA475B" w:rsidRPr="00D420F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ка</w:t>
      </w:r>
      <w:r w:rsidR="00AA475B"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 А вы за это время подрастите,</w:t>
      </w:r>
    </w:p>
    <w:p w:rsidR="00A947BB" w:rsidRDefault="00AA475B" w:rsidP="00A947BB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420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</w:t>
      </w:r>
      <w:r w:rsidR="004517F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</w:t>
      </w:r>
      <w:r w:rsidR="00D420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 новые стихи нам подарите! </w:t>
      </w:r>
    </w:p>
    <w:p w:rsidR="00A947BB" w:rsidRDefault="00A947BB" w:rsidP="00A947BB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A947BB" w:rsidRDefault="00AA475B" w:rsidP="00A947BB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517F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Зима:</w:t>
      </w:r>
      <w:r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ы с вами дружно поиграли, </w:t>
      </w:r>
    </w:p>
    <w:p w:rsidR="00A947BB" w:rsidRDefault="004517F7" w:rsidP="00A947BB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</w:t>
      </w:r>
      <w:r w:rsidR="00AA475B"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бегали, потанцевали! </w:t>
      </w:r>
    </w:p>
    <w:p w:rsidR="00A947BB" w:rsidRDefault="00A947BB" w:rsidP="00A947BB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A947BB" w:rsidRDefault="00AA475B" w:rsidP="00AA475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517F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Б.Я:</w:t>
      </w:r>
      <w:r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о новых встреч, друзья мои!</w:t>
      </w:r>
    </w:p>
    <w:p w:rsidR="00A947BB" w:rsidRDefault="00AA475B" w:rsidP="00AA475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517F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Леший:</w:t>
      </w:r>
      <w:r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A947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щайте, дети!</w:t>
      </w:r>
    </w:p>
    <w:p w:rsidR="00A947BB" w:rsidRDefault="00A947BB" w:rsidP="00AA475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517F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Д.М. со всеми</w:t>
      </w:r>
      <w:r w:rsidR="00AA475B" w:rsidRPr="004517F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:</w:t>
      </w:r>
      <w:r w:rsidR="00AA475B" w:rsidRPr="00C042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о новых встреч! </w:t>
      </w:r>
    </w:p>
    <w:p w:rsidR="00AA475B" w:rsidRPr="000277D0" w:rsidRDefault="00AA475B" w:rsidP="00AA475B">
      <w:pPr>
        <w:rPr>
          <w:rStyle w:val="a3"/>
          <w:rFonts w:ascii="Times New Roman" w:hAnsi="Times New Roman" w:cs="Times New Roman"/>
          <w:b/>
          <w:color w:val="444444"/>
          <w:sz w:val="24"/>
          <w:szCs w:val="24"/>
          <w:u w:val="none"/>
          <w:bdr w:val="none" w:sz="0" w:space="0" w:color="auto" w:frame="1"/>
          <w:shd w:val="clear" w:color="auto" w:fill="FFFFFF"/>
        </w:rPr>
      </w:pPr>
      <w:r w:rsidRPr="000277D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В конце утренника дети получают подарки</w:t>
      </w:r>
      <w:r w:rsidR="004517F7" w:rsidRPr="000277D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и фотографируются со сказочными героями праздника.</w:t>
      </w:r>
    </w:p>
    <w:p w:rsidR="00AA475B" w:rsidRPr="000277D0" w:rsidRDefault="00AA475B" w:rsidP="00AA475B">
      <w:pPr>
        <w:rPr>
          <w:rStyle w:val="a3"/>
          <w:rFonts w:ascii="Times New Roman" w:hAnsi="Times New Roman" w:cs="Times New Roman"/>
          <w:b/>
          <w:color w:val="444444"/>
          <w:sz w:val="24"/>
          <w:szCs w:val="24"/>
          <w:u w:val="none"/>
          <w:bdr w:val="none" w:sz="0" w:space="0" w:color="auto" w:frame="1"/>
          <w:shd w:val="clear" w:color="auto" w:fill="FFFFFF"/>
        </w:rPr>
      </w:pPr>
    </w:p>
    <w:p w:rsidR="0085328A" w:rsidRDefault="0085328A"/>
    <w:sectPr w:rsidR="0085328A" w:rsidSect="00240E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A475B"/>
    <w:rsid w:val="000277D0"/>
    <w:rsid w:val="00033635"/>
    <w:rsid w:val="00041AED"/>
    <w:rsid w:val="000A5C51"/>
    <w:rsid w:val="000F1672"/>
    <w:rsid w:val="001044F6"/>
    <w:rsid w:val="001153E7"/>
    <w:rsid w:val="00126338"/>
    <w:rsid w:val="00134C5D"/>
    <w:rsid w:val="00143CEF"/>
    <w:rsid w:val="0016275F"/>
    <w:rsid w:val="00164FFA"/>
    <w:rsid w:val="00172ED0"/>
    <w:rsid w:val="001939A4"/>
    <w:rsid w:val="00197F35"/>
    <w:rsid w:val="001A43EA"/>
    <w:rsid w:val="00240E20"/>
    <w:rsid w:val="002426ED"/>
    <w:rsid w:val="00262783"/>
    <w:rsid w:val="00270085"/>
    <w:rsid w:val="00273100"/>
    <w:rsid w:val="002B010E"/>
    <w:rsid w:val="002C0B14"/>
    <w:rsid w:val="002C7597"/>
    <w:rsid w:val="002D29B4"/>
    <w:rsid w:val="002E1E37"/>
    <w:rsid w:val="0030233C"/>
    <w:rsid w:val="00313540"/>
    <w:rsid w:val="00326B6B"/>
    <w:rsid w:val="00337D09"/>
    <w:rsid w:val="0035228C"/>
    <w:rsid w:val="00394E20"/>
    <w:rsid w:val="003B02F1"/>
    <w:rsid w:val="003B1437"/>
    <w:rsid w:val="003C40F6"/>
    <w:rsid w:val="00400821"/>
    <w:rsid w:val="004251A3"/>
    <w:rsid w:val="00443579"/>
    <w:rsid w:val="004517F7"/>
    <w:rsid w:val="00455514"/>
    <w:rsid w:val="004A77DC"/>
    <w:rsid w:val="004E6A9D"/>
    <w:rsid w:val="0055351E"/>
    <w:rsid w:val="005710B0"/>
    <w:rsid w:val="00572D15"/>
    <w:rsid w:val="005A34D0"/>
    <w:rsid w:val="005D27BC"/>
    <w:rsid w:val="00697CF1"/>
    <w:rsid w:val="006A171A"/>
    <w:rsid w:val="006E57DD"/>
    <w:rsid w:val="006F6502"/>
    <w:rsid w:val="007161FF"/>
    <w:rsid w:val="00725147"/>
    <w:rsid w:val="007253F8"/>
    <w:rsid w:val="00736120"/>
    <w:rsid w:val="00763BA4"/>
    <w:rsid w:val="007B0B83"/>
    <w:rsid w:val="007D50B1"/>
    <w:rsid w:val="0085328A"/>
    <w:rsid w:val="008632FA"/>
    <w:rsid w:val="00885620"/>
    <w:rsid w:val="008929E9"/>
    <w:rsid w:val="008A687A"/>
    <w:rsid w:val="008B2A32"/>
    <w:rsid w:val="0091134C"/>
    <w:rsid w:val="00924BC5"/>
    <w:rsid w:val="00930399"/>
    <w:rsid w:val="00952F89"/>
    <w:rsid w:val="00975E5B"/>
    <w:rsid w:val="00983341"/>
    <w:rsid w:val="00985046"/>
    <w:rsid w:val="0099239C"/>
    <w:rsid w:val="009B2DDB"/>
    <w:rsid w:val="009C104F"/>
    <w:rsid w:val="009C1B6E"/>
    <w:rsid w:val="009D40E1"/>
    <w:rsid w:val="009E6212"/>
    <w:rsid w:val="009F5F5F"/>
    <w:rsid w:val="00A25A87"/>
    <w:rsid w:val="00A66AE0"/>
    <w:rsid w:val="00A72E7F"/>
    <w:rsid w:val="00A90807"/>
    <w:rsid w:val="00A947BB"/>
    <w:rsid w:val="00A976B0"/>
    <w:rsid w:val="00AA475B"/>
    <w:rsid w:val="00AB3FF1"/>
    <w:rsid w:val="00B145A1"/>
    <w:rsid w:val="00B3119E"/>
    <w:rsid w:val="00B37718"/>
    <w:rsid w:val="00B4620F"/>
    <w:rsid w:val="00B6475C"/>
    <w:rsid w:val="00B933ED"/>
    <w:rsid w:val="00BD4E4E"/>
    <w:rsid w:val="00BD4EDF"/>
    <w:rsid w:val="00BF3CBA"/>
    <w:rsid w:val="00C22DE4"/>
    <w:rsid w:val="00C527CC"/>
    <w:rsid w:val="00C61AF1"/>
    <w:rsid w:val="00C95250"/>
    <w:rsid w:val="00D420FF"/>
    <w:rsid w:val="00D423D3"/>
    <w:rsid w:val="00D45287"/>
    <w:rsid w:val="00D634CD"/>
    <w:rsid w:val="00D81341"/>
    <w:rsid w:val="00D87B51"/>
    <w:rsid w:val="00DA46DF"/>
    <w:rsid w:val="00DB15A6"/>
    <w:rsid w:val="00DC0646"/>
    <w:rsid w:val="00DC2BCA"/>
    <w:rsid w:val="00DD4EE8"/>
    <w:rsid w:val="00E1382F"/>
    <w:rsid w:val="00E34504"/>
    <w:rsid w:val="00E854B0"/>
    <w:rsid w:val="00E85E77"/>
    <w:rsid w:val="00EA19AB"/>
    <w:rsid w:val="00ED142C"/>
    <w:rsid w:val="00EE415C"/>
    <w:rsid w:val="00F23BCE"/>
    <w:rsid w:val="00F2710E"/>
    <w:rsid w:val="00F447E6"/>
    <w:rsid w:val="00F7273B"/>
    <w:rsid w:val="00F93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E20"/>
  </w:style>
  <w:style w:type="paragraph" w:styleId="4">
    <w:name w:val="heading 4"/>
    <w:basedOn w:val="a"/>
    <w:link w:val="40"/>
    <w:uiPriority w:val="9"/>
    <w:qFormat/>
    <w:rsid w:val="0012633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A475B"/>
  </w:style>
  <w:style w:type="character" w:styleId="a3">
    <w:name w:val="Hyperlink"/>
    <w:basedOn w:val="a0"/>
    <w:uiPriority w:val="99"/>
    <w:semiHidden/>
    <w:unhideWhenUsed/>
    <w:rsid w:val="00AA475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13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313540"/>
    <w:rPr>
      <w:i/>
      <w:iCs/>
    </w:rPr>
  </w:style>
  <w:style w:type="paragraph" w:customStyle="1" w:styleId="sfst">
    <w:name w:val="sfst"/>
    <w:basedOn w:val="a"/>
    <w:rsid w:val="00172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2633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6">
    <w:name w:val="Strong"/>
    <w:basedOn w:val="a0"/>
    <w:uiPriority w:val="22"/>
    <w:qFormat/>
    <w:rsid w:val="00C527C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6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F85EA-BEF8-4973-982F-E4621B92E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5</Pages>
  <Words>3446</Words>
  <Characters>1964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6</cp:revision>
  <dcterms:created xsi:type="dcterms:W3CDTF">2016-11-22T20:01:00Z</dcterms:created>
  <dcterms:modified xsi:type="dcterms:W3CDTF">2016-12-05T09:35:00Z</dcterms:modified>
</cp:coreProperties>
</file>